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06" w:rsidRDefault="00794706" w:rsidP="00F8627D">
      <w:pPr>
        <w:widowControl w:val="0"/>
        <w:jc w:val="center"/>
        <w:rPr>
          <w:b/>
          <w:bCs/>
          <w:color w:val="FF0000"/>
          <w:sz w:val="28"/>
        </w:rPr>
      </w:pPr>
    </w:p>
    <w:p w:rsidR="00F8627D" w:rsidRPr="00815B69" w:rsidRDefault="00794706" w:rsidP="00F8627D">
      <w:pPr>
        <w:widowControl w:val="0"/>
        <w:jc w:val="center"/>
        <w:rPr>
          <w:b/>
          <w:bCs/>
          <w:sz w:val="28"/>
        </w:rPr>
      </w:pPr>
      <w:r w:rsidRPr="00815B69">
        <w:rPr>
          <w:b/>
          <w:bCs/>
          <w:sz w:val="28"/>
        </w:rPr>
        <w:t>Государственное бюджетное образовательное учреждение</w:t>
      </w:r>
    </w:p>
    <w:p w:rsidR="00F8627D" w:rsidRPr="00815B69" w:rsidRDefault="00F8627D" w:rsidP="00F8627D">
      <w:pPr>
        <w:widowControl w:val="0"/>
        <w:jc w:val="center"/>
        <w:rPr>
          <w:b/>
          <w:bCs/>
          <w:sz w:val="28"/>
        </w:rPr>
      </w:pPr>
      <w:r w:rsidRPr="00815B69">
        <w:rPr>
          <w:b/>
          <w:bCs/>
          <w:sz w:val="28"/>
        </w:rPr>
        <w:t>«</w:t>
      </w:r>
      <w:r w:rsidR="00794706" w:rsidRPr="00815B69">
        <w:rPr>
          <w:b/>
          <w:bCs/>
          <w:sz w:val="28"/>
        </w:rPr>
        <w:t>Гимназия №32</w:t>
      </w:r>
      <w:r w:rsidRPr="00815B69">
        <w:rPr>
          <w:b/>
          <w:bCs/>
          <w:sz w:val="28"/>
        </w:rPr>
        <w:t>»</w:t>
      </w:r>
    </w:p>
    <w:p w:rsidR="00F8627D" w:rsidRPr="00815B69" w:rsidRDefault="00794706" w:rsidP="00F8627D">
      <w:pPr>
        <w:widowControl w:val="0"/>
        <w:jc w:val="center"/>
        <w:rPr>
          <w:b/>
          <w:bCs/>
          <w:sz w:val="28"/>
          <w:szCs w:val="28"/>
        </w:rPr>
      </w:pPr>
      <w:r w:rsidRPr="00815B69">
        <w:rPr>
          <w:b/>
          <w:bCs/>
          <w:sz w:val="28"/>
          <w:szCs w:val="28"/>
        </w:rPr>
        <w:t xml:space="preserve">Василеостровского района </w:t>
      </w:r>
      <w:proofErr w:type="gramStart"/>
      <w:r w:rsidRPr="00815B69">
        <w:rPr>
          <w:b/>
          <w:bCs/>
          <w:sz w:val="28"/>
          <w:szCs w:val="28"/>
        </w:rPr>
        <w:t>г</w:t>
      </w:r>
      <w:proofErr w:type="gramEnd"/>
      <w:r w:rsidRPr="00815B69">
        <w:rPr>
          <w:b/>
          <w:bCs/>
          <w:sz w:val="28"/>
          <w:szCs w:val="28"/>
        </w:rPr>
        <w:t>. Санкт - Петербурга</w:t>
      </w:r>
    </w:p>
    <w:p w:rsidR="00F8627D" w:rsidRPr="00794706" w:rsidRDefault="00F8627D" w:rsidP="00F8627D">
      <w:pPr>
        <w:widowControl w:val="0"/>
        <w:rPr>
          <w:color w:val="FF0000"/>
          <w:sz w:val="28"/>
          <w:szCs w:val="28"/>
        </w:rPr>
      </w:pPr>
    </w:p>
    <w:p w:rsidR="00F8627D" w:rsidRPr="00794706" w:rsidRDefault="00F8627D" w:rsidP="00F8627D">
      <w:pPr>
        <w:widowControl w:val="0"/>
        <w:jc w:val="right"/>
        <w:rPr>
          <w:color w:val="FF0000"/>
        </w:rPr>
      </w:pPr>
    </w:p>
    <w:tbl>
      <w:tblPr>
        <w:tblW w:w="0" w:type="auto"/>
        <w:tblLook w:val="0000"/>
      </w:tblPr>
      <w:tblGrid>
        <w:gridCol w:w="4068"/>
        <w:gridCol w:w="5503"/>
      </w:tblGrid>
      <w:tr w:rsidR="00F8627D" w:rsidRPr="00794706" w:rsidTr="00F8627D">
        <w:tc>
          <w:tcPr>
            <w:tcW w:w="4068" w:type="dxa"/>
          </w:tcPr>
          <w:p w:rsidR="00F8627D" w:rsidRPr="00794706" w:rsidRDefault="00F8627D" w:rsidP="00F8627D">
            <w:pPr>
              <w:jc w:val="right"/>
              <w:rPr>
                <w:color w:val="FF0000"/>
              </w:rPr>
            </w:pPr>
          </w:p>
        </w:tc>
        <w:tc>
          <w:tcPr>
            <w:tcW w:w="5503" w:type="dxa"/>
          </w:tcPr>
          <w:p w:rsidR="00F8627D" w:rsidRPr="00794706" w:rsidRDefault="00F8627D" w:rsidP="00F8627D">
            <w:pPr>
              <w:jc w:val="right"/>
              <w:rPr>
                <w:color w:val="0070C0"/>
              </w:rPr>
            </w:pPr>
          </w:p>
        </w:tc>
      </w:tr>
    </w:tbl>
    <w:p w:rsidR="00F8627D" w:rsidRPr="00794706" w:rsidRDefault="00F8627D" w:rsidP="00F8627D">
      <w:pPr>
        <w:widowControl w:val="0"/>
        <w:spacing w:before="20"/>
        <w:jc w:val="right"/>
        <w:rPr>
          <w:color w:val="FF0000"/>
        </w:rPr>
      </w:pPr>
    </w:p>
    <w:p w:rsidR="00F8627D" w:rsidRPr="00794706" w:rsidRDefault="00F8627D" w:rsidP="00F8627D">
      <w:pPr>
        <w:widowControl w:val="0"/>
        <w:jc w:val="center"/>
        <w:rPr>
          <w:color w:val="FF0000"/>
        </w:rPr>
      </w:pPr>
    </w:p>
    <w:p w:rsidR="00F8627D" w:rsidRPr="00794706" w:rsidRDefault="00F8627D" w:rsidP="00F8627D">
      <w:pPr>
        <w:widowControl w:val="0"/>
        <w:jc w:val="center"/>
        <w:rPr>
          <w:b/>
          <w:bCs/>
          <w:color w:val="FF0000"/>
          <w:sz w:val="44"/>
        </w:rPr>
      </w:pPr>
    </w:p>
    <w:p w:rsidR="00F8627D" w:rsidRPr="00815B69" w:rsidRDefault="00F8627D" w:rsidP="00F8627D">
      <w:pPr>
        <w:pStyle w:val="1"/>
        <w:keepNext w:val="0"/>
        <w:widowControl w:val="0"/>
        <w:rPr>
          <w:iCs/>
          <w:sz w:val="44"/>
        </w:rPr>
      </w:pPr>
      <w:r w:rsidRPr="00815B69">
        <w:rPr>
          <w:iCs/>
          <w:sz w:val="44"/>
        </w:rPr>
        <w:t>ОБРАЗОВАТЕЛЬНАЯ ПРОГРАММА</w:t>
      </w:r>
    </w:p>
    <w:p w:rsidR="00F8627D" w:rsidRPr="00815B69" w:rsidRDefault="00F8627D" w:rsidP="00F8627D">
      <w:pPr>
        <w:widowControl w:val="0"/>
        <w:jc w:val="center"/>
        <w:rPr>
          <w:b/>
          <w:bCs/>
          <w:iCs/>
          <w:sz w:val="44"/>
        </w:rPr>
      </w:pPr>
      <w:r w:rsidRPr="00815B69">
        <w:rPr>
          <w:b/>
          <w:bCs/>
          <w:iCs/>
          <w:sz w:val="44"/>
        </w:rPr>
        <w:t>«</w:t>
      </w:r>
      <w:r w:rsidR="00967919" w:rsidRPr="00815B69">
        <w:rPr>
          <w:b/>
          <w:bCs/>
          <w:iCs/>
          <w:sz w:val="44"/>
        </w:rPr>
        <w:t xml:space="preserve">ИГРАЙТЕ НА ЗДОРОВЬЕ В </w:t>
      </w:r>
      <w:r w:rsidRPr="00815B69">
        <w:rPr>
          <w:b/>
          <w:bCs/>
          <w:iCs/>
          <w:sz w:val="44"/>
        </w:rPr>
        <w:t>ВОЛЕЙБОЛ»</w:t>
      </w:r>
    </w:p>
    <w:p w:rsidR="00F8627D" w:rsidRPr="00815B69" w:rsidRDefault="00F8627D" w:rsidP="00F8627D">
      <w:pPr>
        <w:widowControl w:val="0"/>
      </w:pPr>
    </w:p>
    <w:p w:rsidR="00F8627D" w:rsidRPr="00815B69" w:rsidRDefault="00F8627D" w:rsidP="00F8627D">
      <w:pPr>
        <w:widowControl w:val="0"/>
      </w:pPr>
    </w:p>
    <w:p w:rsidR="00F8627D" w:rsidRPr="00815B69" w:rsidRDefault="00F8627D" w:rsidP="00F8627D">
      <w:pPr>
        <w:widowControl w:val="0"/>
      </w:pPr>
      <w:r w:rsidRPr="00815B69">
        <w:t>Направленность деятельности – физкультурно-спортивная</w:t>
      </w:r>
    </w:p>
    <w:p w:rsidR="00F8627D" w:rsidRPr="00815B69" w:rsidRDefault="00F8627D" w:rsidP="00F8627D">
      <w:pPr>
        <w:widowControl w:val="0"/>
      </w:pPr>
      <w:r w:rsidRPr="00815B69">
        <w:t xml:space="preserve">Продолжительность освоения программы – </w:t>
      </w:r>
      <w:r w:rsidR="007E2680">
        <w:t>3</w:t>
      </w:r>
      <w:r w:rsidR="00794706" w:rsidRPr="00815B69">
        <w:t xml:space="preserve"> года</w:t>
      </w:r>
    </w:p>
    <w:p w:rsidR="00F8627D" w:rsidRPr="00815B69" w:rsidRDefault="00F8627D" w:rsidP="00F8627D">
      <w:pPr>
        <w:widowControl w:val="0"/>
      </w:pPr>
      <w:r w:rsidRPr="00815B69">
        <w:t xml:space="preserve">Возраст учащихся – </w:t>
      </w:r>
      <w:r w:rsidR="00FB1690" w:rsidRPr="00815B69">
        <w:t xml:space="preserve">1 года обучения – </w:t>
      </w:r>
      <w:r w:rsidR="00FA13FA" w:rsidRPr="00815B69">
        <w:t>10</w:t>
      </w:r>
      <w:r w:rsidR="00FB1690" w:rsidRPr="00815B69">
        <w:t xml:space="preserve"> </w:t>
      </w:r>
      <w:r w:rsidRPr="00815B69">
        <w:t>-</w:t>
      </w:r>
      <w:r w:rsidR="00FB1690" w:rsidRPr="00815B69">
        <w:t xml:space="preserve"> </w:t>
      </w:r>
      <w:r w:rsidRPr="00815B69">
        <w:t>1</w:t>
      </w:r>
      <w:r w:rsidR="00FB1690" w:rsidRPr="00815B69">
        <w:t>1</w:t>
      </w:r>
      <w:r w:rsidRPr="00815B69">
        <w:t xml:space="preserve"> лет</w:t>
      </w:r>
    </w:p>
    <w:p w:rsidR="00FB1690" w:rsidRDefault="00FB1690" w:rsidP="00F8627D">
      <w:pPr>
        <w:widowControl w:val="0"/>
      </w:pPr>
      <w:r w:rsidRPr="00815B69">
        <w:tab/>
      </w:r>
      <w:r w:rsidRPr="00815B69">
        <w:tab/>
      </w:r>
      <w:r w:rsidRPr="00815B69">
        <w:tab/>
        <w:t>2 года обучения – 1</w:t>
      </w:r>
      <w:r w:rsidR="00071E38" w:rsidRPr="00815B69">
        <w:t>1</w:t>
      </w:r>
      <w:r w:rsidRPr="00815B69">
        <w:t xml:space="preserve"> - 1</w:t>
      </w:r>
      <w:r w:rsidR="00071E38" w:rsidRPr="00815B69">
        <w:t>2</w:t>
      </w:r>
      <w:r w:rsidRPr="00815B69">
        <w:t xml:space="preserve"> лет</w:t>
      </w:r>
    </w:p>
    <w:p w:rsidR="007E2680" w:rsidRPr="00815B69" w:rsidRDefault="007E2680" w:rsidP="00F8627D">
      <w:pPr>
        <w:widowControl w:val="0"/>
      </w:pPr>
      <w:r>
        <w:tab/>
      </w:r>
      <w:r>
        <w:tab/>
      </w:r>
      <w:r>
        <w:tab/>
        <w:t>3 года обучения – 12 – 13 лет</w:t>
      </w:r>
    </w:p>
    <w:p w:rsidR="00FB1690" w:rsidRDefault="00FB1690" w:rsidP="00F8627D">
      <w:pPr>
        <w:widowControl w:val="0"/>
        <w:rPr>
          <w:color w:val="FF0000"/>
        </w:rPr>
      </w:pPr>
    </w:p>
    <w:p w:rsidR="006B07B5" w:rsidRPr="00794706" w:rsidRDefault="006B07B5" w:rsidP="00F8627D">
      <w:pPr>
        <w:widowControl w:val="0"/>
        <w:rPr>
          <w:color w:val="FF0000"/>
        </w:rPr>
      </w:pPr>
    </w:p>
    <w:p w:rsidR="00F8627D" w:rsidRDefault="00F8627D" w:rsidP="00F8627D">
      <w:pPr>
        <w:widowControl w:val="0"/>
        <w:rPr>
          <w:color w:val="FF0000"/>
        </w:rPr>
      </w:pPr>
    </w:p>
    <w:p w:rsidR="00CE7A72" w:rsidRDefault="00CE7A72" w:rsidP="00F8627D">
      <w:pPr>
        <w:widowControl w:val="0"/>
        <w:rPr>
          <w:color w:val="FF0000"/>
        </w:rPr>
      </w:pPr>
    </w:p>
    <w:p w:rsidR="00CE7A72" w:rsidRPr="00794706" w:rsidRDefault="00CE7A72" w:rsidP="00F8627D">
      <w:pPr>
        <w:widowControl w:val="0"/>
        <w:rPr>
          <w:color w:val="FF0000"/>
        </w:rPr>
      </w:pPr>
    </w:p>
    <w:p w:rsidR="00F8627D" w:rsidRPr="00794706" w:rsidRDefault="00F8627D" w:rsidP="00F8627D">
      <w:pPr>
        <w:widowControl w:val="0"/>
        <w:rPr>
          <w:color w:val="FF0000"/>
        </w:rPr>
      </w:pPr>
    </w:p>
    <w:p w:rsidR="00F8627D" w:rsidRPr="00815B69" w:rsidRDefault="00F8627D" w:rsidP="00F8627D">
      <w:pPr>
        <w:widowControl w:val="0"/>
        <w:jc w:val="right"/>
      </w:pPr>
      <w:r w:rsidRPr="00C66591">
        <w:rPr>
          <w:bCs/>
        </w:rPr>
        <w:t>Автор</w:t>
      </w:r>
      <w:r w:rsidR="00CE7A72" w:rsidRPr="00C66591">
        <w:rPr>
          <w:bCs/>
        </w:rPr>
        <w:t xml:space="preserve"> - составитель</w:t>
      </w:r>
      <w:r w:rsidRPr="00C66591">
        <w:t>:</w:t>
      </w:r>
      <w:r w:rsidRPr="00794706">
        <w:rPr>
          <w:color w:val="FF0000"/>
        </w:rPr>
        <w:t xml:space="preserve"> </w:t>
      </w:r>
      <w:r w:rsidRPr="00815B69">
        <w:t>Кораблева Татьяна Евгеньевна</w:t>
      </w:r>
    </w:p>
    <w:p w:rsidR="00F8627D" w:rsidRPr="00815B69" w:rsidRDefault="00794706" w:rsidP="00F8627D">
      <w:pPr>
        <w:widowControl w:val="0"/>
        <w:jc w:val="right"/>
      </w:pPr>
      <w:r w:rsidRPr="00815B69">
        <w:t>Учитель ГБОУ Гимназии №32</w:t>
      </w:r>
      <w:r w:rsidR="00F8627D" w:rsidRPr="00815B69">
        <w:t xml:space="preserve"> </w:t>
      </w:r>
    </w:p>
    <w:p w:rsidR="00F8627D" w:rsidRPr="00794706" w:rsidRDefault="00F8627D" w:rsidP="00F8627D">
      <w:pPr>
        <w:widowControl w:val="0"/>
        <w:jc w:val="right"/>
        <w:rPr>
          <w:color w:val="FF0000"/>
        </w:rPr>
      </w:pPr>
    </w:p>
    <w:p w:rsidR="00F8627D" w:rsidRPr="00794706" w:rsidRDefault="00F8627D" w:rsidP="00F8627D">
      <w:pPr>
        <w:widowControl w:val="0"/>
        <w:rPr>
          <w:color w:val="FF0000"/>
        </w:rPr>
      </w:pPr>
    </w:p>
    <w:p w:rsidR="00F8627D" w:rsidRPr="00794706" w:rsidRDefault="00F8627D" w:rsidP="00F8627D">
      <w:pPr>
        <w:widowControl w:val="0"/>
        <w:rPr>
          <w:color w:val="FF0000"/>
        </w:rPr>
      </w:pPr>
    </w:p>
    <w:p w:rsidR="00F8627D" w:rsidRPr="00794706" w:rsidRDefault="00F8627D" w:rsidP="00F8627D">
      <w:pPr>
        <w:widowControl w:val="0"/>
        <w:rPr>
          <w:color w:val="FF0000"/>
        </w:rPr>
      </w:pPr>
    </w:p>
    <w:p w:rsidR="00F8627D" w:rsidRPr="00794706" w:rsidRDefault="00F8627D" w:rsidP="00F8627D">
      <w:pPr>
        <w:widowControl w:val="0"/>
        <w:rPr>
          <w:color w:val="FF0000"/>
        </w:rPr>
      </w:pPr>
    </w:p>
    <w:p w:rsidR="00F8627D" w:rsidRPr="00794706" w:rsidRDefault="00F8627D" w:rsidP="00F8627D">
      <w:pPr>
        <w:widowControl w:val="0"/>
        <w:rPr>
          <w:color w:val="FF0000"/>
        </w:rPr>
      </w:pPr>
    </w:p>
    <w:p w:rsidR="00F8627D" w:rsidRPr="00794706" w:rsidRDefault="00F8627D" w:rsidP="00F8627D">
      <w:pPr>
        <w:widowControl w:val="0"/>
        <w:rPr>
          <w:color w:val="FF0000"/>
        </w:rPr>
      </w:pPr>
    </w:p>
    <w:p w:rsidR="00F8627D" w:rsidRPr="00794706" w:rsidRDefault="00F8627D" w:rsidP="00F8627D">
      <w:pPr>
        <w:widowControl w:val="0"/>
        <w:rPr>
          <w:color w:val="FF0000"/>
        </w:rPr>
      </w:pPr>
    </w:p>
    <w:p w:rsidR="00F8627D" w:rsidRPr="00794706" w:rsidRDefault="00F8627D" w:rsidP="00F8627D">
      <w:pPr>
        <w:widowControl w:val="0"/>
        <w:rPr>
          <w:color w:val="FF0000"/>
        </w:rPr>
      </w:pPr>
    </w:p>
    <w:p w:rsidR="00F8627D" w:rsidRPr="00794706" w:rsidRDefault="00F8627D" w:rsidP="00F8627D">
      <w:pPr>
        <w:widowControl w:val="0"/>
        <w:rPr>
          <w:color w:val="FF0000"/>
        </w:rPr>
      </w:pPr>
    </w:p>
    <w:p w:rsidR="00F8627D" w:rsidRPr="00794706" w:rsidRDefault="00F8627D" w:rsidP="00F8627D">
      <w:pPr>
        <w:widowControl w:val="0"/>
        <w:jc w:val="center"/>
        <w:rPr>
          <w:color w:val="FF0000"/>
        </w:rPr>
      </w:pPr>
    </w:p>
    <w:p w:rsidR="00F8627D" w:rsidRPr="00794706" w:rsidRDefault="00F8627D" w:rsidP="00F8627D">
      <w:pPr>
        <w:widowControl w:val="0"/>
        <w:jc w:val="center"/>
        <w:rPr>
          <w:color w:val="FF0000"/>
        </w:rPr>
      </w:pPr>
    </w:p>
    <w:p w:rsidR="00F8627D" w:rsidRPr="00794706" w:rsidRDefault="00F8627D" w:rsidP="00F8627D">
      <w:pPr>
        <w:widowControl w:val="0"/>
        <w:jc w:val="center"/>
        <w:rPr>
          <w:color w:val="FF0000"/>
        </w:rPr>
      </w:pPr>
    </w:p>
    <w:p w:rsidR="00F8627D" w:rsidRPr="00794706" w:rsidRDefault="00F8627D" w:rsidP="00F8627D">
      <w:pPr>
        <w:widowControl w:val="0"/>
        <w:jc w:val="center"/>
        <w:rPr>
          <w:color w:val="FF0000"/>
        </w:rPr>
      </w:pPr>
    </w:p>
    <w:p w:rsidR="00F8627D" w:rsidRPr="00794706" w:rsidRDefault="00F8627D" w:rsidP="00F8627D">
      <w:pPr>
        <w:widowControl w:val="0"/>
        <w:rPr>
          <w:color w:val="FF0000"/>
        </w:rPr>
      </w:pPr>
    </w:p>
    <w:p w:rsidR="00F8627D" w:rsidRPr="00794706" w:rsidRDefault="00F8627D" w:rsidP="00F8627D">
      <w:pPr>
        <w:widowControl w:val="0"/>
        <w:jc w:val="center"/>
        <w:rPr>
          <w:color w:val="FF0000"/>
        </w:rPr>
      </w:pPr>
    </w:p>
    <w:p w:rsidR="00F8627D" w:rsidRPr="00A429F9" w:rsidRDefault="00F8627D" w:rsidP="00F8627D">
      <w:pPr>
        <w:widowControl w:val="0"/>
        <w:jc w:val="center"/>
      </w:pPr>
      <w:r w:rsidRPr="00A429F9">
        <w:t>Санкт-Петербург</w:t>
      </w:r>
    </w:p>
    <w:p w:rsidR="00F8627D" w:rsidRPr="00A429F9" w:rsidRDefault="00967919" w:rsidP="00F8627D">
      <w:pPr>
        <w:widowControl w:val="0"/>
        <w:jc w:val="center"/>
      </w:pPr>
      <w:r w:rsidRPr="00A429F9">
        <w:t>2013</w:t>
      </w:r>
      <w:r w:rsidR="00F8627D" w:rsidRPr="00A429F9">
        <w:t xml:space="preserve"> г.</w:t>
      </w:r>
    </w:p>
    <w:p w:rsidR="00794706" w:rsidRPr="009D76B8" w:rsidRDefault="00794706" w:rsidP="009D76B8">
      <w:pPr>
        <w:pStyle w:val="a4"/>
        <w:jc w:val="left"/>
        <w:rPr>
          <w:color w:val="FF0000"/>
        </w:rPr>
        <w:sectPr w:rsidR="00794706" w:rsidRPr="009D76B8" w:rsidSect="00906F7E">
          <w:pgSz w:w="11906" w:h="16838"/>
          <w:pgMar w:top="719" w:right="850" w:bottom="719" w:left="1701" w:header="708" w:footer="708" w:gutter="0"/>
          <w:cols w:space="708"/>
          <w:docGrid w:linePitch="360"/>
        </w:sectPr>
      </w:pPr>
    </w:p>
    <w:p w:rsidR="00F8627D" w:rsidRPr="0034753D" w:rsidRDefault="00F8627D" w:rsidP="00F8627D">
      <w:pPr>
        <w:pStyle w:val="a4"/>
      </w:pPr>
      <w:r w:rsidRPr="0034753D">
        <w:lastRenderedPageBreak/>
        <w:t>Пояснительная записка</w:t>
      </w:r>
    </w:p>
    <w:p w:rsidR="00F8627D" w:rsidRPr="0034753D" w:rsidRDefault="00F8627D" w:rsidP="00F8627D">
      <w:pPr>
        <w:pStyle w:val="a4"/>
      </w:pPr>
    </w:p>
    <w:p w:rsidR="000501B8" w:rsidRDefault="000501B8" w:rsidP="00F8627D">
      <w:pPr>
        <w:pStyle w:val="a4"/>
        <w:ind w:firstLine="720"/>
        <w:jc w:val="both"/>
        <w:rPr>
          <w:b w:val="0"/>
          <w:bCs w:val="0"/>
        </w:rPr>
      </w:pPr>
      <w:r w:rsidRPr="000501B8">
        <w:rPr>
          <w:bCs w:val="0"/>
        </w:rPr>
        <w:t>Направленность программы</w:t>
      </w:r>
      <w:r>
        <w:rPr>
          <w:b w:val="0"/>
          <w:bCs w:val="0"/>
        </w:rPr>
        <w:t xml:space="preserve"> – физкультурно-спортивная.</w:t>
      </w:r>
    </w:p>
    <w:p w:rsidR="008A00CD" w:rsidRPr="0034753D" w:rsidRDefault="00F8627D" w:rsidP="00F8627D">
      <w:pPr>
        <w:pStyle w:val="a4"/>
        <w:ind w:firstLine="720"/>
        <w:jc w:val="both"/>
        <w:rPr>
          <w:b w:val="0"/>
          <w:bCs w:val="0"/>
        </w:rPr>
      </w:pPr>
      <w:r w:rsidRPr="0034753D">
        <w:rPr>
          <w:b w:val="0"/>
          <w:bCs w:val="0"/>
        </w:rPr>
        <w:t xml:space="preserve">  Игровые виды спорта – важнейшая составная часть культуры. Занятия баскетболом, футболом, другими спортивными играми способствуют развитию силы, ловкости, быстроты, выносливости и т.д., вырабатывают сильный характер, являются лучшим средством проведения досуга. </w:t>
      </w:r>
    </w:p>
    <w:p w:rsidR="0034753D" w:rsidRPr="0034753D" w:rsidRDefault="0034753D" w:rsidP="0034753D">
      <w:pPr>
        <w:ind w:firstLine="720"/>
        <w:jc w:val="both"/>
      </w:pPr>
      <w:r w:rsidRPr="0034753D">
        <w:t>Разные спортивные игры способствуют развитию разных групп мышц и разных черт характера, требуют разного темперамента. Научившись играть в разные игры, ребенок получает всестороннее развитие, лучше прочувствует особенности каждой игры и сможет осознанно выбрать ту из них, которая в наибольшей степени отвечает его характеру и темпераменту. Ребенок, умеющий играть во многие спортивные игры, пользуется большим уважением и авторитетом среди сверстников, и ему легче найти свое место в коллективе.</w:t>
      </w:r>
    </w:p>
    <w:p w:rsidR="009D76B8" w:rsidRPr="0034753D" w:rsidRDefault="009D76B8" w:rsidP="009D76B8">
      <w:pPr>
        <w:pStyle w:val="a5"/>
      </w:pPr>
      <w:r w:rsidRPr="0034753D">
        <w:t>Волейбол в нашей стране считается народной игрой. Его любят за простоту и зрелищность, доступность, а главное, за способность увлечь и влюбить в себя любого человека. Игра в волейбол закаляет волю, вырабатывает настойчивость, целеустремленность, способность быстро принимать решения.</w:t>
      </w:r>
    </w:p>
    <w:p w:rsidR="0034753D" w:rsidRPr="0034753D" w:rsidRDefault="0034753D" w:rsidP="008A00CD">
      <w:pPr>
        <w:autoSpaceDE w:val="0"/>
        <w:autoSpaceDN w:val="0"/>
        <w:adjustRightInd w:val="0"/>
        <w:ind w:firstLine="709"/>
        <w:jc w:val="both"/>
      </w:pPr>
    </w:p>
    <w:p w:rsidR="0034753D" w:rsidRPr="0034753D" w:rsidRDefault="0034753D" w:rsidP="0034753D">
      <w:pPr>
        <w:pStyle w:val="a4"/>
        <w:ind w:firstLine="720"/>
        <w:jc w:val="both"/>
        <w:rPr>
          <w:b w:val="0"/>
          <w:bCs w:val="0"/>
        </w:rPr>
      </w:pPr>
      <w:r w:rsidRPr="0034753D">
        <w:t>Новизна</w:t>
      </w:r>
      <w:r w:rsidRPr="0034753D">
        <w:rPr>
          <w:b w:val="0"/>
          <w:bCs w:val="0"/>
        </w:rPr>
        <w:t xml:space="preserve"> программы «</w:t>
      </w:r>
      <w:r w:rsidR="00967919">
        <w:rPr>
          <w:b w:val="0"/>
          <w:bCs w:val="0"/>
        </w:rPr>
        <w:t xml:space="preserve">ИГРАЙТЕ НА ЗДОРОВЬЕ В </w:t>
      </w:r>
      <w:r w:rsidRPr="0034753D">
        <w:rPr>
          <w:b w:val="0"/>
          <w:bCs w:val="0"/>
        </w:rPr>
        <w:t>ВОЛЕЙБОЛ»  в том, что данная программа реализуется в условиях школьного детского коллектива, который формируется из числа учащихся ГБОУ Гимназии №32 и является продолжением спортивной и творческой деятельности детей, способствующей их разностороннему развитию. Имея возможность, за время своего  обучения в ГБОУ, в течение нескольких лет ребенок постоянно развивает и совершенствует полученные умения и навыки.</w:t>
      </w:r>
    </w:p>
    <w:p w:rsidR="0034753D" w:rsidRPr="0034753D" w:rsidRDefault="0034753D" w:rsidP="008A00CD">
      <w:pPr>
        <w:autoSpaceDE w:val="0"/>
        <w:autoSpaceDN w:val="0"/>
        <w:adjustRightInd w:val="0"/>
        <w:ind w:firstLine="709"/>
        <w:jc w:val="both"/>
      </w:pPr>
    </w:p>
    <w:p w:rsidR="0034753D" w:rsidRPr="0034753D" w:rsidRDefault="0034753D" w:rsidP="0034753D">
      <w:pPr>
        <w:pStyle w:val="a4"/>
        <w:ind w:firstLine="720"/>
        <w:jc w:val="both"/>
        <w:rPr>
          <w:b w:val="0"/>
          <w:bCs w:val="0"/>
        </w:rPr>
      </w:pPr>
      <w:r w:rsidRPr="0034753D">
        <w:t>Актуальность</w:t>
      </w:r>
      <w:r w:rsidRPr="0034753D">
        <w:rPr>
          <w:b w:val="0"/>
          <w:bCs w:val="0"/>
        </w:rPr>
        <w:t xml:space="preserve"> данной программы  в том, что она реализует потребности детей в двигательной активности, помогает сбалансировать развитие детей, увлеченно занимающихся малоподвижными видами интеллектуальной и творческой деятельности, закладывает основы знаний и умений организации здорового образа жизни.</w:t>
      </w:r>
    </w:p>
    <w:p w:rsidR="0034753D" w:rsidRPr="0034753D" w:rsidRDefault="0034753D" w:rsidP="008A00CD">
      <w:pPr>
        <w:autoSpaceDE w:val="0"/>
        <w:autoSpaceDN w:val="0"/>
        <w:adjustRightInd w:val="0"/>
        <w:ind w:firstLine="709"/>
        <w:jc w:val="both"/>
      </w:pPr>
    </w:p>
    <w:p w:rsidR="0034753D" w:rsidRPr="0034753D" w:rsidRDefault="0034753D" w:rsidP="0034753D">
      <w:pPr>
        <w:pStyle w:val="a4"/>
        <w:ind w:firstLine="720"/>
        <w:jc w:val="left"/>
        <w:rPr>
          <w:b w:val="0"/>
          <w:bCs w:val="0"/>
        </w:rPr>
      </w:pPr>
      <w:r w:rsidRPr="0034753D">
        <w:t xml:space="preserve">Педагогическая целесообразность </w:t>
      </w:r>
      <w:r w:rsidRPr="0034753D">
        <w:rPr>
          <w:b w:val="0"/>
          <w:bCs w:val="0"/>
        </w:rPr>
        <w:t>реализации данной программы</w:t>
      </w:r>
      <w:r w:rsidR="00240802">
        <w:rPr>
          <w:b w:val="0"/>
          <w:bCs w:val="0"/>
        </w:rPr>
        <w:t xml:space="preserve"> заключается  в комплексном подходе к  спортивному развитию - </w:t>
      </w:r>
      <w:r w:rsidRPr="0034753D">
        <w:rPr>
          <w:b w:val="0"/>
          <w:bCs w:val="0"/>
        </w:rPr>
        <w:t xml:space="preserve"> физическо</w:t>
      </w:r>
      <w:r w:rsidR="00240802">
        <w:rPr>
          <w:b w:val="0"/>
          <w:bCs w:val="0"/>
        </w:rPr>
        <w:t>е развитие ребенка, обучение</w:t>
      </w:r>
      <w:r w:rsidRPr="0034753D">
        <w:rPr>
          <w:b w:val="0"/>
          <w:bCs w:val="0"/>
        </w:rPr>
        <w:t xml:space="preserve"> его правилам и технике игры,  навыкам взаимодействия в команде.</w:t>
      </w:r>
    </w:p>
    <w:p w:rsidR="0034753D" w:rsidRPr="0034753D" w:rsidRDefault="0034753D" w:rsidP="008A00C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A00CD" w:rsidRPr="0034753D" w:rsidRDefault="008A00CD" w:rsidP="008A00CD">
      <w:pPr>
        <w:autoSpaceDE w:val="0"/>
        <w:autoSpaceDN w:val="0"/>
        <w:adjustRightInd w:val="0"/>
        <w:ind w:firstLine="709"/>
        <w:jc w:val="both"/>
      </w:pPr>
      <w:r w:rsidRPr="0034753D">
        <w:rPr>
          <w:b/>
        </w:rPr>
        <w:t>Основной принцип</w:t>
      </w:r>
      <w:r w:rsidRPr="0034753D">
        <w:t xml:space="preserve"> работы кружка по волейболу — выполнение программных требований по физической, технической, тактиче</w:t>
      </w:r>
      <w:r w:rsidRPr="0034753D">
        <w:softHyphen/>
        <w:t>ской теоретической подготовке, выраженных в количественных (часах) и качественных (нормативные требования) показателях.</w:t>
      </w:r>
    </w:p>
    <w:p w:rsidR="00C66591" w:rsidRDefault="00C66591" w:rsidP="008A00CD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8A00CD" w:rsidRPr="0034753D" w:rsidRDefault="008A00CD" w:rsidP="008A00CD">
      <w:pPr>
        <w:autoSpaceDE w:val="0"/>
        <w:autoSpaceDN w:val="0"/>
        <w:adjustRightInd w:val="0"/>
        <w:ind w:firstLine="709"/>
        <w:jc w:val="both"/>
      </w:pPr>
      <w:r w:rsidRPr="00C66591">
        <w:rPr>
          <w:b/>
          <w:i/>
        </w:rPr>
        <w:t>Основой подготовки</w:t>
      </w:r>
      <w:r w:rsidRPr="0034753D">
        <w:t xml:space="preserve"> </w:t>
      </w:r>
      <w:proofErr w:type="gramStart"/>
      <w:r w:rsidRPr="0034753D">
        <w:t>занимающихся</w:t>
      </w:r>
      <w:proofErr w:type="gramEnd"/>
      <w:r w:rsidRPr="0034753D">
        <w:t xml:space="preserve"> в кружке волейболом яв</w:t>
      </w:r>
      <w:r w:rsidRPr="0034753D">
        <w:softHyphen/>
        <w:t>ляется универсальность в овладении технико-тактическими прие</w:t>
      </w:r>
      <w:r w:rsidRPr="0034753D">
        <w:softHyphen/>
        <w:t>мами игры.</w:t>
      </w:r>
    </w:p>
    <w:p w:rsidR="008A00CD" w:rsidRPr="0034753D" w:rsidRDefault="008A00CD" w:rsidP="008A00CD">
      <w:pPr>
        <w:autoSpaceDE w:val="0"/>
        <w:autoSpaceDN w:val="0"/>
        <w:adjustRightInd w:val="0"/>
        <w:ind w:firstLine="709"/>
        <w:jc w:val="both"/>
      </w:pPr>
    </w:p>
    <w:p w:rsidR="009D76B8" w:rsidRPr="0034753D" w:rsidRDefault="009D76B8" w:rsidP="009D76B8">
      <w:pPr>
        <w:pStyle w:val="a4"/>
        <w:ind w:firstLine="720"/>
        <w:jc w:val="both"/>
        <w:rPr>
          <w:b w:val="0"/>
          <w:bCs w:val="0"/>
        </w:rPr>
      </w:pPr>
      <w:r w:rsidRPr="0034753D">
        <w:t>Отличительной особенностью</w:t>
      </w:r>
      <w:r w:rsidRPr="0034753D">
        <w:rPr>
          <w:b w:val="0"/>
          <w:bCs w:val="0"/>
        </w:rPr>
        <w:t xml:space="preserve"> данной программы является интенсивное включение большого количества детей в активную игровую  деятельность с предоставлением права выбора форм деятельности (футбол, баскетбол, волейбол, настольный теннис, бадминтон, городки, теннис) как в спортивном зале, так и на свежем воздухе. Ребенок может попробовать себя в различных видах спортивной деятельности, сравнивая свои достижения с успехом своих товарищей из параллельных классов.</w:t>
      </w:r>
    </w:p>
    <w:p w:rsidR="009D76B8" w:rsidRPr="0034753D" w:rsidRDefault="009D76B8" w:rsidP="009D76B8">
      <w:pPr>
        <w:pStyle w:val="a5"/>
      </w:pPr>
      <w:r w:rsidRPr="0034753D">
        <w:t>Детям предоставляется возможность проявить свои способности, уметь разнообразно использовать свой двигательный опыт. При этом очень важно, чтобы ребенок самостоятельно находил решения, проявлял инициативу, творчество, чувствовал себя свободным.</w:t>
      </w:r>
    </w:p>
    <w:p w:rsidR="009D76B8" w:rsidRPr="0034753D" w:rsidRDefault="009D76B8" w:rsidP="009D76B8">
      <w:pPr>
        <w:ind w:firstLine="720"/>
        <w:jc w:val="both"/>
      </w:pPr>
      <w:r w:rsidRPr="0034753D">
        <w:t xml:space="preserve">Не менее важен социальный аспект данной программы, так как ребенок, по словам </w:t>
      </w:r>
    </w:p>
    <w:p w:rsidR="009D76B8" w:rsidRPr="0034753D" w:rsidRDefault="009D76B8" w:rsidP="009D76B8">
      <w:pPr>
        <w:jc w:val="both"/>
      </w:pPr>
      <w:r w:rsidRPr="0034753D">
        <w:t>П. Ф. Лесгафта всегда является зеркалом среды, где он воспитывается.</w:t>
      </w:r>
    </w:p>
    <w:p w:rsidR="00FB1690" w:rsidRDefault="00FB1690">
      <w:r>
        <w:br w:type="page"/>
      </w:r>
    </w:p>
    <w:p w:rsidR="009D76B8" w:rsidRPr="0034753D" w:rsidRDefault="009D76B8" w:rsidP="009D76B8">
      <w:pPr>
        <w:ind w:firstLine="720"/>
        <w:jc w:val="both"/>
      </w:pPr>
      <w:r w:rsidRPr="0034753D">
        <w:lastRenderedPageBreak/>
        <w:t>Для реализации данной программы на первых занятиях по обучению проводится оценка физической подготовленности каждого ребенка. Это позволяет учитывать его индивидуальные способности и решить проблему личностно-ориентированной модели воспитания.</w:t>
      </w:r>
    </w:p>
    <w:p w:rsidR="009D76B8" w:rsidRPr="0034753D" w:rsidRDefault="009D76B8" w:rsidP="009D76B8">
      <w:pPr>
        <w:pStyle w:val="a5"/>
      </w:pPr>
      <w:r w:rsidRPr="0034753D">
        <w:t>Занятия проводятся как в спортивном зале, так и на свежем воздухе и в доступной для ребят форме. Исходя из поставленных задач, диагностики детей и своих возможностей педагог подбирает специальные задания и упражнения, подходящие для данной группы детей (в соответствии с их возрастом и физической подготовкой).</w:t>
      </w:r>
    </w:p>
    <w:p w:rsidR="009D76B8" w:rsidRPr="0034753D" w:rsidRDefault="009D76B8" w:rsidP="00844871">
      <w:pPr>
        <w:ind w:firstLine="720"/>
        <w:jc w:val="both"/>
      </w:pPr>
      <w:r w:rsidRPr="0034753D">
        <w:t>Это позволяет сделать спортивные и подвижные игры средством гармонического развития ребенка, школой управления собственным поведением, формирование положительных взаимоотношений, благополучного эмоционального состояния.</w:t>
      </w:r>
    </w:p>
    <w:p w:rsidR="0034753D" w:rsidRPr="0034753D" w:rsidRDefault="0034753D" w:rsidP="0034753D">
      <w:pPr>
        <w:autoSpaceDE w:val="0"/>
        <w:autoSpaceDN w:val="0"/>
        <w:adjustRightInd w:val="0"/>
        <w:ind w:firstLine="709"/>
        <w:jc w:val="both"/>
      </w:pPr>
      <w:r w:rsidRPr="0034753D">
        <w:t>Задачи кружка заключаются в содействии физическому раз</w:t>
      </w:r>
      <w:r w:rsidRPr="0034753D">
        <w:softHyphen/>
        <w:t>витию детей и подростков, воспитанию гармонично развитых людей.</w:t>
      </w:r>
    </w:p>
    <w:p w:rsidR="00FB1690" w:rsidRDefault="00FB1690" w:rsidP="00C81841">
      <w:pPr>
        <w:pStyle w:val="3"/>
      </w:pPr>
    </w:p>
    <w:p w:rsidR="00FB1690" w:rsidRDefault="00FB1690" w:rsidP="00FB1690">
      <w:pPr>
        <w:autoSpaceDE w:val="0"/>
        <w:autoSpaceDN w:val="0"/>
        <w:adjustRightInd w:val="0"/>
        <w:ind w:firstLine="709"/>
        <w:jc w:val="both"/>
        <w:rPr>
          <w:color w:val="4F81BD" w:themeColor="accent1"/>
        </w:rPr>
      </w:pPr>
      <w:r w:rsidRPr="001F175B">
        <w:rPr>
          <w:b/>
        </w:rPr>
        <w:t xml:space="preserve">Основной </w:t>
      </w:r>
      <w:r>
        <w:rPr>
          <w:b/>
        </w:rPr>
        <w:t xml:space="preserve">деятельностью </w:t>
      </w:r>
      <w:r w:rsidRPr="001F175B">
        <w:t xml:space="preserve"> в учебно-тренировочных группах яв</w:t>
      </w:r>
      <w:r w:rsidRPr="001F175B">
        <w:softHyphen/>
        <w:t>ляется технико-тактическая подготовка юных волей</w:t>
      </w:r>
      <w:r w:rsidRPr="001F175B">
        <w:softHyphen/>
        <w:t>болистов, а также знакомство с игровой специализацией по функ</w:t>
      </w:r>
      <w:r w:rsidRPr="001F175B">
        <w:softHyphen/>
        <w:t>циям игроков</w:t>
      </w:r>
      <w:r w:rsidRPr="00BD2030">
        <w:rPr>
          <w:color w:val="4F81BD" w:themeColor="accent1"/>
        </w:rPr>
        <w:t>.</w:t>
      </w:r>
    </w:p>
    <w:p w:rsidR="00FB1690" w:rsidRPr="00FB1690" w:rsidRDefault="00FB1690" w:rsidP="00FB1690"/>
    <w:p w:rsidR="00F8627D" w:rsidRDefault="00F8627D" w:rsidP="00C81841">
      <w:pPr>
        <w:pStyle w:val="3"/>
        <w:rPr>
          <w:b w:val="0"/>
          <w:bCs w:val="0"/>
          <w:color w:val="4F81BD" w:themeColor="accent1"/>
        </w:rPr>
      </w:pPr>
      <w:r w:rsidRPr="001F175B">
        <w:t>Цель программы:</w:t>
      </w:r>
      <w:r w:rsidRPr="001F175B">
        <w:rPr>
          <w:b w:val="0"/>
          <w:bCs w:val="0"/>
        </w:rPr>
        <w:t xml:space="preserve"> включение детей в спортивную деятельность, развивающую их личностные качества, физическую активность, здоровье и выносливость</w:t>
      </w:r>
      <w:r w:rsidRPr="00BD2030">
        <w:rPr>
          <w:b w:val="0"/>
          <w:bCs w:val="0"/>
          <w:color w:val="4F81BD" w:themeColor="accent1"/>
        </w:rPr>
        <w:t>.</w:t>
      </w:r>
    </w:p>
    <w:p w:rsidR="001F175B" w:rsidRPr="00BD2030" w:rsidRDefault="001F175B" w:rsidP="009D76B8">
      <w:pPr>
        <w:autoSpaceDE w:val="0"/>
        <w:autoSpaceDN w:val="0"/>
        <w:adjustRightInd w:val="0"/>
        <w:ind w:firstLine="709"/>
        <w:jc w:val="both"/>
        <w:rPr>
          <w:color w:val="4F81BD" w:themeColor="accent1"/>
        </w:rPr>
      </w:pPr>
    </w:p>
    <w:p w:rsidR="009D76B8" w:rsidRPr="00FE7311" w:rsidRDefault="009D76B8" w:rsidP="009D76B8">
      <w:pPr>
        <w:autoSpaceDE w:val="0"/>
        <w:autoSpaceDN w:val="0"/>
        <w:adjustRightInd w:val="0"/>
        <w:ind w:firstLine="709"/>
        <w:jc w:val="both"/>
      </w:pPr>
      <w:r w:rsidRPr="00FE7311">
        <w:t xml:space="preserve">В процессе занятий в этих группах решаются следующие </w:t>
      </w:r>
      <w:r w:rsidRPr="00FE7311">
        <w:rPr>
          <w:b/>
        </w:rPr>
        <w:t>за</w:t>
      </w:r>
      <w:r w:rsidRPr="00FE7311">
        <w:rPr>
          <w:b/>
        </w:rPr>
        <w:softHyphen/>
        <w:t>дачи:</w:t>
      </w:r>
      <w:r w:rsidRPr="00FE7311">
        <w:t xml:space="preserve"> </w:t>
      </w:r>
    </w:p>
    <w:p w:rsidR="001F175B" w:rsidRPr="00FE7311" w:rsidRDefault="001F175B" w:rsidP="00C66591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u w:val="single"/>
        </w:rPr>
      </w:pPr>
      <w:r w:rsidRPr="00FE7311">
        <w:rPr>
          <w:u w:val="single"/>
        </w:rPr>
        <w:t>Оздоровительные:</w:t>
      </w:r>
    </w:p>
    <w:p w:rsidR="009D76B8" w:rsidRPr="00FE7311" w:rsidRDefault="009D76B8" w:rsidP="00FE731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E7311">
        <w:t>укрепление здор</w:t>
      </w:r>
      <w:r w:rsidR="00A863E0">
        <w:t xml:space="preserve">овья и закаливание организма </w:t>
      </w:r>
      <w:proofErr w:type="gramStart"/>
      <w:r w:rsidR="00A863E0">
        <w:t>занимаю</w:t>
      </w:r>
      <w:r w:rsidRPr="00FE7311">
        <w:t>щихся</w:t>
      </w:r>
      <w:proofErr w:type="gramEnd"/>
      <w:r w:rsidRPr="00FE7311">
        <w:t xml:space="preserve">; </w:t>
      </w:r>
    </w:p>
    <w:p w:rsidR="009D76B8" w:rsidRPr="00FE7311" w:rsidRDefault="009D76B8" w:rsidP="00FE731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E7311">
        <w:t xml:space="preserve">содействие правильному </w:t>
      </w:r>
      <w:r w:rsidR="001F175B" w:rsidRPr="00FE7311">
        <w:t xml:space="preserve">разностороннему </w:t>
      </w:r>
      <w:r w:rsidRPr="00FE7311">
        <w:t>физическому развитию;</w:t>
      </w:r>
    </w:p>
    <w:p w:rsidR="001F175B" w:rsidRPr="00FE7311" w:rsidRDefault="001F175B" w:rsidP="00FE731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E7311">
        <w:t>укрепление опорно-двигательного аппарата;</w:t>
      </w:r>
    </w:p>
    <w:p w:rsidR="001F175B" w:rsidRPr="00FE7311" w:rsidRDefault="001F175B" w:rsidP="00C66591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u w:val="single"/>
        </w:rPr>
      </w:pPr>
      <w:r w:rsidRPr="00FE7311">
        <w:rPr>
          <w:u w:val="single"/>
        </w:rPr>
        <w:t>Развивающие:</w:t>
      </w:r>
    </w:p>
    <w:p w:rsidR="009D76B8" w:rsidRPr="00FE7311" w:rsidRDefault="009D76B8" w:rsidP="00FE731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E7311">
        <w:t>повышение об</w:t>
      </w:r>
      <w:r w:rsidRPr="00FE7311">
        <w:softHyphen/>
        <w:t>щей физической подготовленности,</w:t>
      </w:r>
    </w:p>
    <w:p w:rsidR="001F175B" w:rsidRPr="00FE7311" w:rsidRDefault="009D76B8" w:rsidP="00FE731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E7311">
        <w:t xml:space="preserve">развитие </w:t>
      </w:r>
      <w:r w:rsidR="00FE7311" w:rsidRPr="00FE7311">
        <w:t xml:space="preserve">общих и </w:t>
      </w:r>
      <w:r w:rsidRPr="00FE7311">
        <w:t>специальных физи</w:t>
      </w:r>
      <w:r w:rsidRPr="00FE7311">
        <w:softHyphen/>
        <w:t>ческих способностей, необходимых для совершенствования игро</w:t>
      </w:r>
      <w:r w:rsidRPr="00FE7311">
        <w:softHyphen/>
        <w:t xml:space="preserve">вого навыка; </w:t>
      </w:r>
    </w:p>
    <w:p w:rsidR="001F175B" w:rsidRPr="00FE7311" w:rsidRDefault="001F175B" w:rsidP="00FE731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E7311">
        <w:t>под</w:t>
      </w:r>
      <w:r w:rsidRPr="00FE7311">
        <w:softHyphen/>
        <w:t>готовка и выполнение нормативов по ви</w:t>
      </w:r>
      <w:r w:rsidRPr="00FE7311">
        <w:softHyphen/>
        <w:t>дам подготовки</w:t>
      </w:r>
      <w:r w:rsidR="00FE7311" w:rsidRPr="00FE7311">
        <w:t>;</w:t>
      </w:r>
    </w:p>
    <w:p w:rsidR="001F175B" w:rsidRPr="00FE7311" w:rsidRDefault="001F175B" w:rsidP="00C66591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u w:val="single"/>
        </w:rPr>
      </w:pPr>
      <w:r w:rsidRPr="00FE7311">
        <w:rPr>
          <w:u w:val="single"/>
        </w:rPr>
        <w:t>Обучающие:</w:t>
      </w:r>
    </w:p>
    <w:p w:rsidR="009D76B8" w:rsidRPr="00FE7311" w:rsidRDefault="009D76B8" w:rsidP="00FE731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E7311">
        <w:t>изучение и совершенствование основ техники игры;</w:t>
      </w:r>
    </w:p>
    <w:p w:rsidR="00FE7311" w:rsidRPr="00FE7311" w:rsidRDefault="00FE7311" w:rsidP="00FE731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E7311">
        <w:t>обучение простейшим тактическим дейст</w:t>
      </w:r>
      <w:r w:rsidRPr="00FE7311">
        <w:softHyphen/>
        <w:t>виям в нападении и защите;</w:t>
      </w:r>
    </w:p>
    <w:p w:rsidR="00FE7311" w:rsidRDefault="00FE7311" w:rsidP="00FE731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E7311">
        <w:t>овладение методикой проведения физических упражнений</w:t>
      </w:r>
      <w:r w:rsidR="00A863E0">
        <w:t>;</w:t>
      </w:r>
    </w:p>
    <w:p w:rsidR="00FB1690" w:rsidRDefault="00FB1690" w:rsidP="00FE731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изучение правил игры в волейбол;</w:t>
      </w:r>
    </w:p>
    <w:p w:rsidR="00FB1690" w:rsidRPr="00FE7311" w:rsidRDefault="00FB1690" w:rsidP="00FE731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овладение методикой судейства игр и соревнований по волейболу.</w:t>
      </w:r>
    </w:p>
    <w:p w:rsidR="009D76B8" w:rsidRPr="00FE7311" w:rsidRDefault="001F175B" w:rsidP="00C66591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u w:val="single"/>
        </w:rPr>
      </w:pPr>
      <w:r w:rsidRPr="00FE7311">
        <w:rPr>
          <w:u w:val="single"/>
        </w:rPr>
        <w:t>Воспитательные:</w:t>
      </w:r>
    </w:p>
    <w:p w:rsidR="001F175B" w:rsidRPr="00FE7311" w:rsidRDefault="001F175B" w:rsidP="00C66591">
      <w:pPr>
        <w:pStyle w:val="a8"/>
        <w:numPr>
          <w:ilvl w:val="0"/>
          <w:numId w:val="4"/>
        </w:numPr>
        <w:autoSpaceDE w:val="0"/>
        <w:autoSpaceDN w:val="0"/>
        <w:adjustRightInd w:val="0"/>
        <w:ind w:left="720"/>
        <w:jc w:val="both"/>
      </w:pPr>
      <w:r w:rsidRPr="00FE7311">
        <w:t xml:space="preserve">привитие интереса к </w:t>
      </w:r>
      <w:r w:rsidR="00FE7311" w:rsidRPr="00FE7311">
        <w:t xml:space="preserve">игре в волейбол и </w:t>
      </w:r>
      <w:r w:rsidRPr="00FE7311">
        <w:t>соревнованиям;</w:t>
      </w:r>
    </w:p>
    <w:p w:rsidR="001F175B" w:rsidRPr="00FE7311" w:rsidRDefault="001F175B" w:rsidP="00C66591">
      <w:pPr>
        <w:numPr>
          <w:ilvl w:val="0"/>
          <w:numId w:val="4"/>
        </w:numPr>
        <w:autoSpaceDE w:val="0"/>
        <w:autoSpaceDN w:val="0"/>
        <w:adjustRightInd w:val="0"/>
        <w:ind w:left="720"/>
        <w:jc w:val="both"/>
      </w:pPr>
      <w:r w:rsidRPr="00FE7311">
        <w:t xml:space="preserve">приобретение навыка в организации и проведении учебно-тренировочных занятий и соревнований; </w:t>
      </w:r>
    </w:p>
    <w:p w:rsidR="00FE7311" w:rsidRPr="00FE7311" w:rsidRDefault="00FE7311" w:rsidP="00C66591">
      <w:pPr>
        <w:pStyle w:val="a8"/>
        <w:numPr>
          <w:ilvl w:val="0"/>
          <w:numId w:val="4"/>
        </w:numPr>
        <w:ind w:left="720"/>
      </w:pPr>
      <w:r w:rsidRPr="00FE7311">
        <w:t>в</w:t>
      </w:r>
      <w:r w:rsidR="008E72D0">
        <w:t>оспитание</w:t>
      </w:r>
      <w:r w:rsidRPr="00FE7311">
        <w:t xml:space="preserve"> </w:t>
      </w:r>
      <w:proofErr w:type="gramStart"/>
      <w:r w:rsidRPr="00FE7311">
        <w:t>бережно</w:t>
      </w:r>
      <w:r w:rsidR="008E72D0">
        <w:t>го</w:t>
      </w:r>
      <w:proofErr w:type="gramEnd"/>
      <w:r w:rsidRPr="00FE7311">
        <w:t xml:space="preserve"> отношение к спортивному инвентарю;</w:t>
      </w:r>
    </w:p>
    <w:p w:rsidR="001F175B" w:rsidRPr="00FE7311" w:rsidRDefault="008E72D0" w:rsidP="00C66591">
      <w:pPr>
        <w:pStyle w:val="a8"/>
        <w:numPr>
          <w:ilvl w:val="0"/>
          <w:numId w:val="4"/>
        </w:numPr>
        <w:autoSpaceDE w:val="0"/>
        <w:autoSpaceDN w:val="0"/>
        <w:adjustRightInd w:val="0"/>
        <w:ind w:left="720"/>
        <w:jc w:val="both"/>
      </w:pPr>
      <w:r>
        <w:t>формирование умения</w:t>
      </w:r>
      <w:r w:rsidR="00FE7311" w:rsidRPr="00FE7311">
        <w:t xml:space="preserve"> выполнять коллективные действия</w:t>
      </w:r>
    </w:p>
    <w:p w:rsidR="00FE7311" w:rsidRPr="00FE7311" w:rsidRDefault="00FE7311" w:rsidP="00FE7311">
      <w:pPr>
        <w:autoSpaceDE w:val="0"/>
        <w:autoSpaceDN w:val="0"/>
        <w:adjustRightInd w:val="0"/>
        <w:ind w:left="709" w:hanging="283"/>
        <w:jc w:val="both"/>
        <w:rPr>
          <w:i/>
        </w:rPr>
      </w:pPr>
    </w:p>
    <w:p w:rsidR="00F8627D" w:rsidRDefault="009D76B8" w:rsidP="00C81841">
      <w:pPr>
        <w:autoSpaceDE w:val="0"/>
        <w:autoSpaceDN w:val="0"/>
        <w:adjustRightInd w:val="0"/>
        <w:ind w:firstLine="709"/>
        <w:jc w:val="both"/>
      </w:pPr>
      <w:r w:rsidRPr="00FE7311">
        <w:t>Для более успешного решения задач необходимо иметь четкое планирование учебно-тренировочной работы, которое предусмат</w:t>
      </w:r>
      <w:r w:rsidRPr="00FE7311">
        <w:softHyphen/>
        <w:t>ривает следующую документацию: годовой план, график прохож</w:t>
      </w:r>
      <w:r w:rsidRPr="00FE7311">
        <w:softHyphen/>
        <w:t>дения учебного материала, поурочные планы на месяц, журнал учета учебной работы, посещаемости.</w:t>
      </w:r>
    </w:p>
    <w:p w:rsidR="00241463" w:rsidRDefault="00241463" w:rsidP="00FB1690">
      <w:pPr>
        <w:rPr>
          <w:rStyle w:val="aa"/>
          <w:color w:val="8064A2" w:themeColor="accent4"/>
        </w:rPr>
      </w:pPr>
    </w:p>
    <w:p w:rsidR="00FB1690" w:rsidRPr="00D66D81" w:rsidRDefault="00241463" w:rsidP="00241463">
      <w:pPr>
        <w:ind w:firstLine="708"/>
        <w:jc w:val="both"/>
      </w:pPr>
      <w:r w:rsidRPr="00D66D81">
        <w:rPr>
          <w:rStyle w:val="aa"/>
        </w:rPr>
        <w:t>Ф</w:t>
      </w:r>
      <w:r w:rsidR="00FB1690" w:rsidRPr="00D66D81">
        <w:rPr>
          <w:rStyle w:val="aa"/>
        </w:rPr>
        <w:t>ормы учебно-тренировочной работы</w:t>
      </w:r>
    </w:p>
    <w:p w:rsidR="00FB1690" w:rsidRPr="00D66D81" w:rsidRDefault="00FB1690" w:rsidP="00500947">
      <w:pPr>
        <w:ind w:firstLine="708"/>
        <w:jc w:val="both"/>
      </w:pPr>
      <w:r w:rsidRPr="00D66D81">
        <w:t>Формы организации занятий:</w:t>
      </w:r>
      <w:r w:rsidR="00241463" w:rsidRPr="00D66D81">
        <w:t xml:space="preserve"> </w:t>
      </w:r>
      <w:r w:rsidR="00D66D81" w:rsidRPr="00D66D81">
        <w:t>лекции</w:t>
      </w:r>
      <w:r w:rsidRPr="00D66D81">
        <w:t>, работа с литературой, показ и отработка спортивных упражнений и техники игры; практические занятия – тренировки</w:t>
      </w:r>
      <w:r w:rsidR="00D66D81" w:rsidRPr="00D66D81">
        <w:t xml:space="preserve"> и соревнования</w:t>
      </w:r>
      <w:r w:rsidRPr="00D66D81">
        <w:t>, игра в волейбол; самостоятельная работа над презентацией, выступления воспитанников.</w:t>
      </w:r>
    </w:p>
    <w:p w:rsidR="00FB1690" w:rsidRPr="00D66D81" w:rsidRDefault="00FB1690" w:rsidP="00241463">
      <w:pPr>
        <w:ind w:firstLine="708"/>
        <w:jc w:val="both"/>
      </w:pPr>
      <w:r w:rsidRPr="00D66D81">
        <w:lastRenderedPageBreak/>
        <w:t>Судейство учебно-тренировочных игр должно осуществляться самими занимающимися, после того как будет изучен раздел «Правила игры» и методика судейства.</w:t>
      </w:r>
    </w:p>
    <w:p w:rsidR="00FB1690" w:rsidRPr="00D66D81" w:rsidRDefault="00FB1690" w:rsidP="00241463">
      <w:pPr>
        <w:ind w:firstLine="708"/>
        <w:jc w:val="both"/>
      </w:pPr>
      <w:r w:rsidRPr="00D66D81">
        <w:t>Руководитель кружка должен систематически следить за успе</w:t>
      </w:r>
      <w:r w:rsidRPr="00D66D81">
        <w:softHyphen/>
        <w:t>ваемостью своих воспитанников в общеобразовательной школе, поддерживать контакт с родителями, учителями, классными ру</w:t>
      </w:r>
      <w:r w:rsidRPr="00D66D81">
        <w:softHyphen/>
        <w:t>ководителями. Он должен привить навыки к общественно полез</w:t>
      </w:r>
      <w:r w:rsidRPr="00D66D81">
        <w:softHyphen/>
        <w:t>ному труду, сознательному отношению к занятиям,  воспитывать такие качества, как чувство товарищества, смелость, воля к по</w:t>
      </w:r>
      <w:r w:rsidRPr="00D66D81">
        <w:softHyphen/>
        <w:t>беде.</w:t>
      </w:r>
    </w:p>
    <w:p w:rsidR="00241463" w:rsidRDefault="00241463" w:rsidP="00241463">
      <w:pPr>
        <w:ind w:firstLine="708"/>
        <w:jc w:val="both"/>
      </w:pPr>
      <w:r>
        <w:t xml:space="preserve">В кружок принимаются учащиеся с основной группой здоровья. Группы обучающихся формируются по 12-15 человек для первого года обучения, 10-12 человек для второго </w:t>
      </w:r>
      <w:r w:rsidR="00C66591">
        <w:t xml:space="preserve">и третьего </w:t>
      </w:r>
      <w:r>
        <w:t>года обучения. Состав групп должен быть постоянным. Занятия проводятс</w:t>
      </w:r>
      <w:r w:rsidR="00000FD9">
        <w:t>я два</w:t>
      </w:r>
      <w:r>
        <w:t xml:space="preserve"> раза в неделю по два часа. Общее количество часов за год – 144 часа.</w:t>
      </w:r>
    </w:p>
    <w:p w:rsidR="00241463" w:rsidRDefault="00241463" w:rsidP="00241463">
      <w:pPr>
        <w:ind w:firstLine="708"/>
        <w:jc w:val="both"/>
      </w:pPr>
      <w:r>
        <w:t>Занятия проводятся в спортивном зале, в теплую и сухую погоду на школьной спортивной площадке. В ходе занятий учащиеся приобретают знания, умения и навыки, способствующие формированию и развитию их общей физической подготовки.</w:t>
      </w:r>
    </w:p>
    <w:p w:rsidR="00241463" w:rsidRDefault="00241463" w:rsidP="00241463">
      <w:pPr>
        <w:ind w:firstLine="708"/>
        <w:jc w:val="both"/>
      </w:pPr>
      <w:r>
        <w:t>Критериями успешности обучения детей и подростков служат зачеты, соревнования, выполнение нормативов, тесты, медицинская диагностика.</w:t>
      </w:r>
    </w:p>
    <w:p w:rsidR="00241463" w:rsidRDefault="00241463" w:rsidP="00241463">
      <w:pPr>
        <w:tabs>
          <w:tab w:val="left" w:pos="3822"/>
        </w:tabs>
        <w:jc w:val="both"/>
        <w:rPr>
          <w:b/>
        </w:rPr>
      </w:pPr>
    </w:p>
    <w:p w:rsidR="00A863E0" w:rsidRPr="00F8627D" w:rsidRDefault="00240802" w:rsidP="00241463">
      <w:pPr>
        <w:tabs>
          <w:tab w:val="left" w:pos="3822"/>
        </w:tabs>
        <w:jc w:val="both"/>
        <w:rPr>
          <w:b/>
        </w:rPr>
      </w:pPr>
      <w:r>
        <w:rPr>
          <w:b/>
        </w:rPr>
        <w:t>Ожидаемый результат</w:t>
      </w:r>
    </w:p>
    <w:p w:rsidR="00A863E0" w:rsidRPr="00F8627D" w:rsidRDefault="00A863E0" w:rsidP="00241463">
      <w:pPr>
        <w:tabs>
          <w:tab w:val="left" w:pos="3822"/>
        </w:tabs>
        <w:jc w:val="both"/>
      </w:pPr>
      <w:r w:rsidRPr="00F8627D">
        <w:t>В ходе реализации программы, дети, принимая участие в предложенных спортивных секциях и оздоровительных мероприятиях, должны:</w:t>
      </w:r>
    </w:p>
    <w:p w:rsidR="00A863E0" w:rsidRPr="00F8627D" w:rsidRDefault="00A863E0" w:rsidP="00241463">
      <w:pPr>
        <w:numPr>
          <w:ilvl w:val="0"/>
          <w:numId w:val="1"/>
        </w:numPr>
        <w:tabs>
          <w:tab w:val="left" w:pos="3822"/>
        </w:tabs>
        <w:jc w:val="both"/>
      </w:pPr>
      <w:r w:rsidRPr="00F8627D">
        <w:t>Получить определенный запас здоровья.</w:t>
      </w:r>
    </w:p>
    <w:p w:rsidR="00A863E0" w:rsidRPr="00F8627D" w:rsidRDefault="00A863E0" w:rsidP="00241463">
      <w:pPr>
        <w:numPr>
          <w:ilvl w:val="0"/>
          <w:numId w:val="1"/>
        </w:numPr>
        <w:tabs>
          <w:tab w:val="left" w:pos="3822"/>
        </w:tabs>
        <w:jc w:val="both"/>
      </w:pPr>
      <w:r w:rsidRPr="00F8627D">
        <w:t>Повысить уровень физической подготовленности, увеличив показатели развития физических качеств.</w:t>
      </w:r>
    </w:p>
    <w:p w:rsidR="00A863E0" w:rsidRPr="00F8627D" w:rsidRDefault="00A863E0" w:rsidP="00241463">
      <w:pPr>
        <w:numPr>
          <w:ilvl w:val="0"/>
          <w:numId w:val="1"/>
        </w:numPr>
        <w:tabs>
          <w:tab w:val="left" w:pos="3822"/>
        </w:tabs>
        <w:jc w:val="both"/>
      </w:pPr>
      <w:r w:rsidRPr="00F8627D">
        <w:t>Уметь принимать собственные решения и отвечать за их выполнение.</w:t>
      </w:r>
    </w:p>
    <w:p w:rsidR="00A863E0" w:rsidRPr="00F8627D" w:rsidRDefault="00A863E0" w:rsidP="00241463">
      <w:pPr>
        <w:numPr>
          <w:ilvl w:val="0"/>
          <w:numId w:val="1"/>
        </w:numPr>
        <w:tabs>
          <w:tab w:val="left" w:pos="3822"/>
        </w:tabs>
        <w:jc w:val="both"/>
      </w:pPr>
      <w:r w:rsidRPr="00F8627D">
        <w:t xml:space="preserve">Уметь включаться в спортивную жизнь </w:t>
      </w:r>
      <w:r>
        <w:t xml:space="preserve">гимназии </w:t>
      </w:r>
      <w:r w:rsidRPr="00F8627D">
        <w:t>и принимать активное участие в спортивных мероприятиях</w:t>
      </w:r>
      <w:r>
        <w:t xml:space="preserve"> школьного и районного масштаба</w:t>
      </w:r>
      <w:r w:rsidRPr="00F8627D">
        <w:t>.</w:t>
      </w:r>
    </w:p>
    <w:p w:rsidR="00A863E0" w:rsidRPr="00F8627D" w:rsidRDefault="00A863E0" w:rsidP="00241463">
      <w:pPr>
        <w:numPr>
          <w:ilvl w:val="0"/>
          <w:numId w:val="1"/>
        </w:numPr>
        <w:tabs>
          <w:tab w:val="left" w:pos="3822"/>
        </w:tabs>
        <w:jc w:val="both"/>
      </w:pPr>
      <w:r>
        <w:t>Освоить технику и тактику игры в волейбол.</w:t>
      </w:r>
    </w:p>
    <w:p w:rsidR="00A863E0" w:rsidRDefault="00A863E0" w:rsidP="00241463">
      <w:pPr>
        <w:numPr>
          <w:ilvl w:val="0"/>
          <w:numId w:val="1"/>
        </w:numPr>
        <w:tabs>
          <w:tab w:val="left" w:pos="3822"/>
        </w:tabs>
        <w:jc w:val="both"/>
      </w:pPr>
      <w:r w:rsidRPr="00F8627D">
        <w:t xml:space="preserve">Научиться </w:t>
      </w:r>
      <w:proofErr w:type="gramStart"/>
      <w:r w:rsidRPr="00F8627D">
        <w:t>правильно</w:t>
      </w:r>
      <w:proofErr w:type="gramEnd"/>
      <w:r w:rsidRPr="00F8627D">
        <w:t xml:space="preserve"> реагировать на неудачи и поражения.</w:t>
      </w:r>
    </w:p>
    <w:p w:rsidR="00241463" w:rsidRPr="00241463" w:rsidRDefault="00241463" w:rsidP="00241463">
      <w:pPr>
        <w:numPr>
          <w:ilvl w:val="0"/>
          <w:numId w:val="1"/>
        </w:numPr>
        <w:tabs>
          <w:tab w:val="left" w:pos="3822"/>
        </w:tabs>
        <w:jc w:val="both"/>
      </w:pPr>
      <w:r>
        <w:t xml:space="preserve">Уметь  </w:t>
      </w:r>
      <w:r w:rsidRPr="00241463">
        <w:t>использовать приобретенные знания и умения в практической деятельности и повседневной жизни</w:t>
      </w:r>
      <w:r>
        <w:t>;</w:t>
      </w:r>
    </w:p>
    <w:p w:rsidR="00FB1690" w:rsidRDefault="00FB1690" w:rsidP="00241463">
      <w:pPr>
        <w:numPr>
          <w:ilvl w:val="0"/>
          <w:numId w:val="1"/>
        </w:numPr>
        <w:tabs>
          <w:tab w:val="left" w:pos="3822"/>
        </w:tabs>
        <w:jc w:val="both"/>
      </w:pPr>
      <w:r>
        <w:t>Знать правила игры в волейбол.</w:t>
      </w:r>
    </w:p>
    <w:p w:rsidR="006A38AA" w:rsidRPr="00FB1690" w:rsidRDefault="00FB1690" w:rsidP="00A863E0">
      <w:pPr>
        <w:numPr>
          <w:ilvl w:val="0"/>
          <w:numId w:val="1"/>
        </w:numPr>
        <w:tabs>
          <w:tab w:val="left" w:pos="3822"/>
        </w:tabs>
      </w:pPr>
      <w:r w:rsidRPr="00FB1690">
        <w:t>Уметь осуществлять судейство игр и соревнований по волейболу.</w:t>
      </w:r>
    </w:p>
    <w:p w:rsidR="00241463" w:rsidRDefault="00241463" w:rsidP="00241463">
      <w:pPr>
        <w:tabs>
          <w:tab w:val="left" w:pos="3822"/>
        </w:tabs>
        <w:jc w:val="both"/>
        <w:rPr>
          <w:b/>
        </w:rPr>
      </w:pPr>
    </w:p>
    <w:p w:rsidR="00A863E0" w:rsidRPr="00F8627D" w:rsidRDefault="00A863E0" w:rsidP="00241463">
      <w:pPr>
        <w:tabs>
          <w:tab w:val="left" w:pos="3822"/>
        </w:tabs>
        <w:jc w:val="both"/>
      </w:pPr>
      <w:r w:rsidRPr="00F8627D">
        <w:rPr>
          <w:b/>
        </w:rPr>
        <w:t xml:space="preserve">Итоги реализации программы </w:t>
      </w:r>
      <w:r w:rsidRPr="00F8627D">
        <w:t>подводятся по результатам проведенных итоговых соревнований, турниров и матчей, показательных выступлений. А также с помощью анкетных данных, соц. опросов и реальных показателей роста физической подготовленности детей и подростков.</w:t>
      </w:r>
    </w:p>
    <w:p w:rsidR="00241463" w:rsidRPr="00241463" w:rsidRDefault="00241463" w:rsidP="00241463">
      <w:pPr>
        <w:rPr>
          <w:i/>
          <w:u w:val="single"/>
        </w:rPr>
      </w:pPr>
      <w:r w:rsidRPr="00241463">
        <w:rPr>
          <w:rStyle w:val="c0"/>
          <w:i/>
          <w:u w:val="single"/>
        </w:rPr>
        <w:t>По окончании первого года обучения, учащийся должны:</w:t>
      </w:r>
    </w:p>
    <w:p w:rsidR="00241463" w:rsidRDefault="00241463" w:rsidP="00C66591">
      <w:pPr>
        <w:pStyle w:val="a8"/>
        <w:numPr>
          <w:ilvl w:val="0"/>
          <w:numId w:val="6"/>
        </w:numPr>
      </w:pPr>
      <w:r>
        <w:rPr>
          <w:rStyle w:val="c4"/>
        </w:rPr>
        <w:t>Знать общие основы волейбола;</w:t>
      </w:r>
    </w:p>
    <w:p w:rsidR="00241463" w:rsidRDefault="00241463" w:rsidP="00C66591">
      <w:pPr>
        <w:pStyle w:val="a8"/>
        <w:numPr>
          <w:ilvl w:val="0"/>
          <w:numId w:val="6"/>
        </w:numPr>
      </w:pPr>
      <w:r>
        <w:rPr>
          <w:rStyle w:val="c4"/>
        </w:rPr>
        <w:t>Расширить представление о технических приемах в волейболе;</w:t>
      </w:r>
    </w:p>
    <w:p w:rsidR="00241463" w:rsidRDefault="00241463" w:rsidP="00C66591">
      <w:pPr>
        <w:pStyle w:val="a8"/>
        <w:numPr>
          <w:ilvl w:val="0"/>
          <w:numId w:val="6"/>
        </w:numPr>
      </w:pPr>
      <w:r>
        <w:rPr>
          <w:rStyle w:val="c4"/>
        </w:rPr>
        <w:t>Научится правильно распределять свою физическую нагрузку;</w:t>
      </w:r>
    </w:p>
    <w:p w:rsidR="00241463" w:rsidRDefault="00241463" w:rsidP="00C66591">
      <w:pPr>
        <w:pStyle w:val="a8"/>
        <w:numPr>
          <w:ilvl w:val="0"/>
          <w:numId w:val="6"/>
        </w:numPr>
      </w:pPr>
      <w:r>
        <w:rPr>
          <w:rStyle w:val="c4"/>
        </w:rPr>
        <w:t>Уметь играть по упрощенным правилам игры;</w:t>
      </w:r>
    </w:p>
    <w:p w:rsidR="00241463" w:rsidRDefault="00241463" w:rsidP="00C66591">
      <w:pPr>
        <w:pStyle w:val="a8"/>
        <w:numPr>
          <w:ilvl w:val="0"/>
          <w:numId w:val="6"/>
        </w:numPr>
      </w:pPr>
      <w:r>
        <w:rPr>
          <w:rStyle w:val="c4"/>
        </w:rPr>
        <w:t>Получить навыки технической  подготовки  волейболиста;</w:t>
      </w:r>
    </w:p>
    <w:p w:rsidR="00241463" w:rsidRDefault="00241463" w:rsidP="00C66591">
      <w:pPr>
        <w:pStyle w:val="a8"/>
        <w:numPr>
          <w:ilvl w:val="0"/>
          <w:numId w:val="6"/>
        </w:numPr>
      </w:pPr>
      <w:r>
        <w:rPr>
          <w:rStyle w:val="c4"/>
        </w:rPr>
        <w:t>Освоить техники перемещений, стоек волейболиста  в нападении и в защите;</w:t>
      </w:r>
    </w:p>
    <w:p w:rsidR="00241463" w:rsidRDefault="00241463" w:rsidP="00C66591">
      <w:pPr>
        <w:pStyle w:val="a8"/>
        <w:numPr>
          <w:ilvl w:val="0"/>
          <w:numId w:val="6"/>
        </w:numPr>
      </w:pPr>
      <w:r>
        <w:rPr>
          <w:rStyle w:val="c4"/>
        </w:rPr>
        <w:t>Освоить технику передач</w:t>
      </w:r>
      <w:r w:rsidR="0022665C">
        <w:rPr>
          <w:rStyle w:val="c4"/>
        </w:rPr>
        <w:t xml:space="preserve"> сверху и снизу</w:t>
      </w:r>
      <w:r>
        <w:rPr>
          <w:rStyle w:val="c4"/>
        </w:rPr>
        <w:t>;</w:t>
      </w:r>
    </w:p>
    <w:p w:rsidR="00241463" w:rsidRDefault="00241463" w:rsidP="00C66591">
      <w:pPr>
        <w:pStyle w:val="a8"/>
        <w:numPr>
          <w:ilvl w:val="0"/>
          <w:numId w:val="6"/>
        </w:numPr>
      </w:pPr>
      <w:r>
        <w:rPr>
          <w:rStyle w:val="c4"/>
        </w:rPr>
        <w:t xml:space="preserve">Освоить технику верхнего </w:t>
      </w:r>
      <w:r w:rsidR="0022665C">
        <w:rPr>
          <w:rStyle w:val="c4"/>
        </w:rPr>
        <w:t xml:space="preserve">и нижнего </w:t>
      </w:r>
      <w:r>
        <w:rPr>
          <w:rStyle w:val="c4"/>
        </w:rPr>
        <w:t>приема  мяча;</w:t>
      </w:r>
    </w:p>
    <w:p w:rsidR="00241463" w:rsidRDefault="00241463" w:rsidP="00C66591">
      <w:pPr>
        <w:pStyle w:val="a8"/>
        <w:numPr>
          <w:ilvl w:val="0"/>
          <w:numId w:val="6"/>
        </w:numPr>
      </w:pPr>
      <w:r>
        <w:rPr>
          <w:rStyle w:val="c4"/>
        </w:rPr>
        <w:t>Освоить технику подачи мяча снизу</w:t>
      </w:r>
      <w:r w:rsidR="007E2680">
        <w:rPr>
          <w:rStyle w:val="c4"/>
        </w:rPr>
        <w:t>,</w:t>
      </w:r>
      <w:r w:rsidR="004D3513">
        <w:rPr>
          <w:rStyle w:val="c4"/>
        </w:rPr>
        <w:t xml:space="preserve"> сверху</w:t>
      </w:r>
      <w:r w:rsidR="007E2680">
        <w:rPr>
          <w:rStyle w:val="c4"/>
        </w:rPr>
        <w:t>, сбоку</w:t>
      </w:r>
      <w:r>
        <w:rPr>
          <w:rStyle w:val="c4"/>
        </w:rPr>
        <w:t>;</w:t>
      </w:r>
    </w:p>
    <w:p w:rsidR="00241463" w:rsidRPr="00241463" w:rsidRDefault="00241463" w:rsidP="00241463">
      <w:pPr>
        <w:rPr>
          <w:i/>
          <w:u w:val="single"/>
        </w:rPr>
      </w:pPr>
      <w:r w:rsidRPr="00241463">
        <w:rPr>
          <w:rStyle w:val="c0"/>
          <w:i/>
          <w:u w:val="single"/>
        </w:rPr>
        <w:t>По окончании второго года обучения, учащиеся должны:</w:t>
      </w:r>
    </w:p>
    <w:p w:rsidR="00241463" w:rsidRDefault="00241463" w:rsidP="00C66591">
      <w:pPr>
        <w:pStyle w:val="a8"/>
        <w:numPr>
          <w:ilvl w:val="0"/>
          <w:numId w:val="7"/>
        </w:numPr>
      </w:pPr>
      <w:r>
        <w:rPr>
          <w:rStyle w:val="c4"/>
        </w:rPr>
        <w:t xml:space="preserve">Уметь играть </w:t>
      </w:r>
      <w:r w:rsidR="007E2680">
        <w:rPr>
          <w:rStyle w:val="c4"/>
        </w:rPr>
        <w:t xml:space="preserve">в волейбол </w:t>
      </w:r>
      <w:r>
        <w:rPr>
          <w:rStyle w:val="c4"/>
        </w:rPr>
        <w:t>по правилам;</w:t>
      </w:r>
    </w:p>
    <w:p w:rsidR="00241463" w:rsidRDefault="00241463" w:rsidP="00C66591">
      <w:pPr>
        <w:pStyle w:val="a8"/>
        <w:numPr>
          <w:ilvl w:val="0"/>
          <w:numId w:val="7"/>
        </w:numPr>
      </w:pPr>
      <w:r>
        <w:rPr>
          <w:rStyle w:val="c4"/>
        </w:rPr>
        <w:t>Освоить технику верхней прямой подачи мяча;</w:t>
      </w:r>
    </w:p>
    <w:p w:rsidR="00241463" w:rsidRDefault="00241463" w:rsidP="00C66591">
      <w:pPr>
        <w:pStyle w:val="a8"/>
        <w:numPr>
          <w:ilvl w:val="0"/>
          <w:numId w:val="7"/>
        </w:numPr>
      </w:pPr>
      <w:r>
        <w:rPr>
          <w:rStyle w:val="c4"/>
        </w:rPr>
        <w:t>Уметь управлять своими эмоциями;</w:t>
      </w:r>
    </w:p>
    <w:p w:rsidR="007E2680" w:rsidRDefault="00241463" w:rsidP="00C66591">
      <w:pPr>
        <w:pStyle w:val="a8"/>
        <w:numPr>
          <w:ilvl w:val="0"/>
          <w:numId w:val="7"/>
        </w:numPr>
        <w:rPr>
          <w:rStyle w:val="c4"/>
        </w:rPr>
      </w:pPr>
      <w:r>
        <w:rPr>
          <w:rStyle w:val="c4"/>
        </w:rPr>
        <w:t>Знать методы тестирования при занятиях волейбола;</w:t>
      </w:r>
    </w:p>
    <w:p w:rsidR="00241463" w:rsidRDefault="00241463" w:rsidP="00C66591">
      <w:pPr>
        <w:pStyle w:val="a8"/>
        <w:numPr>
          <w:ilvl w:val="0"/>
          <w:numId w:val="7"/>
        </w:numPr>
      </w:pPr>
      <w:r>
        <w:rPr>
          <w:rStyle w:val="c4"/>
        </w:rPr>
        <w:t>Знать основные понятия и термины в теории и методике волейбола;</w:t>
      </w:r>
    </w:p>
    <w:p w:rsidR="0022665C" w:rsidRDefault="007E2680" w:rsidP="00C66591">
      <w:pPr>
        <w:pStyle w:val="a8"/>
        <w:numPr>
          <w:ilvl w:val="0"/>
          <w:numId w:val="7"/>
        </w:numPr>
        <w:rPr>
          <w:rStyle w:val="c4"/>
        </w:rPr>
      </w:pPr>
      <w:r>
        <w:rPr>
          <w:rStyle w:val="c4"/>
        </w:rPr>
        <w:t>Овладеть техникой обучения индивидуальным тактическим действиям  в защите и нападении.</w:t>
      </w:r>
    </w:p>
    <w:p w:rsidR="007E2680" w:rsidRDefault="0022665C" w:rsidP="0022665C">
      <w:r>
        <w:rPr>
          <w:rStyle w:val="c4"/>
        </w:rPr>
        <w:br w:type="page"/>
      </w:r>
    </w:p>
    <w:p w:rsidR="007E2680" w:rsidRPr="00241463" w:rsidRDefault="007E2680" w:rsidP="007E2680">
      <w:pPr>
        <w:rPr>
          <w:i/>
          <w:u w:val="single"/>
        </w:rPr>
      </w:pPr>
      <w:r>
        <w:rPr>
          <w:rStyle w:val="c0"/>
          <w:i/>
          <w:u w:val="single"/>
        </w:rPr>
        <w:lastRenderedPageBreak/>
        <w:t>По окончании третье</w:t>
      </w:r>
      <w:r w:rsidRPr="00241463">
        <w:rPr>
          <w:rStyle w:val="c0"/>
          <w:i/>
          <w:u w:val="single"/>
        </w:rPr>
        <w:t>го года обучения, учащиеся должны:</w:t>
      </w:r>
    </w:p>
    <w:p w:rsidR="007E2680" w:rsidRDefault="007E2680" w:rsidP="00C66591">
      <w:pPr>
        <w:pStyle w:val="a8"/>
        <w:numPr>
          <w:ilvl w:val="0"/>
          <w:numId w:val="12"/>
        </w:numPr>
      </w:pPr>
      <w:r>
        <w:rPr>
          <w:rStyle w:val="c4"/>
        </w:rPr>
        <w:t>Уметь играть в волейбол по правилам;</w:t>
      </w:r>
    </w:p>
    <w:p w:rsidR="007E2680" w:rsidRDefault="007E2680" w:rsidP="00C66591">
      <w:pPr>
        <w:pStyle w:val="a8"/>
        <w:numPr>
          <w:ilvl w:val="0"/>
          <w:numId w:val="12"/>
        </w:numPr>
        <w:rPr>
          <w:rStyle w:val="c4"/>
        </w:rPr>
      </w:pPr>
      <w:r>
        <w:rPr>
          <w:rStyle w:val="c4"/>
        </w:rPr>
        <w:t>Освоить технику нападающего удара;</w:t>
      </w:r>
    </w:p>
    <w:p w:rsidR="0022665C" w:rsidRDefault="0022665C" w:rsidP="00C66591">
      <w:pPr>
        <w:pStyle w:val="a8"/>
        <w:numPr>
          <w:ilvl w:val="0"/>
          <w:numId w:val="12"/>
        </w:numPr>
      </w:pPr>
      <w:r>
        <w:rPr>
          <w:rStyle w:val="c4"/>
        </w:rPr>
        <w:t>Овладеть понятиями терминологии и жестикуляции;</w:t>
      </w:r>
    </w:p>
    <w:p w:rsidR="007E2680" w:rsidRDefault="007E2680" w:rsidP="00C66591">
      <w:pPr>
        <w:pStyle w:val="a8"/>
        <w:numPr>
          <w:ilvl w:val="0"/>
          <w:numId w:val="12"/>
        </w:numPr>
        <w:rPr>
          <w:rStyle w:val="c4"/>
        </w:rPr>
      </w:pPr>
      <w:r>
        <w:rPr>
          <w:rStyle w:val="c4"/>
        </w:rPr>
        <w:t>Овладеть навыками судейства;</w:t>
      </w:r>
    </w:p>
    <w:p w:rsidR="007E2680" w:rsidRDefault="007E2680" w:rsidP="00C66591">
      <w:pPr>
        <w:pStyle w:val="a8"/>
        <w:numPr>
          <w:ilvl w:val="0"/>
          <w:numId w:val="12"/>
        </w:numPr>
      </w:pPr>
      <w:r>
        <w:rPr>
          <w:rStyle w:val="c4"/>
        </w:rPr>
        <w:t xml:space="preserve">Овладеть техникой </w:t>
      </w:r>
      <w:proofErr w:type="gramStart"/>
      <w:r>
        <w:rPr>
          <w:rStyle w:val="c4"/>
        </w:rPr>
        <w:t>одиночного</w:t>
      </w:r>
      <w:proofErr w:type="gramEnd"/>
      <w:r>
        <w:rPr>
          <w:rStyle w:val="c4"/>
        </w:rPr>
        <w:t xml:space="preserve"> и группового блокировки в защите;</w:t>
      </w:r>
    </w:p>
    <w:p w:rsidR="007E2680" w:rsidRDefault="007E2680" w:rsidP="00C66591">
      <w:pPr>
        <w:pStyle w:val="a8"/>
        <w:numPr>
          <w:ilvl w:val="0"/>
          <w:numId w:val="12"/>
        </w:numPr>
        <w:rPr>
          <w:rStyle w:val="c4"/>
        </w:rPr>
      </w:pPr>
      <w:r>
        <w:rPr>
          <w:rStyle w:val="c4"/>
        </w:rPr>
        <w:t>Овладеть техникой обучения групповым тактическим действиям  в защите и нападении.</w:t>
      </w:r>
    </w:p>
    <w:p w:rsidR="007E2680" w:rsidRDefault="007E2680" w:rsidP="00C66591">
      <w:pPr>
        <w:pStyle w:val="a8"/>
        <w:numPr>
          <w:ilvl w:val="0"/>
          <w:numId w:val="12"/>
        </w:numPr>
        <w:rPr>
          <w:rStyle w:val="c4"/>
        </w:rPr>
      </w:pPr>
      <w:r>
        <w:rPr>
          <w:rStyle w:val="c4"/>
        </w:rPr>
        <w:t>Знать методы тестирования при занятиях волейбола;</w:t>
      </w:r>
    </w:p>
    <w:p w:rsidR="0022665C" w:rsidRDefault="0022665C" w:rsidP="00C66591">
      <w:pPr>
        <w:pStyle w:val="a8"/>
        <w:numPr>
          <w:ilvl w:val="0"/>
          <w:numId w:val="12"/>
        </w:numPr>
        <w:rPr>
          <w:rStyle w:val="c4"/>
        </w:rPr>
      </w:pPr>
      <w:r>
        <w:rPr>
          <w:rStyle w:val="c4"/>
        </w:rPr>
        <w:t xml:space="preserve">Научиться  работать в коллективе, подчинять свои действия интересам коллектива </w:t>
      </w:r>
      <w:r>
        <w:rPr>
          <w:rStyle w:val="c0"/>
        </w:rPr>
        <w:t> </w:t>
      </w:r>
      <w:r>
        <w:rPr>
          <w:rStyle w:val="c4"/>
        </w:rPr>
        <w:t>в достижении общей цели;</w:t>
      </w:r>
    </w:p>
    <w:p w:rsidR="0022665C" w:rsidRDefault="0022665C" w:rsidP="0022665C">
      <w:pPr>
        <w:ind w:left="360"/>
      </w:pPr>
    </w:p>
    <w:p w:rsidR="00A863E0" w:rsidRPr="00F8627D" w:rsidRDefault="000501B8" w:rsidP="0022665C">
      <w:pPr>
        <w:rPr>
          <w:b/>
        </w:rPr>
      </w:pPr>
      <w:r>
        <w:rPr>
          <w:b/>
        </w:rPr>
        <w:t>Ф</w:t>
      </w:r>
      <w:r w:rsidR="00A863E0" w:rsidRPr="00F8627D">
        <w:rPr>
          <w:b/>
        </w:rPr>
        <w:t>орм</w:t>
      </w:r>
      <w:r>
        <w:rPr>
          <w:b/>
        </w:rPr>
        <w:t>ы оценки результативности</w:t>
      </w:r>
    </w:p>
    <w:p w:rsidR="00A863E0" w:rsidRPr="00F8627D" w:rsidRDefault="00A863E0" w:rsidP="00241463">
      <w:pPr>
        <w:jc w:val="both"/>
      </w:pPr>
      <w:r w:rsidRPr="00F8627D">
        <w:t>а) Результаты анкети</w:t>
      </w:r>
      <w:r>
        <w:t>рования в начале и в конце учебного года</w:t>
      </w:r>
      <w:r w:rsidRPr="00F8627D">
        <w:t>;</w:t>
      </w:r>
    </w:p>
    <w:p w:rsidR="00A863E0" w:rsidRPr="00F8627D" w:rsidRDefault="00A863E0" w:rsidP="00241463">
      <w:pPr>
        <w:jc w:val="both"/>
      </w:pPr>
      <w:r w:rsidRPr="00F8627D">
        <w:t>б) Результаты контрол</w:t>
      </w:r>
      <w:r>
        <w:t>ьных тестов в начале и в конце учебного года</w:t>
      </w:r>
      <w:r w:rsidRPr="00F8627D">
        <w:t>;</w:t>
      </w:r>
    </w:p>
    <w:p w:rsidR="00A863E0" w:rsidRPr="00F8627D" w:rsidRDefault="00A67007" w:rsidP="00241463">
      <w:pPr>
        <w:jc w:val="both"/>
      </w:pPr>
      <w:r>
        <w:t xml:space="preserve">в) </w:t>
      </w:r>
      <w:proofErr w:type="spellStart"/>
      <w:r>
        <w:t>Фотолетопись</w:t>
      </w:r>
      <w:proofErr w:type="spellEnd"/>
      <w:r>
        <w:t>,</w:t>
      </w:r>
      <w:r w:rsidR="0022665C">
        <w:t xml:space="preserve"> в</w:t>
      </w:r>
      <w:r w:rsidR="0022665C" w:rsidRPr="00F8627D">
        <w:t>идеоматериалы</w:t>
      </w:r>
      <w:r w:rsidR="000501B8">
        <w:t>, р</w:t>
      </w:r>
      <w:r w:rsidR="000501B8" w:rsidRPr="00F8627D">
        <w:t>исунки, отзывы, стихи</w:t>
      </w:r>
      <w:r w:rsidR="000501B8">
        <w:t>;</w:t>
      </w:r>
    </w:p>
    <w:p w:rsidR="0022665C" w:rsidRPr="00F8627D" w:rsidRDefault="00A863E0" w:rsidP="0022665C">
      <w:pPr>
        <w:jc w:val="both"/>
      </w:pPr>
      <w:r w:rsidRPr="00F8627D">
        <w:t xml:space="preserve">г) </w:t>
      </w:r>
      <w:r w:rsidR="0022665C" w:rsidRPr="00F8627D">
        <w:t>Соревнования среди участников программы, показательные выступления;</w:t>
      </w:r>
    </w:p>
    <w:p w:rsidR="00A863E0" w:rsidRPr="00F8627D" w:rsidRDefault="0022665C" w:rsidP="00241463">
      <w:pPr>
        <w:jc w:val="both"/>
      </w:pPr>
      <w:proofErr w:type="spellStart"/>
      <w:r>
        <w:t>д</w:t>
      </w:r>
      <w:proofErr w:type="spellEnd"/>
      <w:proofErr w:type="gramStart"/>
      <w:r>
        <w:t>)</w:t>
      </w:r>
      <w:r w:rsidR="000501B8">
        <w:t>Т</w:t>
      </w:r>
      <w:proofErr w:type="gramEnd"/>
      <w:r w:rsidR="00A863E0" w:rsidRPr="00F8627D">
        <w:t>аблицы и результаты соревнований.</w:t>
      </w:r>
    </w:p>
    <w:p w:rsidR="00500947" w:rsidRDefault="00500947" w:rsidP="00E35252">
      <w:pPr>
        <w:ind w:firstLine="709"/>
        <w:jc w:val="center"/>
        <w:rPr>
          <w:b/>
          <w:bCs/>
        </w:rPr>
      </w:pPr>
    </w:p>
    <w:p w:rsidR="00E35252" w:rsidRPr="00AC62FE" w:rsidRDefault="00E35252" w:rsidP="00E35252">
      <w:pPr>
        <w:ind w:firstLine="709"/>
        <w:jc w:val="center"/>
        <w:rPr>
          <w:b/>
          <w:bCs/>
        </w:rPr>
      </w:pPr>
      <w:r w:rsidRPr="00AC62FE">
        <w:rPr>
          <w:b/>
          <w:bCs/>
        </w:rPr>
        <w:t xml:space="preserve">Примерный тематический план занятий групп </w:t>
      </w:r>
      <w:proofErr w:type="gramStart"/>
      <w:r w:rsidRPr="00AC62FE">
        <w:rPr>
          <w:b/>
          <w:bCs/>
        </w:rPr>
        <w:t>начальной</w:t>
      </w:r>
      <w:proofErr w:type="gramEnd"/>
    </w:p>
    <w:p w:rsidR="00E35252" w:rsidRPr="00AC62FE" w:rsidRDefault="00E35252" w:rsidP="00E35252">
      <w:pPr>
        <w:ind w:firstLine="709"/>
        <w:jc w:val="center"/>
        <w:rPr>
          <w:b/>
          <w:bCs/>
        </w:rPr>
      </w:pPr>
      <w:r w:rsidRPr="00AC62FE">
        <w:rPr>
          <w:b/>
          <w:bCs/>
        </w:rPr>
        <w:t>под</w:t>
      </w:r>
      <w:r w:rsidR="00071E38">
        <w:rPr>
          <w:b/>
          <w:bCs/>
        </w:rPr>
        <w:t>готовки первого года обучения (10</w:t>
      </w:r>
      <w:r w:rsidRPr="00AC62FE">
        <w:rPr>
          <w:b/>
          <w:bCs/>
        </w:rPr>
        <w:t>—1</w:t>
      </w:r>
      <w:r w:rsidR="00071E38">
        <w:rPr>
          <w:b/>
          <w:bCs/>
        </w:rPr>
        <w:t>1</w:t>
      </w:r>
      <w:r w:rsidRPr="00AC62FE">
        <w:rPr>
          <w:b/>
          <w:bCs/>
        </w:rPr>
        <w:t xml:space="preserve"> лет)</w:t>
      </w:r>
    </w:p>
    <w:p w:rsidR="00E35252" w:rsidRPr="00AC62FE" w:rsidRDefault="00E35252" w:rsidP="00E35252">
      <w:pPr>
        <w:ind w:firstLine="709"/>
        <w:jc w:val="both"/>
        <w:rPr>
          <w:b/>
          <w:bCs/>
        </w:rPr>
      </w:pPr>
    </w:p>
    <w:tbl>
      <w:tblPr>
        <w:tblW w:w="0" w:type="auto"/>
        <w:jc w:val="center"/>
        <w:tblInd w:w="-12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5691"/>
        <w:gridCol w:w="972"/>
        <w:gridCol w:w="1154"/>
        <w:gridCol w:w="1234"/>
      </w:tblGrid>
      <w:tr w:rsidR="00E35252" w:rsidRPr="00AC62FE" w:rsidTr="00E35252">
        <w:trPr>
          <w:trHeight w:val="288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52" w:rsidRPr="00AC62FE" w:rsidRDefault="00E35252" w:rsidP="00A652B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52" w:rsidRPr="00AC62FE" w:rsidRDefault="00E35252" w:rsidP="00A652B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52" w:rsidRPr="00AC62FE" w:rsidRDefault="00E35252" w:rsidP="00A652B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C62FE">
              <w:rPr>
                <w:bCs/>
              </w:rPr>
              <w:t>Количество часов</w:t>
            </w:r>
          </w:p>
        </w:tc>
      </w:tr>
      <w:tr w:rsidR="00E35252" w:rsidRPr="00AC62FE" w:rsidTr="00AC62FE">
        <w:trPr>
          <w:trHeight w:val="528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252" w:rsidRPr="00AC62FE" w:rsidRDefault="00636973" w:rsidP="00636973">
            <w:pPr>
              <w:autoSpaceDE w:val="0"/>
              <w:autoSpaceDN w:val="0"/>
              <w:adjustRightInd w:val="0"/>
              <w:jc w:val="center"/>
            </w:pPr>
            <w:r w:rsidRPr="00AC62FE">
              <w:t>№</w:t>
            </w:r>
            <w:proofErr w:type="spellStart"/>
            <w:proofErr w:type="gramStart"/>
            <w:r w:rsidRPr="00AC62FE">
              <w:t>п</w:t>
            </w:r>
            <w:proofErr w:type="spellEnd"/>
            <w:proofErr w:type="gramEnd"/>
            <w:r w:rsidRPr="00AC62FE">
              <w:t>/</w:t>
            </w:r>
            <w:proofErr w:type="spellStart"/>
            <w:r w:rsidRPr="00AC62FE">
              <w:t>п</w:t>
            </w:r>
            <w:proofErr w:type="spellEnd"/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252" w:rsidRPr="00AC62FE" w:rsidRDefault="00E35252" w:rsidP="00636973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</w:rPr>
            </w:pPr>
            <w:r w:rsidRPr="00AC62FE">
              <w:rPr>
                <w:bCs/>
              </w:rPr>
              <w:t>Наименование темы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252" w:rsidRPr="00AC62FE" w:rsidRDefault="00E35252" w:rsidP="00A652B8">
            <w:pPr>
              <w:autoSpaceDE w:val="0"/>
              <w:autoSpaceDN w:val="0"/>
              <w:adjustRightInd w:val="0"/>
              <w:jc w:val="both"/>
            </w:pPr>
            <w:r w:rsidRPr="00AC62FE">
              <w:rPr>
                <w:bCs/>
              </w:rPr>
              <w:t>всег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973" w:rsidRPr="00AC62FE" w:rsidRDefault="00E35252" w:rsidP="006369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C62FE">
              <w:rPr>
                <w:bCs/>
              </w:rPr>
              <w:t>Теоретич</w:t>
            </w:r>
            <w:proofErr w:type="spellEnd"/>
            <w:r w:rsidR="00636973" w:rsidRPr="00AC62FE">
              <w:rPr>
                <w:bCs/>
              </w:rPr>
              <w:t>.</w:t>
            </w:r>
          </w:p>
          <w:p w:rsidR="00E35252" w:rsidRPr="00AC62FE" w:rsidRDefault="00E35252" w:rsidP="006369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62FE">
              <w:rPr>
                <w:bCs/>
              </w:rPr>
              <w:t>занят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252" w:rsidRPr="00AC62FE" w:rsidRDefault="00636973" w:rsidP="006369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C62FE">
              <w:rPr>
                <w:bCs/>
              </w:rPr>
              <w:t>Практич</w:t>
            </w:r>
            <w:proofErr w:type="spellEnd"/>
            <w:r w:rsidRPr="00AC62FE">
              <w:rPr>
                <w:bCs/>
              </w:rPr>
              <w:t>. за</w:t>
            </w:r>
            <w:r w:rsidR="00E35252" w:rsidRPr="00AC62FE">
              <w:rPr>
                <w:bCs/>
              </w:rPr>
              <w:t>нятия</w:t>
            </w:r>
          </w:p>
        </w:tc>
      </w:tr>
      <w:tr w:rsidR="00E35252" w:rsidRPr="00AC62FE" w:rsidTr="00636973">
        <w:trPr>
          <w:trHeight w:val="1062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52" w:rsidRPr="00500947" w:rsidRDefault="00E35252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1</w:t>
            </w:r>
          </w:p>
          <w:p w:rsidR="00E35252" w:rsidRPr="00500947" w:rsidRDefault="00E35252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35252" w:rsidRPr="00500947" w:rsidRDefault="00E35252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35252" w:rsidRPr="00500947" w:rsidRDefault="00E35252" w:rsidP="00220E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35252" w:rsidRPr="00500947" w:rsidRDefault="00E35252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069A2" w:rsidRDefault="005069A2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35252" w:rsidRPr="00500947" w:rsidRDefault="005166D8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2</w:t>
            </w:r>
          </w:p>
          <w:p w:rsidR="00E35252" w:rsidRPr="00500947" w:rsidRDefault="005166D8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3</w:t>
            </w:r>
          </w:p>
          <w:p w:rsidR="005069A2" w:rsidRDefault="005069A2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35252" w:rsidRPr="00500947" w:rsidRDefault="005166D8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4</w:t>
            </w:r>
          </w:p>
          <w:p w:rsidR="005166D8" w:rsidRDefault="005069A2" w:rsidP="00AC62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5069A2" w:rsidRDefault="005069A2" w:rsidP="00AC62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5069A2" w:rsidRDefault="005069A2" w:rsidP="00AC62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5069A2" w:rsidRDefault="005069A2" w:rsidP="00AC62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5069A2" w:rsidRDefault="005069A2" w:rsidP="00AC62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5069A2" w:rsidRDefault="005069A2" w:rsidP="00AC62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5069A2" w:rsidRDefault="005069A2" w:rsidP="00AC62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5069A2" w:rsidRPr="00500947" w:rsidRDefault="005069A2" w:rsidP="00AC62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AA" w:rsidRPr="00500947" w:rsidRDefault="006A38AA" w:rsidP="00E352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0947">
              <w:rPr>
                <w:bCs/>
              </w:rPr>
              <w:t>Вводное занятие</w:t>
            </w:r>
          </w:p>
          <w:p w:rsidR="00184786" w:rsidRDefault="00184786" w:rsidP="00E352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структаж по технике безопасности на занятиях.</w:t>
            </w:r>
          </w:p>
          <w:p w:rsidR="00E35252" w:rsidRPr="00500947" w:rsidRDefault="00E35252" w:rsidP="00E352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0947">
              <w:rPr>
                <w:bCs/>
              </w:rPr>
              <w:t>Физическая культура   и спорт в  России</w:t>
            </w:r>
            <w:r w:rsidR="00043CF7">
              <w:rPr>
                <w:bCs/>
              </w:rPr>
              <w:t>.</w:t>
            </w:r>
          </w:p>
          <w:p w:rsidR="00E35252" w:rsidRPr="00500947" w:rsidRDefault="00E35252" w:rsidP="00E352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0947">
              <w:rPr>
                <w:bCs/>
              </w:rPr>
              <w:t>Краткий исторический очерк раз</w:t>
            </w:r>
            <w:r w:rsidRPr="00500947">
              <w:rPr>
                <w:bCs/>
              </w:rPr>
              <w:softHyphen/>
              <w:t>вития волейбола</w:t>
            </w:r>
            <w:r w:rsidR="00043CF7">
              <w:rPr>
                <w:bCs/>
              </w:rPr>
              <w:t>.</w:t>
            </w:r>
          </w:p>
          <w:p w:rsidR="00E35252" w:rsidRPr="00500947" w:rsidRDefault="00E35252" w:rsidP="00E352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0947">
              <w:rPr>
                <w:bCs/>
              </w:rPr>
              <w:t>Краткий очерк развития волей</w:t>
            </w:r>
            <w:r w:rsidRPr="00500947">
              <w:rPr>
                <w:bCs/>
              </w:rPr>
              <w:softHyphen/>
              <w:t>бола в России</w:t>
            </w:r>
            <w:r w:rsidR="00043CF7">
              <w:rPr>
                <w:bCs/>
              </w:rPr>
              <w:t>.</w:t>
            </w:r>
          </w:p>
          <w:p w:rsidR="00E35252" w:rsidRPr="00500947" w:rsidRDefault="00E35252" w:rsidP="00E352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0947">
              <w:rPr>
                <w:bCs/>
              </w:rPr>
              <w:t xml:space="preserve">Гигиена, </w:t>
            </w:r>
            <w:r w:rsidR="00043CF7">
              <w:rPr>
                <w:bCs/>
              </w:rPr>
              <w:t>пре</w:t>
            </w:r>
            <w:r w:rsidR="00043CF7">
              <w:rPr>
                <w:bCs/>
              </w:rPr>
              <w:softHyphen/>
              <w:t>дупреждение травматизма.</w:t>
            </w:r>
          </w:p>
          <w:p w:rsidR="00E35252" w:rsidRPr="00500947" w:rsidRDefault="00E35252" w:rsidP="00E352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0947">
              <w:rPr>
                <w:bCs/>
              </w:rPr>
              <w:t>Правила игры</w:t>
            </w:r>
            <w:r w:rsidR="00A67007">
              <w:rPr>
                <w:bCs/>
              </w:rPr>
              <w:t xml:space="preserve"> в волейбол</w:t>
            </w:r>
          </w:p>
          <w:p w:rsidR="00E35252" w:rsidRPr="00500947" w:rsidRDefault="00E35252" w:rsidP="00E352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0947">
              <w:rPr>
                <w:bCs/>
              </w:rPr>
              <w:t>Общая физическая подготовка</w:t>
            </w:r>
          </w:p>
          <w:p w:rsidR="00E35252" w:rsidRPr="00C218C1" w:rsidRDefault="00E35252" w:rsidP="00E35252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C218C1">
              <w:rPr>
                <w:bCs/>
                <w:u w:val="single"/>
              </w:rPr>
              <w:t>Основы техники игры</w:t>
            </w:r>
          </w:p>
          <w:p w:rsidR="00643B47" w:rsidRDefault="00643B47" w:rsidP="00C66591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86" w:hanging="284"/>
              <w:jc w:val="both"/>
              <w:rPr>
                <w:bCs/>
              </w:rPr>
            </w:pPr>
            <w:r>
              <w:rPr>
                <w:bCs/>
              </w:rPr>
              <w:t>Прием и передачи мяча сверху двумя руками</w:t>
            </w:r>
          </w:p>
          <w:p w:rsidR="00643B47" w:rsidRDefault="00643B47" w:rsidP="00C66591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86" w:hanging="284"/>
              <w:jc w:val="both"/>
              <w:rPr>
                <w:bCs/>
              </w:rPr>
            </w:pPr>
            <w:r>
              <w:rPr>
                <w:bCs/>
              </w:rPr>
              <w:t>Прием и передачи мяча снизу двумя руками</w:t>
            </w:r>
          </w:p>
          <w:p w:rsidR="00643B47" w:rsidRDefault="00643B47" w:rsidP="00C66591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86" w:hanging="284"/>
              <w:jc w:val="both"/>
              <w:rPr>
                <w:bCs/>
              </w:rPr>
            </w:pPr>
            <w:r>
              <w:rPr>
                <w:bCs/>
              </w:rPr>
              <w:t>Нижняя прямая подача</w:t>
            </w:r>
          </w:p>
          <w:p w:rsidR="00643B47" w:rsidRDefault="00643B47" w:rsidP="00C66591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86" w:hanging="284"/>
              <w:jc w:val="both"/>
              <w:rPr>
                <w:bCs/>
              </w:rPr>
            </w:pPr>
            <w:r>
              <w:rPr>
                <w:bCs/>
              </w:rPr>
              <w:t>Верхняя прямая подача</w:t>
            </w:r>
          </w:p>
          <w:p w:rsidR="00643B47" w:rsidRPr="00643B47" w:rsidRDefault="00643B47" w:rsidP="00C66591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86" w:hanging="284"/>
              <w:jc w:val="both"/>
              <w:rPr>
                <w:bCs/>
              </w:rPr>
            </w:pPr>
            <w:r>
              <w:rPr>
                <w:bCs/>
              </w:rPr>
              <w:t xml:space="preserve">Нижняя боковая подача </w:t>
            </w:r>
          </w:p>
          <w:p w:rsidR="00E35252" w:rsidRPr="00500947" w:rsidRDefault="00E35252" w:rsidP="00E352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0947">
              <w:rPr>
                <w:bCs/>
              </w:rPr>
              <w:t>Контрольные игры   и соревнова</w:t>
            </w:r>
            <w:r w:rsidRPr="00500947">
              <w:rPr>
                <w:bCs/>
              </w:rPr>
              <w:softHyphen/>
              <w:t>ния</w:t>
            </w:r>
          </w:p>
          <w:p w:rsidR="00E35252" w:rsidRPr="00500947" w:rsidRDefault="00E35252" w:rsidP="00E352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0947">
              <w:rPr>
                <w:bCs/>
              </w:rPr>
              <w:t>Контрольные испытания.</w:t>
            </w:r>
          </w:p>
          <w:p w:rsidR="00E35252" w:rsidRPr="00500947" w:rsidRDefault="00E35252" w:rsidP="00E352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0947">
              <w:rPr>
                <w:bCs/>
              </w:rPr>
              <w:t>Экскурсии, посещение   соревнова</w:t>
            </w:r>
            <w:r w:rsidRPr="00500947">
              <w:rPr>
                <w:bCs/>
              </w:rPr>
              <w:softHyphen/>
              <w:t>ний</w:t>
            </w:r>
          </w:p>
          <w:p w:rsidR="006A38AA" w:rsidRPr="00500947" w:rsidRDefault="006A38AA" w:rsidP="00E352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0947">
              <w:rPr>
                <w:bCs/>
              </w:rPr>
              <w:t>Итоговое занятие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AA" w:rsidRPr="00500947" w:rsidRDefault="00500947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2</w:t>
            </w:r>
          </w:p>
          <w:p w:rsidR="00500947" w:rsidRPr="00500947" w:rsidRDefault="005009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00947" w:rsidRPr="00500947" w:rsidRDefault="005009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00947" w:rsidRPr="00500947" w:rsidRDefault="005009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00947" w:rsidRPr="00500947" w:rsidRDefault="005009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84786" w:rsidRDefault="00184786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35252" w:rsidRPr="00500947" w:rsidRDefault="00220EC5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2</w:t>
            </w:r>
          </w:p>
          <w:p w:rsidR="00E35252" w:rsidRPr="00500947" w:rsidRDefault="005722C3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  <w:p w:rsidR="005722C3" w:rsidRDefault="005722C3" w:rsidP="00E35252">
            <w:pPr>
              <w:autoSpaceDE w:val="0"/>
              <w:autoSpaceDN w:val="0"/>
              <w:adjustRightInd w:val="0"/>
              <w:jc w:val="center"/>
              <w:rPr>
                <w:bCs/>
                <w:u w:val="single"/>
              </w:rPr>
            </w:pPr>
          </w:p>
          <w:p w:rsidR="00643B47" w:rsidRDefault="005722C3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5722C3" w:rsidRDefault="005722C3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5722C3" w:rsidRDefault="00375700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5722C3" w:rsidRDefault="00375700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5722C3" w:rsidRDefault="00184786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E35252" w:rsidRPr="00500947" w:rsidRDefault="00E35252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10</w:t>
            </w:r>
          </w:p>
          <w:p w:rsidR="00E35252" w:rsidRPr="00500947" w:rsidRDefault="00E35252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4</w:t>
            </w:r>
          </w:p>
          <w:p w:rsidR="00E35252" w:rsidRPr="00500947" w:rsidRDefault="005009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4</w:t>
            </w:r>
          </w:p>
          <w:p w:rsidR="00500947" w:rsidRPr="00500947" w:rsidRDefault="005009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AA" w:rsidRPr="00500947" w:rsidRDefault="00500947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2</w:t>
            </w:r>
          </w:p>
          <w:p w:rsidR="00500947" w:rsidRPr="00500947" w:rsidRDefault="005009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00947" w:rsidRPr="00500947" w:rsidRDefault="005009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00947" w:rsidRPr="00500947" w:rsidRDefault="005009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00947" w:rsidRPr="00500947" w:rsidRDefault="005009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84786" w:rsidRDefault="00184786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35252" w:rsidRPr="00500947" w:rsidRDefault="00220EC5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2</w:t>
            </w:r>
          </w:p>
          <w:p w:rsidR="00E35252" w:rsidRPr="00500947" w:rsidRDefault="00E35252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43B47" w:rsidRDefault="00643B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43CF7" w:rsidRDefault="00043CF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22C3" w:rsidRDefault="005722C3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22C3" w:rsidRDefault="00043CF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722C3" w:rsidRDefault="00043CF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722C3" w:rsidRDefault="005722C3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35252" w:rsidRPr="00500947" w:rsidRDefault="005009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2</w:t>
            </w:r>
          </w:p>
          <w:p w:rsidR="00500947" w:rsidRPr="00500947" w:rsidRDefault="005009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00947" w:rsidRPr="00500947" w:rsidRDefault="005009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00947" w:rsidRPr="00500947" w:rsidRDefault="005009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52" w:rsidRPr="00500947" w:rsidRDefault="00E35252" w:rsidP="00A652B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  <w:p w:rsidR="00E35252" w:rsidRPr="00500947" w:rsidRDefault="00E35252" w:rsidP="00A652B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  <w:p w:rsidR="00E35252" w:rsidRPr="00500947" w:rsidRDefault="00E35252" w:rsidP="00A652B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  <w:p w:rsidR="00E35252" w:rsidRPr="00500947" w:rsidRDefault="00E35252" w:rsidP="00E3525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A38AA" w:rsidRDefault="006A38AA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A2D" w:rsidRPr="00500947" w:rsidRDefault="00DB3A2D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84786" w:rsidRDefault="00184786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35252" w:rsidRPr="00500947" w:rsidRDefault="00043CF7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  <w:p w:rsidR="005722C3" w:rsidRDefault="005722C3" w:rsidP="005722C3">
            <w:pPr>
              <w:autoSpaceDE w:val="0"/>
              <w:autoSpaceDN w:val="0"/>
              <w:adjustRightInd w:val="0"/>
              <w:jc w:val="center"/>
              <w:rPr>
                <w:bCs/>
                <w:u w:val="single"/>
              </w:rPr>
            </w:pPr>
          </w:p>
          <w:p w:rsidR="005722C3" w:rsidRDefault="005722C3" w:rsidP="005722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5722C3" w:rsidRDefault="005722C3" w:rsidP="005722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5722C3" w:rsidRDefault="00043CF7" w:rsidP="005722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5722C3" w:rsidRDefault="00043CF7" w:rsidP="005722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5722C3" w:rsidRDefault="00043CF7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E35252" w:rsidRPr="00500947" w:rsidRDefault="00500947" w:rsidP="00E352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8</w:t>
            </w:r>
          </w:p>
          <w:p w:rsidR="00E35252" w:rsidRPr="00500947" w:rsidRDefault="00E35252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4</w:t>
            </w:r>
          </w:p>
          <w:p w:rsidR="00E35252" w:rsidRPr="00500947" w:rsidRDefault="00500947" w:rsidP="00A652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4</w:t>
            </w:r>
          </w:p>
        </w:tc>
      </w:tr>
      <w:tr w:rsidR="00E35252" w:rsidRPr="00AC62FE" w:rsidTr="00AC62FE">
        <w:trPr>
          <w:trHeight w:val="306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52" w:rsidRPr="00AC62FE" w:rsidRDefault="00E35252" w:rsidP="00A652B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52" w:rsidRPr="00AC62FE" w:rsidRDefault="00E35252" w:rsidP="00A652B8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AC62FE">
              <w:rPr>
                <w:b/>
                <w:bCs/>
              </w:rPr>
              <w:t>Итого: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52" w:rsidRPr="00AC62FE" w:rsidRDefault="00AC62FE" w:rsidP="00A652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2FE">
              <w:rPr>
                <w:b/>
                <w:bCs/>
              </w:rPr>
              <w:t>14</w:t>
            </w:r>
            <w:r w:rsidR="00500947">
              <w:rPr>
                <w:b/>
                <w:bCs/>
              </w:rPr>
              <w:t>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52" w:rsidRPr="00AC62FE" w:rsidRDefault="00E35252" w:rsidP="00A652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2FE">
              <w:rPr>
                <w:b/>
                <w:bCs/>
              </w:rPr>
              <w:t>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52" w:rsidRPr="00AC62FE" w:rsidRDefault="00AC62FE" w:rsidP="00A652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2FE">
              <w:rPr>
                <w:b/>
                <w:bCs/>
              </w:rPr>
              <w:t>13</w:t>
            </w:r>
            <w:r w:rsidR="00500947">
              <w:rPr>
                <w:b/>
                <w:bCs/>
              </w:rPr>
              <w:t>4</w:t>
            </w:r>
          </w:p>
        </w:tc>
      </w:tr>
    </w:tbl>
    <w:p w:rsidR="004C4F64" w:rsidRDefault="004C4F64" w:rsidP="004C4F64">
      <w:pPr>
        <w:ind w:firstLine="709"/>
        <w:jc w:val="center"/>
        <w:rPr>
          <w:b/>
          <w:color w:val="000000"/>
        </w:rPr>
      </w:pPr>
    </w:p>
    <w:p w:rsidR="004C4F64" w:rsidRPr="00330A3C" w:rsidRDefault="004C4F64" w:rsidP="004C4F64">
      <w:pPr>
        <w:ind w:firstLine="709"/>
        <w:jc w:val="center"/>
        <w:rPr>
          <w:b/>
          <w:i/>
          <w:color w:val="000000"/>
        </w:rPr>
      </w:pPr>
      <w:r w:rsidRPr="00330A3C">
        <w:rPr>
          <w:b/>
          <w:i/>
          <w:color w:val="000000"/>
        </w:rPr>
        <w:t>Физическое развитие и физическая подготовленность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7087"/>
        <w:gridCol w:w="992"/>
        <w:gridCol w:w="1134"/>
      </w:tblGrid>
      <w:tr w:rsidR="004C4F64" w:rsidRPr="00F8503A" w:rsidTr="0022665C">
        <w:trPr>
          <w:trHeight w:val="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F64" w:rsidRPr="00330A3C" w:rsidRDefault="004C4F64" w:rsidP="00330A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0A3C">
              <w:rPr>
                <w:b/>
                <w:bCs/>
                <w:color w:val="000000"/>
              </w:rPr>
              <w:t>№</w:t>
            </w:r>
            <w:proofErr w:type="spellStart"/>
            <w:proofErr w:type="gramStart"/>
            <w:r w:rsidRPr="00330A3C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330A3C">
              <w:rPr>
                <w:b/>
                <w:bCs/>
                <w:color w:val="000000"/>
              </w:rPr>
              <w:t>/</w:t>
            </w:r>
            <w:proofErr w:type="spellStart"/>
            <w:r w:rsidRPr="00330A3C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F64" w:rsidRPr="00330A3C" w:rsidRDefault="004C4F64" w:rsidP="0024080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000000"/>
              </w:rPr>
            </w:pPr>
            <w:r w:rsidRPr="00330A3C">
              <w:rPr>
                <w:b/>
                <w:bCs/>
                <w:color w:val="000000"/>
              </w:rPr>
              <w:t>Содержание требований (вид испыта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0A3C">
              <w:rPr>
                <w:b/>
                <w:bCs/>
                <w:color w:val="000000"/>
              </w:rPr>
              <w:t>Девоч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0A3C">
              <w:rPr>
                <w:b/>
                <w:bCs/>
                <w:color w:val="000000"/>
              </w:rPr>
              <w:t>Мальчики</w:t>
            </w:r>
          </w:p>
        </w:tc>
      </w:tr>
      <w:tr w:rsidR="004C4F64" w:rsidRPr="00F8503A" w:rsidTr="0022665C">
        <w:trPr>
          <w:trHeight w:val="18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1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2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3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4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5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6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64" w:rsidRPr="00330A3C" w:rsidRDefault="004C4F64" w:rsidP="002408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0A3C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30A3C">
                <w:rPr>
                  <w:color w:val="000000"/>
                </w:rPr>
                <w:t>30 м</w:t>
              </w:r>
            </w:smartTag>
            <w:r w:rsidRPr="00330A3C">
              <w:rPr>
                <w:color w:val="000000"/>
              </w:rPr>
              <w:t xml:space="preserve"> с высокого старта (с)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0A3C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30A3C">
                <w:rPr>
                  <w:color w:val="000000"/>
                </w:rPr>
                <w:t xml:space="preserve">30 </w:t>
              </w:r>
              <w:r w:rsidRPr="00330A3C">
                <w:rPr>
                  <w:b/>
                  <w:bCs/>
                  <w:color w:val="000000"/>
                </w:rPr>
                <w:t>м</w:t>
              </w:r>
            </w:smartTag>
            <w:r w:rsidRPr="00330A3C">
              <w:rPr>
                <w:b/>
                <w:bCs/>
                <w:color w:val="000000"/>
              </w:rPr>
              <w:t xml:space="preserve">, </w:t>
            </w:r>
            <w:r w:rsidRPr="00330A3C">
              <w:rPr>
                <w:color w:val="000000"/>
              </w:rPr>
              <w:t>6X5 (с)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0A3C">
              <w:rPr>
                <w:color w:val="000000"/>
              </w:rPr>
              <w:t>Прыжок в длину с места (</w:t>
            </w:r>
            <w:proofErr w:type="gramStart"/>
            <w:r w:rsidRPr="00330A3C">
              <w:rPr>
                <w:color w:val="000000"/>
              </w:rPr>
              <w:t>см</w:t>
            </w:r>
            <w:proofErr w:type="gramEnd"/>
            <w:r w:rsidRPr="00330A3C">
              <w:rPr>
                <w:color w:val="000000"/>
              </w:rPr>
              <w:t>)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0A3C">
              <w:rPr>
                <w:color w:val="000000"/>
              </w:rPr>
              <w:t xml:space="preserve">Прыжок вверх, отталкиваясь двумя ногами </w:t>
            </w:r>
            <w:r w:rsidRPr="00330A3C">
              <w:rPr>
                <w:i/>
                <w:iCs/>
                <w:color w:val="000000"/>
              </w:rPr>
              <w:t xml:space="preserve">с </w:t>
            </w:r>
            <w:r w:rsidRPr="00330A3C">
              <w:rPr>
                <w:color w:val="000000"/>
              </w:rPr>
              <w:t>разбега (</w:t>
            </w:r>
            <w:proofErr w:type="gramStart"/>
            <w:r w:rsidRPr="00330A3C">
              <w:rPr>
                <w:color w:val="000000"/>
              </w:rPr>
              <w:t>см</w:t>
            </w:r>
            <w:proofErr w:type="gramEnd"/>
            <w:r w:rsidRPr="00330A3C">
              <w:rPr>
                <w:color w:val="000000"/>
              </w:rPr>
              <w:t>)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0A3C">
              <w:rPr>
                <w:color w:val="000000"/>
              </w:rPr>
              <w:t xml:space="preserve">Метание набивного мяча </w:t>
            </w:r>
            <w:r w:rsidRPr="00330A3C">
              <w:rPr>
                <w:b/>
                <w:bCs/>
                <w:color w:val="000000"/>
              </w:rPr>
              <w:t xml:space="preserve">I </w:t>
            </w:r>
            <w:r w:rsidRPr="00330A3C">
              <w:rPr>
                <w:color w:val="000000"/>
              </w:rPr>
              <w:t>кг из-за головы двумя руками, сидя (м)</w:t>
            </w:r>
          </w:p>
          <w:p w:rsidR="004C4F64" w:rsidRPr="00330A3C" w:rsidRDefault="00330A3C" w:rsidP="00330A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0A3C">
              <w:rPr>
                <w:color w:val="000000"/>
              </w:rPr>
              <w:t xml:space="preserve">Метание набивного мяча </w:t>
            </w:r>
            <w:r w:rsidR="004C4F64" w:rsidRPr="00330A3C">
              <w:rPr>
                <w:color w:val="000000"/>
              </w:rPr>
              <w:t xml:space="preserve"> </w:t>
            </w:r>
            <w:r w:rsidR="004C4F64" w:rsidRPr="00330A3C">
              <w:rPr>
                <w:b/>
                <w:bCs/>
                <w:color w:val="000000"/>
              </w:rPr>
              <w:t xml:space="preserve">I </w:t>
            </w:r>
            <w:r w:rsidR="004C4F64" w:rsidRPr="00330A3C">
              <w:rPr>
                <w:color w:val="000000"/>
              </w:rPr>
              <w:t xml:space="preserve">кг из-за </w:t>
            </w:r>
            <w:r w:rsidR="004C4F64" w:rsidRPr="00330A3C">
              <w:rPr>
                <w:iCs/>
                <w:color w:val="000000"/>
              </w:rPr>
              <w:t xml:space="preserve">головы двумя руками в прыжке </w:t>
            </w:r>
            <w:r w:rsidR="004C4F64" w:rsidRPr="00330A3C">
              <w:rPr>
                <w:color w:val="000000"/>
              </w:rPr>
              <w:t>с места (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64" w:rsidRPr="00330A3C" w:rsidRDefault="0051323D" w:rsidP="00513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5.9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12,5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140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 xml:space="preserve">32 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4.0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6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5.7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 xml:space="preserve">12,0 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160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40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5.0</w:t>
            </w:r>
          </w:p>
          <w:p w:rsidR="004C4F64" w:rsidRPr="00330A3C" w:rsidRDefault="004C4F64" w:rsidP="00240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A3C">
              <w:rPr>
                <w:color w:val="000000"/>
              </w:rPr>
              <w:t>8.0</w:t>
            </w:r>
          </w:p>
        </w:tc>
      </w:tr>
    </w:tbl>
    <w:p w:rsidR="0022665C" w:rsidRDefault="0022665C" w:rsidP="00330A3C">
      <w:pPr>
        <w:jc w:val="center"/>
        <w:rPr>
          <w:b/>
          <w:bCs/>
        </w:rPr>
      </w:pPr>
    </w:p>
    <w:p w:rsidR="00330A3C" w:rsidRDefault="0022665C" w:rsidP="0022665C">
      <w:pPr>
        <w:jc w:val="center"/>
        <w:rPr>
          <w:b/>
          <w:bCs/>
        </w:rPr>
      </w:pPr>
      <w:r>
        <w:rPr>
          <w:b/>
          <w:bCs/>
        </w:rPr>
        <w:br w:type="page"/>
      </w:r>
      <w:r w:rsidR="00330A3C" w:rsidRPr="00071E38">
        <w:rPr>
          <w:b/>
          <w:bCs/>
        </w:rPr>
        <w:lastRenderedPageBreak/>
        <w:t>Содержание программы</w:t>
      </w:r>
    </w:p>
    <w:p w:rsidR="0022665C" w:rsidRPr="00071E38" w:rsidRDefault="0022665C" w:rsidP="00330A3C">
      <w:pPr>
        <w:jc w:val="center"/>
        <w:rPr>
          <w:b/>
          <w:bCs/>
        </w:rPr>
      </w:pPr>
    </w:p>
    <w:p w:rsidR="00330A3C" w:rsidRPr="00184786" w:rsidRDefault="00330A3C" w:rsidP="00330A3C">
      <w:pPr>
        <w:jc w:val="both"/>
        <w:rPr>
          <w:b/>
          <w:i/>
        </w:rPr>
      </w:pPr>
      <w:r w:rsidRPr="00184786">
        <w:rPr>
          <w:b/>
          <w:i/>
        </w:rPr>
        <w:t>Тема 1.  Вводное занятие</w:t>
      </w:r>
    </w:p>
    <w:p w:rsidR="00330A3C" w:rsidRPr="00184786" w:rsidRDefault="00330A3C" w:rsidP="00330A3C">
      <w:pPr>
        <w:autoSpaceDE w:val="0"/>
        <w:autoSpaceDN w:val="0"/>
        <w:adjustRightInd w:val="0"/>
        <w:jc w:val="both"/>
        <w:rPr>
          <w:bCs/>
        </w:rPr>
      </w:pPr>
      <w:r w:rsidRPr="00184786">
        <w:rPr>
          <w:i/>
        </w:rPr>
        <w:t xml:space="preserve">Теория – </w:t>
      </w:r>
      <w:r w:rsidRPr="00184786">
        <w:t xml:space="preserve">Знакомство, беседа об охране труда и правилах поведения в спортивном зале. Беседа - </w:t>
      </w:r>
      <w:r w:rsidRPr="00184786">
        <w:rPr>
          <w:bCs/>
        </w:rPr>
        <w:t>Физическая культура   и спорт в  России.</w:t>
      </w:r>
    </w:p>
    <w:p w:rsidR="00330A3C" w:rsidRPr="00184786" w:rsidRDefault="00330A3C" w:rsidP="00330A3C">
      <w:pPr>
        <w:autoSpaceDE w:val="0"/>
        <w:autoSpaceDN w:val="0"/>
        <w:adjustRightInd w:val="0"/>
        <w:jc w:val="both"/>
        <w:rPr>
          <w:bCs/>
        </w:rPr>
      </w:pPr>
      <w:r w:rsidRPr="00184786">
        <w:rPr>
          <w:bCs/>
        </w:rPr>
        <w:t>Краткий исторический очерк раз</w:t>
      </w:r>
      <w:r w:rsidRPr="00184786">
        <w:rPr>
          <w:bCs/>
        </w:rPr>
        <w:softHyphen/>
        <w:t>вития волейбола.</w:t>
      </w:r>
    </w:p>
    <w:p w:rsidR="00330A3C" w:rsidRPr="00184786" w:rsidRDefault="00330A3C" w:rsidP="00330A3C">
      <w:pPr>
        <w:autoSpaceDE w:val="0"/>
        <w:autoSpaceDN w:val="0"/>
        <w:adjustRightInd w:val="0"/>
        <w:jc w:val="both"/>
        <w:rPr>
          <w:bCs/>
        </w:rPr>
      </w:pPr>
      <w:r w:rsidRPr="00184786">
        <w:rPr>
          <w:bCs/>
        </w:rPr>
        <w:t>Краткий очерк развития волей</w:t>
      </w:r>
      <w:r w:rsidRPr="00184786">
        <w:rPr>
          <w:bCs/>
        </w:rPr>
        <w:softHyphen/>
        <w:t>бола в России.</w:t>
      </w:r>
    </w:p>
    <w:p w:rsidR="00330A3C" w:rsidRPr="00184786" w:rsidRDefault="00330A3C" w:rsidP="00330A3C">
      <w:pPr>
        <w:jc w:val="both"/>
      </w:pPr>
      <w:r w:rsidRPr="00184786">
        <w:rPr>
          <w:bCs/>
        </w:rPr>
        <w:t>Гигиена, врачебный контроль, пре</w:t>
      </w:r>
      <w:r w:rsidRPr="00184786">
        <w:rPr>
          <w:bCs/>
        </w:rPr>
        <w:softHyphen/>
        <w:t>дупреждение травм</w:t>
      </w:r>
      <w:r w:rsidRPr="00184786">
        <w:t>.</w:t>
      </w:r>
    </w:p>
    <w:p w:rsidR="00330A3C" w:rsidRPr="00184786" w:rsidRDefault="00330A3C" w:rsidP="00330A3C">
      <w:pPr>
        <w:jc w:val="both"/>
      </w:pPr>
    </w:p>
    <w:p w:rsidR="00330A3C" w:rsidRPr="00184786" w:rsidRDefault="00330A3C" w:rsidP="00330A3C">
      <w:pPr>
        <w:jc w:val="both"/>
        <w:rPr>
          <w:b/>
          <w:i/>
        </w:rPr>
      </w:pPr>
      <w:r w:rsidRPr="00184786">
        <w:rPr>
          <w:b/>
          <w:i/>
        </w:rPr>
        <w:t>Тема 2 –</w:t>
      </w:r>
      <w:r w:rsidRPr="00184786">
        <w:rPr>
          <w:i/>
        </w:rPr>
        <w:t xml:space="preserve"> </w:t>
      </w:r>
      <w:r w:rsidRPr="00184786">
        <w:rPr>
          <w:b/>
          <w:i/>
        </w:rPr>
        <w:t>Правила игры в волейбол</w:t>
      </w:r>
    </w:p>
    <w:p w:rsidR="00330A3C" w:rsidRPr="00184786" w:rsidRDefault="00330A3C" w:rsidP="00330A3C">
      <w:pPr>
        <w:jc w:val="both"/>
        <w:rPr>
          <w:i/>
        </w:rPr>
      </w:pPr>
      <w:r w:rsidRPr="00184786">
        <w:rPr>
          <w:i/>
        </w:rPr>
        <w:t xml:space="preserve">Теория – </w:t>
      </w:r>
      <w:r w:rsidRPr="00184786">
        <w:t xml:space="preserve">Инструктаж по технике безопасности на занятиях по волейболу. Правила игры в волейбол. Расстановка игроков по зонам, переход игроков. </w:t>
      </w:r>
    </w:p>
    <w:p w:rsidR="00330A3C" w:rsidRPr="00184786" w:rsidRDefault="00330A3C" w:rsidP="00330A3C">
      <w:pPr>
        <w:jc w:val="both"/>
        <w:rPr>
          <w:i/>
        </w:rPr>
      </w:pPr>
      <w:r w:rsidRPr="00184786">
        <w:rPr>
          <w:i/>
        </w:rPr>
        <w:t xml:space="preserve">Практика – </w:t>
      </w:r>
      <w:r w:rsidRPr="00184786">
        <w:rPr>
          <w:rStyle w:val="c3"/>
        </w:rPr>
        <w:t>Разминка. Упражнения на развитие физических качеств. Эстафеты.</w:t>
      </w:r>
    </w:p>
    <w:p w:rsidR="00330A3C" w:rsidRPr="00184786" w:rsidRDefault="00330A3C" w:rsidP="00330A3C">
      <w:pPr>
        <w:jc w:val="both"/>
      </w:pPr>
    </w:p>
    <w:p w:rsidR="00330A3C" w:rsidRPr="00184786" w:rsidRDefault="00330A3C" w:rsidP="00330A3C">
      <w:pPr>
        <w:jc w:val="both"/>
        <w:rPr>
          <w:b/>
          <w:i/>
        </w:rPr>
      </w:pPr>
      <w:r w:rsidRPr="00184786">
        <w:rPr>
          <w:b/>
          <w:i/>
        </w:rPr>
        <w:t>Тема 3 -  Общая физическая подготовка. Ознакомление с различными видами спорта.</w:t>
      </w:r>
    </w:p>
    <w:p w:rsidR="00330A3C" w:rsidRPr="00184786" w:rsidRDefault="00330A3C" w:rsidP="00330A3C">
      <w:pPr>
        <w:jc w:val="both"/>
        <w:rPr>
          <w:u w:val="single"/>
        </w:rPr>
      </w:pPr>
      <w:r w:rsidRPr="00184786">
        <w:rPr>
          <w:i/>
        </w:rPr>
        <w:t xml:space="preserve">Теория – </w:t>
      </w:r>
      <w:r w:rsidRPr="00184786">
        <w:t>Инструктаж по технике безопасности на занятиях по волейболу.</w:t>
      </w:r>
    </w:p>
    <w:p w:rsidR="00330A3C" w:rsidRPr="00184786" w:rsidRDefault="00330A3C" w:rsidP="00330A3C">
      <w:pPr>
        <w:jc w:val="both"/>
        <w:rPr>
          <w:i/>
        </w:rPr>
      </w:pPr>
      <w:r w:rsidRPr="00184786">
        <w:rPr>
          <w:i/>
        </w:rPr>
        <w:t xml:space="preserve">Практика – </w:t>
      </w:r>
      <w:r w:rsidRPr="00184786">
        <w:rPr>
          <w:rStyle w:val="c3"/>
        </w:rPr>
        <w:t>Разминка. Упражнения на развитие физических качеств. Круговая тренировка. Эстафеты. Подвижные игры с элементами волейбола.</w:t>
      </w:r>
    </w:p>
    <w:p w:rsidR="00330A3C" w:rsidRPr="00184786" w:rsidRDefault="00330A3C" w:rsidP="00330A3C">
      <w:pPr>
        <w:jc w:val="both"/>
        <w:rPr>
          <w:color w:val="FF0000"/>
        </w:rPr>
      </w:pPr>
    </w:p>
    <w:p w:rsidR="00330A3C" w:rsidRPr="005069A2" w:rsidRDefault="00330A3C" w:rsidP="00330A3C">
      <w:pPr>
        <w:jc w:val="both"/>
        <w:rPr>
          <w:b/>
          <w:i/>
        </w:rPr>
      </w:pPr>
      <w:r w:rsidRPr="005069A2">
        <w:rPr>
          <w:b/>
          <w:i/>
        </w:rPr>
        <w:t>Тема 4 -  Прием и передача мяча сверху двумя руками.</w:t>
      </w:r>
    </w:p>
    <w:p w:rsidR="00330A3C" w:rsidRPr="005069A2" w:rsidRDefault="00330A3C" w:rsidP="00330A3C">
      <w:pPr>
        <w:jc w:val="both"/>
        <w:rPr>
          <w:u w:val="single"/>
        </w:rPr>
      </w:pPr>
      <w:r w:rsidRPr="005069A2">
        <w:rPr>
          <w:i/>
        </w:rPr>
        <w:t xml:space="preserve">Теория – </w:t>
      </w:r>
      <w:r w:rsidRPr="005069A2">
        <w:t>Инструктаж по технике безопасности на занятиях по волейболу.</w:t>
      </w:r>
    </w:p>
    <w:p w:rsidR="00330A3C" w:rsidRPr="005069A2" w:rsidRDefault="00330A3C" w:rsidP="00330A3C">
      <w:pPr>
        <w:jc w:val="both"/>
        <w:rPr>
          <w:i/>
        </w:rPr>
      </w:pPr>
      <w:r w:rsidRPr="005069A2">
        <w:rPr>
          <w:i/>
        </w:rPr>
        <w:t>Практика –</w:t>
      </w:r>
      <w:r>
        <w:t xml:space="preserve"> ОФП</w:t>
      </w:r>
      <w:r w:rsidRPr="005069A2">
        <w:rPr>
          <w:i/>
        </w:rPr>
        <w:t xml:space="preserve">. </w:t>
      </w:r>
      <w:r w:rsidRPr="005069A2">
        <w:rPr>
          <w:rStyle w:val="c3"/>
        </w:rPr>
        <w:t>Стойка игрока. Перемещение в стойке. Прием и передача двумя руками сверху на месте. Эстафеты. Подвижные игры с элементами волейбола.</w:t>
      </w:r>
    </w:p>
    <w:p w:rsidR="00330A3C" w:rsidRDefault="00330A3C" w:rsidP="00330A3C">
      <w:pPr>
        <w:jc w:val="both"/>
      </w:pPr>
    </w:p>
    <w:p w:rsidR="00330A3C" w:rsidRPr="005069A2" w:rsidRDefault="00330A3C" w:rsidP="00330A3C">
      <w:pPr>
        <w:jc w:val="both"/>
        <w:rPr>
          <w:b/>
          <w:i/>
        </w:rPr>
      </w:pPr>
      <w:r w:rsidRPr="005069A2">
        <w:rPr>
          <w:b/>
          <w:i/>
        </w:rPr>
        <w:t>Тема 5 -  Прием и передача мяча снизу двумя руками.</w:t>
      </w:r>
    </w:p>
    <w:p w:rsidR="00330A3C" w:rsidRPr="005069A2" w:rsidRDefault="00330A3C" w:rsidP="00330A3C">
      <w:pPr>
        <w:jc w:val="both"/>
        <w:rPr>
          <w:u w:val="single"/>
        </w:rPr>
      </w:pPr>
      <w:r w:rsidRPr="005069A2">
        <w:rPr>
          <w:i/>
        </w:rPr>
        <w:t xml:space="preserve">Теория – </w:t>
      </w:r>
      <w:r w:rsidRPr="005069A2">
        <w:t>Инструктаж по технике безопасности на занятиях по волейболу.</w:t>
      </w:r>
    </w:p>
    <w:p w:rsidR="00330A3C" w:rsidRPr="005069A2" w:rsidRDefault="00330A3C" w:rsidP="00330A3C">
      <w:pPr>
        <w:jc w:val="both"/>
        <w:rPr>
          <w:i/>
        </w:rPr>
      </w:pPr>
      <w:r w:rsidRPr="005069A2">
        <w:rPr>
          <w:i/>
        </w:rPr>
        <w:t>Практика –</w:t>
      </w:r>
      <w:r>
        <w:t xml:space="preserve"> ОФП. </w:t>
      </w:r>
      <w:r w:rsidRPr="005069A2">
        <w:rPr>
          <w:rStyle w:val="c3"/>
        </w:rPr>
        <w:t>Стойка игрока. Перемещение в стойке. Передача двумя руками сверху на месте. Передача двумя руками снизу на месте, после перемещений. Эстафеты. Подвижные игры с элементами волейбола.</w:t>
      </w:r>
    </w:p>
    <w:p w:rsidR="00330A3C" w:rsidRPr="005069A2" w:rsidRDefault="00330A3C" w:rsidP="00330A3C">
      <w:pPr>
        <w:jc w:val="both"/>
      </w:pPr>
    </w:p>
    <w:p w:rsidR="00330A3C" w:rsidRPr="005069A2" w:rsidRDefault="00330A3C" w:rsidP="00330A3C">
      <w:pPr>
        <w:jc w:val="both"/>
        <w:rPr>
          <w:b/>
          <w:i/>
        </w:rPr>
      </w:pPr>
      <w:r w:rsidRPr="005069A2">
        <w:rPr>
          <w:b/>
          <w:i/>
        </w:rPr>
        <w:t xml:space="preserve">Тема </w:t>
      </w:r>
      <w:r>
        <w:rPr>
          <w:b/>
          <w:i/>
        </w:rPr>
        <w:t>6</w:t>
      </w:r>
      <w:r w:rsidRPr="005069A2">
        <w:rPr>
          <w:b/>
          <w:i/>
        </w:rPr>
        <w:t xml:space="preserve"> -  Нижняя прямая подача.</w:t>
      </w:r>
    </w:p>
    <w:p w:rsidR="00330A3C" w:rsidRPr="005069A2" w:rsidRDefault="00330A3C" w:rsidP="00330A3C">
      <w:pPr>
        <w:jc w:val="both"/>
        <w:rPr>
          <w:u w:val="single"/>
        </w:rPr>
      </w:pPr>
      <w:r w:rsidRPr="005069A2">
        <w:rPr>
          <w:i/>
        </w:rPr>
        <w:t xml:space="preserve">Теория – </w:t>
      </w:r>
      <w:r w:rsidRPr="005069A2">
        <w:t>Инструктаж по технике безопасности на занятиях по волейболу.</w:t>
      </w:r>
    </w:p>
    <w:p w:rsidR="00330A3C" w:rsidRDefault="00330A3C" w:rsidP="00330A3C">
      <w:pPr>
        <w:jc w:val="both"/>
        <w:rPr>
          <w:rStyle w:val="c3"/>
        </w:rPr>
      </w:pPr>
      <w:r w:rsidRPr="005069A2">
        <w:rPr>
          <w:i/>
        </w:rPr>
        <w:t>Практика –</w:t>
      </w:r>
      <w:r w:rsidR="00902F54">
        <w:t xml:space="preserve"> ОФП</w:t>
      </w:r>
      <w:r w:rsidRPr="005069A2">
        <w:t>.</w:t>
      </w:r>
      <w:r w:rsidR="00902F54">
        <w:rPr>
          <w:rStyle w:val="c3"/>
        </w:rPr>
        <w:t xml:space="preserve"> Нижняя прямая подача</w:t>
      </w:r>
      <w:r w:rsidRPr="005069A2">
        <w:rPr>
          <w:rStyle w:val="c3"/>
        </w:rPr>
        <w:t xml:space="preserve">. Передача двумя руками сверху и снизу на месте, после перемещений. Эстафеты. Подвижные игры с элементами волейбола. </w:t>
      </w:r>
    </w:p>
    <w:p w:rsidR="00330A3C" w:rsidRPr="005069A2" w:rsidRDefault="00330A3C" w:rsidP="00330A3C">
      <w:pPr>
        <w:jc w:val="both"/>
        <w:rPr>
          <w:i/>
        </w:rPr>
      </w:pPr>
    </w:p>
    <w:p w:rsidR="00330A3C" w:rsidRPr="005069A2" w:rsidRDefault="00330A3C" w:rsidP="00330A3C">
      <w:pPr>
        <w:jc w:val="both"/>
        <w:rPr>
          <w:b/>
          <w:i/>
        </w:rPr>
      </w:pPr>
      <w:r w:rsidRPr="005069A2">
        <w:rPr>
          <w:b/>
          <w:i/>
        </w:rPr>
        <w:t xml:space="preserve">Тема </w:t>
      </w:r>
      <w:r>
        <w:rPr>
          <w:b/>
          <w:i/>
        </w:rPr>
        <w:t>7</w:t>
      </w:r>
      <w:r w:rsidRPr="005069A2">
        <w:rPr>
          <w:b/>
          <w:i/>
        </w:rPr>
        <w:t xml:space="preserve"> -  Верхняя прямая подача.</w:t>
      </w:r>
    </w:p>
    <w:p w:rsidR="00330A3C" w:rsidRPr="005069A2" w:rsidRDefault="00330A3C" w:rsidP="00330A3C">
      <w:pPr>
        <w:jc w:val="both"/>
        <w:rPr>
          <w:u w:val="single"/>
        </w:rPr>
      </w:pPr>
      <w:r w:rsidRPr="005069A2">
        <w:rPr>
          <w:i/>
        </w:rPr>
        <w:t xml:space="preserve">Теория – </w:t>
      </w:r>
      <w:r w:rsidRPr="005069A2">
        <w:t>Инструктаж по технике безопасности на занятиях по волейболу.</w:t>
      </w:r>
    </w:p>
    <w:p w:rsidR="00330A3C" w:rsidRPr="005069A2" w:rsidRDefault="00330A3C" w:rsidP="00330A3C">
      <w:pPr>
        <w:jc w:val="both"/>
        <w:rPr>
          <w:i/>
        </w:rPr>
      </w:pPr>
      <w:r w:rsidRPr="005069A2">
        <w:rPr>
          <w:i/>
        </w:rPr>
        <w:t>Практика –</w:t>
      </w:r>
      <w:r w:rsidR="00902F54">
        <w:t xml:space="preserve"> ОФП</w:t>
      </w:r>
      <w:r w:rsidRPr="005069A2">
        <w:t>.</w:t>
      </w:r>
      <w:r w:rsidR="00902F54">
        <w:rPr>
          <w:rStyle w:val="c3"/>
        </w:rPr>
        <w:t xml:space="preserve"> Нижняя прямая подача</w:t>
      </w:r>
      <w:r w:rsidRPr="005069A2">
        <w:rPr>
          <w:rStyle w:val="c3"/>
        </w:rPr>
        <w:t xml:space="preserve">. Передача двумя руками сверху и снизу на месте, после перемещений. Верхняя прямая подача. Эстафеты. Подвижные игры с элементами волейбола. </w:t>
      </w:r>
    </w:p>
    <w:p w:rsidR="00330A3C" w:rsidRDefault="00330A3C" w:rsidP="00330A3C">
      <w:pPr>
        <w:jc w:val="both"/>
        <w:rPr>
          <w:i/>
          <w:color w:val="FF0000"/>
        </w:rPr>
      </w:pPr>
    </w:p>
    <w:p w:rsidR="00AF1E9F" w:rsidRPr="005069A2" w:rsidRDefault="00AF1E9F" w:rsidP="00AF1E9F">
      <w:pPr>
        <w:jc w:val="both"/>
        <w:rPr>
          <w:b/>
          <w:i/>
        </w:rPr>
      </w:pPr>
      <w:r w:rsidRPr="005069A2">
        <w:rPr>
          <w:b/>
          <w:i/>
        </w:rPr>
        <w:t xml:space="preserve">Тема </w:t>
      </w:r>
      <w:r>
        <w:rPr>
          <w:b/>
          <w:i/>
        </w:rPr>
        <w:t>8 -  Нижняя боковая</w:t>
      </w:r>
      <w:r w:rsidRPr="005069A2">
        <w:rPr>
          <w:b/>
          <w:i/>
        </w:rPr>
        <w:t xml:space="preserve"> подача.</w:t>
      </w:r>
    </w:p>
    <w:p w:rsidR="00AF1E9F" w:rsidRPr="005069A2" w:rsidRDefault="00AF1E9F" w:rsidP="00AF1E9F">
      <w:pPr>
        <w:jc w:val="both"/>
        <w:rPr>
          <w:u w:val="single"/>
        </w:rPr>
      </w:pPr>
      <w:r w:rsidRPr="005069A2">
        <w:rPr>
          <w:i/>
        </w:rPr>
        <w:t xml:space="preserve">Теория – </w:t>
      </w:r>
      <w:r w:rsidRPr="005069A2">
        <w:t>Инструктаж по технике безопасности на занятиях по волейболу.</w:t>
      </w:r>
    </w:p>
    <w:p w:rsidR="00AF1E9F" w:rsidRPr="005069A2" w:rsidRDefault="00AF1E9F" w:rsidP="00AF1E9F">
      <w:pPr>
        <w:jc w:val="both"/>
        <w:rPr>
          <w:i/>
        </w:rPr>
      </w:pPr>
      <w:r w:rsidRPr="005069A2">
        <w:rPr>
          <w:i/>
        </w:rPr>
        <w:t>Практика –</w:t>
      </w:r>
      <w:r>
        <w:t xml:space="preserve"> ОФП</w:t>
      </w:r>
      <w:r w:rsidRPr="005069A2">
        <w:t>.</w:t>
      </w:r>
      <w:r>
        <w:rPr>
          <w:rStyle w:val="c3"/>
        </w:rPr>
        <w:t xml:space="preserve"> Нижняя боковая подача</w:t>
      </w:r>
      <w:r w:rsidRPr="005069A2">
        <w:rPr>
          <w:rStyle w:val="c3"/>
        </w:rPr>
        <w:t xml:space="preserve">. Передача двумя руками сверху и снизу на месте, после перемещений. Верхняя прямая подача. Эстафеты. Подвижные игры с элементами волейбола. </w:t>
      </w:r>
    </w:p>
    <w:p w:rsidR="00AF1E9F" w:rsidRPr="00184786" w:rsidRDefault="00AF1E9F" w:rsidP="00330A3C">
      <w:pPr>
        <w:jc w:val="both"/>
        <w:rPr>
          <w:i/>
          <w:color w:val="FF0000"/>
        </w:rPr>
      </w:pPr>
    </w:p>
    <w:p w:rsidR="00330A3C" w:rsidRPr="005069A2" w:rsidRDefault="00330A3C" w:rsidP="00330A3C">
      <w:pPr>
        <w:jc w:val="both"/>
        <w:rPr>
          <w:b/>
          <w:i/>
        </w:rPr>
      </w:pPr>
      <w:r w:rsidRPr="005069A2">
        <w:rPr>
          <w:b/>
          <w:i/>
        </w:rPr>
        <w:t xml:space="preserve">Тема </w:t>
      </w:r>
      <w:r w:rsidR="00AF1E9F">
        <w:rPr>
          <w:b/>
          <w:i/>
        </w:rPr>
        <w:t>9</w:t>
      </w:r>
      <w:r w:rsidRPr="005069A2">
        <w:rPr>
          <w:b/>
          <w:i/>
        </w:rPr>
        <w:t xml:space="preserve"> – Контрольные испытания.</w:t>
      </w:r>
    </w:p>
    <w:p w:rsidR="00330A3C" w:rsidRPr="005069A2" w:rsidRDefault="00330A3C" w:rsidP="00330A3C">
      <w:pPr>
        <w:jc w:val="both"/>
      </w:pPr>
      <w:r w:rsidRPr="005069A2">
        <w:rPr>
          <w:i/>
        </w:rPr>
        <w:t xml:space="preserve">Теория – </w:t>
      </w:r>
      <w:r w:rsidRPr="005069A2">
        <w:t xml:space="preserve">Инструктаж по технике безопасности при выполнении тестовых заданий. </w:t>
      </w:r>
    </w:p>
    <w:p w:rsidR="00330A3C" w:rsidRPr="005069A2" w:rsidRDefault="00330A3C" w:rsidP="00330A3C">
      <w:pPr>
        <w:jc w:val="both"/>
      </w:pPr>
      <w:r w:rsidRPr="005069A2">
        <w:rPr>
          <w:i/>
        </w:rPr>
        <w:t xml:space="preserve">Практика – </w:t>
      </w:r>
      <w:r w:rsidRPr="005069A2">
        <w:t>Разминка. Выполнение тестовых и контрольных испытаний.</w:t>
      </w:r>
    </w:p>
    <w:p w:rsidR="00330A3C" w:rsidRDefault="00330A3C" w:rsidP="00330A3C">
      <w:pPr>
        <w:jc w:val="both"/>
      </w:pPr>
    </w:p>
    <w:p w:rsidR="00330A3C" w:rsidRPr="005069A2" w:rsidRDefault="00330A3C" w:rsidP="00330A3C">
      <w:pPr>
        <w:jc w:val="both"/>
        <w:rPr>
          <w:b/>
          <w:i/>
        </w:rPr>
      </w:pPr>
      <w:r w:rsidRPr="005069A2">
        <w:rPr>
          <w:b/>
          <w:i/>
        </w:rPr>
        <w:t xml:space="preserve">Тема </w:t>
      </w:r>
      <w:r w:rsidR="00AF1E9F">
        <w:rPr>
          <w:b/>
          <w:i/>
        </w:rPr>
        <w:t>10</w:t>
      </w:r>
      <w:r w:rsidRPr="005069A2">
        <w:rPr>
          <w:b/>
          <w:i/>
        </w:rPr>
        <w:t xml:space="preserve"> </w:t>
      </w:r>
      <w:r>
        <w:rPr>
          <w:b/>
          <w:i/>
        </w:rPr>
        <w:t>– Контрольные игры и соревнования</w:t>
      </w:r>
      <w:r w:rsidRPr="005069A2">
        <w:rPr>
          <w:b/>
          <w:i/>
        </w:rPr>
        <w:t>.</w:t>
      </w:r>
    </w:p>
    <w:p w:rsidR="00330A3C" w:rsidRPr="005069A2" w:rsidRDefault="00330A3C" w:rsidP="00330A3C">
      <w:pPr>
        <w:jc w:val="both"/>
        <w:rPr>
          <w:u w:val="single"/>
        </w:rPr>
      </w:pPr>
      <w:r w:rsidRPr="005069A2">
        <w:rPr>
          <w:i/>
        </w:rPr>
        <w:t xml:space="preserve">Теория – </w:t>
      </w:r>
      <w:r w:rsidRPr="005069A2">
        <w:t>Инструктаж по технике безопасности на занятиях по волейболу.</w:t>
      </w:r>
    </w:p>
    <w:p w:rsidR="00330A3C" w:rsidRPr="005069A2" w:rsidRDefault="00330A3C" w:rsidP="00330A3C">
      <w:pPr>
        <w:jc w:val="both"/>
      </w:pPr>
      <w:r w:rsidRPr="005069A2">
        <w:rPr>
          <w:i/>
        </w:rPr>
        <w:t>Практика –</w:t>
      </w:r>
      <w:r w:rsidR="00AF1E9F">
        <w:t xml:space="preserve"> Общая физическая подготовка</w:t>
      </w:r>
      <w:r w:rsidRPr="005069A2">
        <w:rPr>
          <w:i/>
        </w:rPr>
        <w:t xml:space="preserve">. </w:t>
      </w:r>
      <w:proofErr w:type="spellStart"/>
      <w:proofErr w:type="gramStart"/>
      <w:r w:rsidRPr="005069A2">
        <w:t>Учебно</w:t>
      </w:r>
      <w:proofErr w:type="spellEnd"/>
      <w:r w:rsidRPr="005069A2">
        <w:t xml:space="preserve"> – тренировочная</w:t>
      </w:r>
      <w:proofErr w:type="gramEnd"/>
      <w:r w:rsidRPr="005069A2">
        <w:t xml:space="preserve"> игра в волейбол по упрощенным правилам.</w:t>
      </w:r>
    </w:p>
    <w:p w:rsidR="00AF1E9F" w:rsidRDefault="00AF1E9F">
      <w:r>
        <w:br w:type="page"/>
      </w:r>
    </w:p>
    <w:p w:rsidR="00330A3C" w:rsidRPr="005069A2" w:rsidRDefault="00330A3C" w:rsidP="00330A3C">
      <w:pPr>
        <w:jc w:val="both"/>
        <w:rPr>
          <w:b/>
          <w:i/>
        </w:rPr>
      </w:pPr>
      <w:r w:rsidRPr="005069A2">
        <w:rPr>
          <w:b/>
          <w:i/>
        </w:rPr>
        <w:lastRenderedPageBreak/>
        <w:t>Тема 1</w:t>
      </w:r>
      <w:r w:rsidR="00AF1E9F">
        <w:rPr>
          <w:b/>
          <w:i/>
        </w:rPr>
        <w:t>1</w:t>
      </w:r>
      <w:r w:rsidRPr="005069A2">
        <w:rPr>
          <w:b/>
          <w:i/>
        </w:rPr>
        <w:t xml:space="preserve"> – Экскурсии и посещение соревнований.</w:t>
      </w:r>
    </w:p>
    <w:p w:rsidR="00330A3C" w:rsidRPr="005069A2" w:rsidRDefault="00330A3C" w:rsidP="00330A3C">
      <w:pPr>
        <w:jc w:val="both"/>
      </w:pPr>
      <w:r w:rsidRPr="005069A2">
        <w:rPr>
          <w:i/>
        </w:rPr>
        <w:t xml:space="preserve">Теория – </w:t>
      </w:r>
      <w:r w:rsidRPr="005069A2">
        <w:t xml:space="preserve">Инструктаж по технике безопасности при посещении соревнований и экскурсий. </w:t>
      </w:r>
    </w:p>
    <w:p w:rsidR="00330A3C" w:rsidRPr="005069A2" w:rsidRDefault="00330A3C" w:rsidP="00330A3C">
      <w:pPr>
        <w:jc w:val="both"/>
      </w:pPr>
      <w:r w:rsidRPr="005069A2">
        <w:rPr>
          <w:i/>
        </w:rPr>
        <w:t>Практика –</w:t>
      </w:r>
      <w:r w:rsidRPr="005069A2">
        <w:t xml:space="preserve"> Просмотр и разбор соревнований сборных команд по волейболу.</w:t>
      </w:r>
    </w:p>
    <w:p w:rsidR="00330A3C" w:rsidRPr="005069A2" w:rsidRDefault="00330A3C" w:rsidP="00330A3C">
      <w:pPr>
        <w:jc w:val="both"/>
      </w:pPr>
    </w:p>
    <w:p w:rsidR="00330A3C" w:rsidRPr="005069A2" w:rsidRDefault="00330A3C" w:rsidP="00330A3C">
      <w:pPr>
        <w:jc w:val="both"/>
        <w:rPr>
          <w:b/>
          <w:i/>
        </w:rPr>
      </w:pPr>
      <w:r w:rsidRPr="005069A2">
        <w:rPr>
          <w:b/>
          <w:i/>
        </w:rPr>
        <w:t>Тема 1</w:t>
      </w:r>
      <w:r w:rsidR="00AF1E9F">
        <w:rPr>
          <w:b/>
          <w:i/>
        </w:rPr>
        <w:t>2</w:t>
      </w:r>
      <w:r w:rsidRPr="005069A2">
        <w:rPr>
          <w:b/>
          <w:i/>
        </w:rPr>
        <w:t>.  Итоговое занятие.</w:t>
      </w:r>
    </w:p>
    <w:p w:rsidR="00330A3C" w:rsidRPr="005069A2" w:rsidRDefault="00330A3C" w:rsidP="00330A3C">
      <w:pPr>
        <w:jc w:val="both"/>
      </w:pPr>
      <w:r w:rsidRPr="005069A2">
        <w:rPr>
          <w:i/>
        </w:rPr>
        <w:t xml:space="preserve">Теория – </w:t>
      </w:r>
      <w:r w:rsidRPr="005069A2">
        <w:t xml:space="preserve">Подведение итогов – результаты технической, тактической и физической подготовки обучающихся. Перевод </w:t>
      </w:r>
      <w:proofErr w:type="gramStart"/>
      <w:r w:rsidRPr="005069A2">
        <w:t>занимающихся</w:t>
      </w:r>
      <w:proofErr w:type="gramEnd"/>
      <w:r w:rsidRPr="005069A2">
        <w:t xml:space="preserve"> по результатам тестирования в группу следующего уровня.</w:t>
      </w:r>
    </w:p>
    <w:p w:rsidR="00330A3C" w:rsidRDefault="00330A3C" w:rsidP="00071E38">
      <w:pPr>
        <w:ind w:firstLine="709"/>
        <w:jc w:val="center"/>
        <w:rPr>
          <w:b/>
          <w:bCs/>
        </w:rPr>
      </w:pPr>
    </w:p>
    <w:p w:rsidR="00071E38" w:rsidRPr="00AC62FE" w:rsidRDefault="00071E38" w:rsidP="00071E38">
      <w:pPr>
        <w:ind w:firstLine="709"/>
        <w:jc w:val="center"/>
        <w:rPr>
          <w:b/>
          <w:bCs/>
        </w:rPr>
      </w:pPr>
      <w:r>
        <w:rPr>
          <w:b/>
          <w:bCs/>
        </w:rPr>
        <w:t>Т</w:t>
      </w:r>
      <w:r w:rsidRPr="00AC62FE">
        <w:rPr>
          <w:b/>
          <w:bCs/>
        </w:rPr>
        <w:t xml:space="preserve">ематический план занятий групп </w:t>
      </w:r>
      <w:proofErr w:type="gramStart"/>
      <w:r w:rsidRPr="00AC62FE">
        <w:rPr>
          <w:b/>
          <w:bCs/>
        </w:rPr>
        <w:t>начальной</w:t>
      </w:r>
      <w:proofErr w:type="gramEnd"/>
    </w:p>
    <w:p w:rsidR="00071E38" w:rsidRDefault="00071E38" w:rsidP="00071E38">
      <w:pPr>
        <w:ind w:firstLine="709"/>
        <w:jc w:val="center"/>
        <w:rPr>
          <w:b/>
          <w:bCs/>
        </w:rPr>
      </w:pPr>
      <w:r w:rsidRPr="0072734F">
        <w:rPr>
          <w:b/>
          <w:bCs/>
        </w:rPr>
        <w:t>подготовки второго года обучения (11—12 лет)</w:t>
      </w:r>
    </w:p>
    <w:p w:rsidR="00902F54" w:rsidRPr="0072734F" w:rsidRDefault="00902F54" w:rsidP="00071E38">
      <w:pPr>
        <w:ind w:firstLine="709"/>
        <w:jc w:val="center"/>
        <w:rPr>
          <w:b/>
          <w:bCs/>
        </w:rPr>
      </w:pPr>
    </w:p>
    <w:tbl>
      <w:tblPr>
        <w:tblW w:w="0" w:type="auto"/>
        <w:jc w:val="center"/>
        <w:tblInd w:w="-12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5691"/>
        <w:gridCol w:w="972"/>
        <w:gridCol w:w="1154"/>
        <w:gridCol w:w="1234"/>
      </w:tblGrid>
      <w:tr w:rsidR="0072734F" w:rsidRPr="0072734F" w:rsidTr="0072734F">
        <w:trPr>
          <w:trHeight w:val="288"/>
          <w:jc w:val="center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734F" w:rsidRPr="0072734F" w:rsidRDefault="0072734F" w:rsidP="0072734F">
            <w:pPr>
              <w:autoSpaceDE w:val="0"/>
              <w:autoSpaceDN w:val="0"/>
              <w:adjustRightInd w:val="0"/>
              <w:jc w:val="center"/>
            </w:pPr>
            <w:r w:rsidRPr="0072734F">
              <w:t>№</w:t>
            </w:r>
            <w:proofErr w:type="spellStart"/>
            <w:proofErr w:type="gramStart"/>
            <w:r w:rsidRPr="0072734F">
              <w:t>п</w:t>
            </w:r>
            <w:proofErr w:type="spellEnd"/>
            <w:proofErr w:type="gramEnd"/>
            <w:r w:rsidRPr="0072734F">
              <w:t>/</w:t>
            </w:r>
            <w:proofErr w:type="spellStart"/>
            <w:r w:rsidRPr="0072734F">
              <w:t>п</w:t>
            </w:r>
            <w:proofErr w:type="spellEnd"/>
          </w:p>
        </w:tc>
        <w:tc>
          <w:tcPr>
            <w:tcW w:w="5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734F" w:rsidRPr="0072734F" w:rsidRDefault="0072734F" w:rsidP="0072734F">
            <w:pPr>
              <w:autoSpaceDE w:val="0"/>
              <w:autoSpaceDN w:val="0"/>
              <w:adjustRightInd w:val="0"/>
              <w:ind w:firstLine="709"/>
              <w:jc w:val="center"/>
            </w:pPr>
            <w:r w:rsidRPr="0072734F">
              <w:rPr>
                <w:bCs/>
              </w:rPr>
              <w:t>Наименование темы</w:t>
            </w: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34F" w:rsidRPr="0072734F" w:rsidRDefault="0072734F" w:rsidP="00643B4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2734F">
              <w:rPr>
                <w:bCs/>
              </w:rPr>
              <w:t>Количество часов</w:t>
            </w:r>
          </w:p>
        </w:tc>
      </w:tr>
      <w:tr w:rsidR="0072734F" w:rsidRPr="0072734F" w:rsidTr="00643B47">
        <w:trPr>
          <w:trHeight w:val="528"/>
          <w:jc w:val="center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734F" w:rsidRPr="0072734F" w:rsidRDefault="0072734F" w:rsidP="00643B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734F" w:rsidRPr="0072734F" w:rsidRDefault="0072734F" w:rsidP="00643B47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34F" w:rsidRPr="0072734F" w:rsidRDefault="0072734F" w:rsidP="00643B47">
            <w:pPr>
              <w:autoSpaceDE w:val="0"/>
              <w:autoSpaceDN w:val="0"/>
              <w:adjustRightInd w:val="0"/>
              <w:jc w:val="both"/>
            </w:pPr>
            <w:r w:rsidRPr="0072734F">
              <w:rPr>
                <w:bCs/>
              </w:rPr>
              <w:t>всег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34F" w:rsidRPr="0072734F" w:rsidRDefault="0072734F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72734F">
              <w:rPr>
                <w:bCs/>
              </w:rPr>
              <w:t>Теоретич</w:t>
            </w:r>
            <w:proofErr w:type="spellEnd"/>
            <w:r w:rsidRPr="0072734F">
              <w:rPr>
                <w:bCs/>
              </w:rPr>
              <w:t>.</w:t>
            </w:r>
          </w:p>
          <w:p w:rsidR="0072734F" w:rsidRPr="0072734F" w:rsidRDefault="0072734F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2734F">
              <w:rPr>
                <w:bCs/>
              </w:rPr>
              <w:t>занят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34F" w:rsidRPr="0072734F" w:rsidRDefault="0072734F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72734F">
              <w:rPr>
                <w:bCs/>
              </w:rPr>
              <w:t>Практич</w:t>
            </w:r>
            <w:proofErr w:type="spellEnd"/>
            <w:r w:rsidRPr="0072734F">
              <w:rPr>
                <w:bCs/>
              </w:rPr>
              <w:t>. занятия</w:t>
            </w:r>
          </w:p>
        </w:tc>
      </w:tr>
      <w:tr w:rsidR="00825ACC" w:rsidRPr="0072734F" w:rsidTr="00643B47">
        <w:trPr>
          <w:trHeight w:val="1062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CC" w:rsidRPr="0072734F" w:rsidRDefault="00825ACC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2734F">
              <w:rPr>
                <w:bCs/>
              </w:rPr>
              <w:t>1</w:t>
            </w:r>
          </w:p>
          <w:p w:rsidR="00825ACC" w:rsidRPr="0072734F" w:rsidRDefault="00825ACC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72734F" w:rsidRDefault="00825ACC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72734F" w:rsidRDefault="00825ACC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72734F" w:rsidRDefault="00825ACC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02F54" w:rsidRDefault="00902F54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72734F" w:rsidRDefault="00825ACC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2734F">
              <w:rPr>
                <w:bCs/>
              </w:rPr>
              <w:t>2</w:t>
            </w:r>
          </w:p>
          <w:p w:rsidR="00825ACC" w:rsidRDefault="00825ACC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2734F">
              <w:rPr>
                <w:bCs/>
              </w:rPr>
              <w:t>3</w:t>
            </w:r>
          </w:p>
          <w:p w:rsidR="00902F54" w:rsidRDefault="00902F54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Default="00902F54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902F54" w:rsidRDefault="00902F54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902F54" w:rsidRDefault="00902F54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902F54" w:rsidRDefault="00902F54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902F54" w:rsidRDefault="00902F54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902F54" w:rsidRDefault="00902F54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902F54" w:rsidRDefault="00902F54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902F54" w:rsidRDefault="00902F54" w:rsidP="00643B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902F54" w:rsidRPr="0072734F" w:rsidRDefault="00902F54" w:rsidP="00902F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CC" w:rsidRPr="0072734F" w:rsidRDefault="00825ACC" w:rsidP="00643B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734F">
              <w:rPr>
                <w:bCs/>
              </w:rPr>
              <w:t>Вводное занятие.</w:t>
            </w:r>
          </w:p>
          <w:p w:rsidR="00184786" w:rsidRDefault="00184786" w:rsidP="001847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структаж по технике безопасности на занятиях.</w:t>
            </w:r>
          </w:p>
          <w:p w:rsidR="00825ACC" w:rsidRPr="0072734F" w:rsidRDefault="00825ACC" w:rsidP="00643B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734F">
              <w:rPr>
                <w:bCs/>
              </w:rPr>
              <w:t>Физическая культура   и спорт в  России.</w:t>
            </w:r>
          </w:p>
          <w:p w:rsidR="00825ACC" w:rsidRPr="0072734F" w:rsidRDefault="00825ACC" w:rsidP="00643B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734F">
              <w:rPr>
                <w:bCs/>
              </w:rPr>
              <w:t>Краткий исторический очерк раз</w:t>
            </w:r>
            <w:r w:rsidRPr="0072734F">
              <w:rPr>
                <w:bCs/>
              </w:rPr>
              <w:softHyphen/>
              <w:t>вития волейбола.</w:t>
            </w:r>
          </w:p>
          <w:p w:rsidR="00825ACC" w:rsidRPr="0072734F" w:rsidRDefault="00825ACC" w:rsidP="00643B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734F">
              <w:rPr>
                <w:bCs/>
              </w:rPr>
              <w:t>Краткий очерк развития волей</w:t>
            </w:r>
            <w:r w:rsidRPr="0072734F">
              <w:rPr>
                <w:bCs/>
              </w:rPr>
              <w:softHyphen/>
              <w:t>бола в России.</w:t>
            </w:r>
          </w:p>
          <w:p w:rsidR="00825ACC" w:rsidRPr="0072734F" w:rsidRDefault="00825ACC" w:rsidP="00643B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734F">
              <w:rPr>
                <w:bCs/>
              </w:rPr>
              <w:t>Гигиена, врачебный контроль, пре</w:t>
            </w:r>
            <w:r w:rsidRPr="0072734F">
              <w:rPr>
                <w:bCs/>
              </w:rPr>
              <w:softHyphen/>
              <w:t>дупреждение травм</w:t>
            </w:r>
            <w:r w:rsidR="00184786">
              <w:rPr>
                <w:bCs/>
              </w:rPr>
              <w:t>.</w:t>
            </w:r>
            <w:r w:rsidRPr="0072734F">
              <w:rPr>
                <w:bCs/>
              </w:rPr>
              <w:t xml:space="preserve"> </w:t>
            </w:r>
          </w:p>
          <w:p w:rsidR="00825ACC" w:rsidRPr="0072734F" w:rsidRDefault="00A67007" w:rsidP="00643B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авила игры в волейбол</w:t>
            </w:r>
          </w:p>
          <w:p w:rsidR="00825ACC" w:rsidRPr="0072734F" w:rsidRDefault="00825ACC" w:rsidP="00643B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734F">
              <w:rPr>
                <w:bCs/>
              </w:rPr>
              <w:t>Общая и специальная физическая подготовка.</w:t>
            </w:r>
          </w:p>
          <w:p w:rsidR="00825ACC" w:rsidRPr="00C218C1" w:rsidRDefault="00825ACC" w:rsidP="00643B47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C218C1">
              <w:rPr>
                <w:bCs/>
                <w:u w:val="single"/>
              </w:rPr>
              <w:t>Основы техники и тактики игры</w:t>
            </w:r>
          </w:p>
          <w:p w:rsidR="00825ACC" w:rsidRPr="00825ACC" w:rsidRDefault="00825ACC" w:rsidP="00C6659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86" w:hanging="284"/>
              <w:jc w:val="both"/>
              <w:rPr>
                <w:bCs/>
              </w:rPr>
            </w:pPr>
            <w:r w:rsidRPr="00825ACC">
              <w:rPr>
                <w:bCs/>
              </w:rPr>
              <w:t>Передачи мяча в прыжке</w:t>
            </w:r>
          </w:p>
          <w:p w:rsidR="00825ACC" w:rsidRPr="00825ACC" w:rsidRDefault="00825ACC" w:rsidP="00C6659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86" w:hanging="284"/>
              <w:jc w:val="both"/>
              <w:rPr>
                <w:bCs/>
              </w:rPr>
            </w:pPr>
            <w:r w:rsidRPr="00825ACC">
              <w:rPr>
                <w:bCs/>
              </w:rPr>
              <w:t>Передачи мяча назад, за голову</w:t>
            </w:r>
          </w:p>
          <w:p w:rsidR="00825ACC" w:rsidRPr="00825ACC" w:rsidRDefault="00825ACC" w:rsidP="00C6659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86" w:hanging="284"/>
              <w:jc w:val="both"/>
              <w:rPr>
                <w:bCs/>
              </w:rPr>
            </w:pPr>
            <w:r w:rsidRPr="00825ACC">
              <w:rPr>
                <w:bCs/>
              </w:rPr>
              <w:t xml:space="preserve">Передачи мяча в падении, с перекатом на спину </w:t>
            </w:r>
          </w:p>
          <w:p w:rsidR="00825ACC" w:rsidRPr="00825ACC" w:rsidRDefault="00825ACC" w:rsidP="00C6659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86" w:hanging="284"/>
              <w:jc w:val="both"/>
              <w:rPr>
                <w:bCs/>
              </w:rPr>
            </w:pPr>
            <w:r w:rsidRPr="00825ACC">
              <w:rPr>
                <w:bCs/>
              </w:rPr>
              <w:t>Индивидуальная тактика передач в защите</w:t>
            </w:r>
          </w:p>
          <w:p w:rsidR="00825ACC" w:rsidRPr="00825ACC" w:rsidRDefault="00825ACC" w:rsidP="00C6659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86" w:hanging="284"/>
              <w:jc w:val="both"/>
              <w:rPr>
                <w:bCs/>
              </w:rPr>
            </w:pPr>
            <w:r w:rsidRPr="00825ACC">
              <w:rPr>
                <w:bCs/>
              </w:rPr>
              <w:t>Индивидуальная тактика передач в нападении</w:t>
            </w:r>
          </w:p>
          <w:p w:rsidR="00825ACC" w:rsidRPr="0072734F" w:rsidRDefault="00825ACC" w:rsidP="00643B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734F">
              <w:rPr>
                <w:bCs/>
              </w:rPr>
              <w:t>Контрольные игры   и соревнова</w:t>
            </w:r>
            <w:r w:rsidRPr="0072734F">
              <w:rPr>
                <w:bCs/>
              </w:rPr>
              <w:softHyphen/>
              <w:t>ния.</w:t>
            </w:r>
          </w:p>
          <w:p w:rsidR="00825ACC" w:rsidRPr="0072734F" w:rsidRDefault="00825ACC" w:rsidP="00643B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734F">
              <w:rPr>
                <w:bCs/>
              </w:rPr>
              <w:t>Контрольные испытания.</w:t>
            </w:r>
          </w:p>
          <w:p w:rsidR="00825ACC" w:rsidRPr="0072734F" w:rsidRDefault="00825ACC" w:rsidP="00643B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734F">
              <w:rPr>
                <w:bCs/>
              </w:rPr>
              <w:t>Экскурсии, посещение   соревнова</w:t>
            </w:r>
            <w:r w:rsidRPr="0072734F">
              <w:rPr>
                <w:bCs/>
              </w:rPr>
              <w:softHyphen/>
              <w:t>ний.</w:t>
            </w:r>
          </w:p>
          <w:p w:rsidR="00825ACC" w:rsidRPr="0072734F" w:rsidRDefault="00825ACC" w:rsidP="00643B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734F">
              <w:rPr>
                <w:bCs/>
              </w:rPr>
              <w:t>Итоговое занятие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2</w:t>
            </w: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84786" w:rsidRDefault="00184786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2</w:t>
            </w: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  <w:p w:rsidR="00825ACC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  <w:u w:val="single"/>
              </w:rPr>
            </w:pPr>
          </w:p>
          <w:p w:rsidR="00825ACC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825ACC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825ACC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825ACC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825ACC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10</w:t>
            </w: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4</w:t>
            </w: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4</w:t>
            </w: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2</w:t>
            </w: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84786" w:rsidRDefault="00184786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2</w:t>
            </w: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1</w:t>
            </w:r>
          </w:p>
          <w:p w:rsidR="00825ACC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Default="00043CF7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  <w:p w:rsidR="00043CF7" w:rsidRDefault="00043CF7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2</w:t>
            </w: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CC" w:rsidRPr="00500947" w:rsidRDefault="00825ACC" w:rsidP="00CE101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25ACC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84786" w:rsidRDefault="00184786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  <w:p w:rsidR="00825ACC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  <w:u w:val="single"/>
              </w:rPr>
            </w:pPr>
          </w:p>
          <w:p w:rsidR="00825ACC" w:rsidRDefault="00825ACC" w:rsidP="00825A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825ACC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825ACC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825ACC" w:rsidRDefault="00043CF7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,5</w:t>
            </w:r>
          </w:p>
          <w:p w:rsidR="00825ACC" w:rsidRDefault="00043CF7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,5</w:t>
            </w: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8</w:t>
            </w: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4</w:t>
            </w:r>
          </w:p>
          <w:p w:rsidR="00825ACC" w:rsidRPr="00500947" w:rsidRDefault="00825AC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47">
              <w:rPr>
                <w:bCs/>
              </w:rPr>
              <w:t>4</w:t>
            </w:r>
          </w:p>
        </w:tc>
      </w:tr>
      <w:tr w:rsidR="00825ACC" w:rsidRPr="00AC62FE" w:rsidTr="00643B47">
        <w:trPr>
          <w:trHeight w:val="306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CC" w:rsidRPr="00AC62FE" w:rsidRDefault="00825ACC" w:rsidP="00643B47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CC" w:rsidRPr="00AC62FE" w:rsidRDefault="00825ACC" w:rsidP="00643B4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AC62FE">
              <w:rPr>
                <w:b/>
                <w:bCs/>
              </w:rPr>
              <w:t>Итого: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CC" w:rsidRPr="00AC62FE" w:rsidRDefault="00825ACC" w:rsidP="00643B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CC" w:rsidRPr="00AC62FE" w:rsidRDefault="00825ACC" w:rsidP="00643B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2FE">
              <w:rPr>
                <w:b/>
                <w:bCs/>
              </w:rPr>
              <w:t>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CC" w:rsidRPr="00AC62FE" w:rsidRDefault="00825ACC" w:rsidP="00643B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</w:tr>
    </w:tbl>
    <w:p w:rsidR="00071E38" w:rsidRDefault="00071E38" w:rsidP="00071E38">
      <w:pPr>
        <w:jc w:val="both"/>
      </w:pPr>
    </w:p>
    <w:p w:rsidR="00071E38" w:rsidRPr="00902F54" w:rsidRDefault="00071E38" w:rsidP="00071E38">
      <w:pPr>
        <w:jc w:val="center"/>
        <w:rPr>
          <w:b/>
          <w:i/>
          <w:color w:val="000000"/>
        </w:rPr>
      </w:pPr>
      <w:r w:rsidRPr="00902F54">
        <w:rPr>
          <w:b/>
          <w:i/>
          <w:color w:val="000000"/>
        </w:rPr>
        <w:t>Физическое развитие и физическая подготовленность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663"/>
        <w:gridCol w:w="1134"/>
        <w:gridCol w:w="1275"/>
      </w:tblGrid>
      <w:tr w:rsidR="00071E38" w:rsidRPr="00902F54" w:rsidTr="00902F54">
        <w:trPr>
          <w:trHeight w:val="5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38" w:rsidRPr="00902F54" w:rsidRDefault="00071E38" w:rsidP="00902F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02F54">
              <w:rPr>
                <w:b/>
                <w:bCs/>
                <w:color w:val="000000"/>
              </w:rPr>
              <w:t>№</w:t>
            </w:r>
            <w:proofErr w:type="spellStart"/>
            <w:proofErr w:type="gramStart"/>
            <w:r w:rsidRPr="00902F54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902F54">
              <w:rPr>
                <w:b/>
                <w:bCs/>
                <w:color w:val="000000"/>
              </w:rPr>
              <w:t>/</w:t>
            </w:r>
            <w:proofErr w:type="spellStart"/>
            <w:r w:rsidRPr="00902F54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000000"/>
              </w:rPr>
            </w:pPr>
            <w:r w:rsidRPr="00902F54">
              <w:rPr>
                <w:b/>
                <w:bCs/>
                <w:color w:val="000000"/>
              </w:rPr>
              <w:t>Содержание требований (вид испыта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02F54">
              <w:rPr>
                <w:b/>
                <w:bCs/>
                <w:color w:val="000000"/>
              </w:rPr>
              <w:t>Девоч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02F54">
              <w:rPr>
                <w:b/>
                <w:bCs/>
                <w:color w:val="000000"/>
              </w:rPr>
              <w:t>Мальчики</w:t>
            </w:r>
          </w:p>
        </w:tc>
      </w:tr>
      <w:tr w:rsidR="00071E38" w:rsidRPr="00902F54" w:rsidTr="00902F54">
        <w:trPr>
          <w:trHeight w:val="14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1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2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3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4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5</w:t>
            </w:r>
          </w:p>
          <w:p w:rsidR="00071E38" w:rsidRPr="00902F54" w:rsidRDefault="00071E38" w:rsidP="00902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02F54">
                <w:rPr>
                  <w:color w:val="000000"/>
                </w:rPr>
                <w:t>30 м</w:t>
              </w:r>
            </w:smartTag>
            <w:r w:rsidRPr="00902F54">
              <w:rPr>
                <w:color w:val="000000"/>
              </w:rPr>
              <w:t xml:space="preserve"> с высокого старта (с)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02F54">
                <w:rPr>
                  <w:color w:val="000000"/>
                </w:rPr>
                <w:t xml:space="preserve">30 </w:t>
              </w:r>
              <w:r w:rsidRPr="00902F54">
                <w:rPr>
                  <w:b/>
                  <w:bCs/>
                  <w:color w:val="000000"/>
                </w:rPr>
                <w:t>м</w:t>
              </w:r>
            </w:smartTag>
            <w:r w:rsidRPr="00902F54">
              <w:rPr>
                <w:b/>
                <w:bCs/>
                <w:color w:val="000000"/>
              </w:rPr>
              <w:t xml:space="preserve">, </w:t>
            </w:r>
            <w:r w:rsidRPr="00902F54">
              <w:rPr>
                <w:color w:val="000000"/>
              </w:rPr>
              <w:t>6X5 (с)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>Прыжок в длину с места (</w:t>
            </w:r>
            <w:proofErr w:type="gramStart"/>
            <w:r w:rsidRPr="00902F54">
              <w:rPr>
                <w:color w:val="000000"/>
              </w:rPr>
              <w:t>см</w:t>
            </w:r>
            <w:proofErr w:type="gramEnd"/>
            <w:r w:rsidRPr="00902F54">
              <w:rPr>
                <w:color w:val="000000"/>
              </w:rPr>
              <w:t>)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 xml:space="preserve">Прыжок вверх, отталкиваясь двумя ногами </w:t>
            </w:r>
            <w:r w:rsidRPr="00902F54">
              <w:rPr>
                <w:i/>
                <w:iCs/>
                <w:color w:val="000000"/>
              </w:rPr>
              <w:t xml:space="preserve">с </w:t>
            </w:r>
            <w:r w:rsidRPr="00902F54">
              <w:rPr>
                <w:color w:val="000000"/>
              </w:rPr>
              <w:t>разбега (</w:t>
            </w:r>
            <w:proofErr w:type="gramStart"/>
            <w:r w:rsidRPr="00902F54">
              <w:rPr>
                <w:color w:val="000000"/>
              </w:rPr>
              <w:t>см</w:t>
            </w:r>
            <w:proofErr w:type="gramEnd"/>
            <w:r w:rsidRPr="00902F54">
              <w:rPr>
                <w:color w:val="000000"/>
              </w:rPr>
              <w:t>)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 xml:space="preserve">Метание набивного мяча </w:t>
            </w:r>
            <w:r w:rsidRPr="00902F54">
              <w:rPr>
                <w:b/>
                <w:bCs/>
                <w:color w:val="000000"/>
              </w:rPr>
              <w:t xml:space="preserve">I </w:t>
            </w:r>
            <w:r w:rsidR="00902F54" w:rsidRPr="00902F54">
              <w:rPr>
                <w:color w:val="000000"/>
              </w:rPr>
              <w:t>кг из-за головы 2</w:t>
            </w:r>
            <w:r w:rsidRPr="00902F54">
              <w:rPr>
                <w:color w:val="000000"/>
              </w:rPr>
              <w:t xml:space="preserve"> руками, сидя (м)</w:t>
            </w:r>
          </w:p>
          <w:p w:rsidR="00071E38" w:rsidRPr="00902F54" w:rsidRDefault="00071E38" w:rsidP="00902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 xml:space="preserve">Метание набивного мяча </w:t>
            </w:r>
            <w:r w:rsidRPr="00902F54">
              <w:rPr>
                <w:b/>
                <w:bCs/>
                <w:color w:val="000000"/>
              </w:rPr>
              <w:t xml:space="preserve">I </w:t>
            </w:r>
            <w:r w:rsidRPr="00902F54">
              <w:rPr>
                <w:color w:val="000000"/>
              </w:rPr>
              <w:t xml:space="preserve">кг из-за </w:t>
            </w:r>
            <w:r w:rsidRPr="00902F54">
              <w:rPr>
                <w:iCs/>
                <w:color w:val="000000"/>
              </w:rPr>
              <w:t xml:space="preserve">головы двумя руками в прыжке </w:t>
            </w:r>
            <w:r w:rsidRPr="00902F54">
              <w:rPr>
                <w:color w:val="000000"/>
              </w:rPr>
              <w:t xml:space="preserve">с мес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5.7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11,5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150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 xml:space="preserve">37 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4.5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6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5.5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 xml:space="preserve">11,0 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170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45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5.5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2F54">
              <w:rPr>
                <w:color w:val="000000"/>
              </w:rPr>
              <w:t>8.5</w:t>
            </w:r>
          </w:p>
        </w:tc>
      </w:tr>
    </w:tbl>
    <w:p w:rsidR="00071E38" w:rsidRPr="00902F54" w:rsidRDefault="00071E38" w:rsidP="00071E38">
      <w:pPr>
        <w:ind w:firstLine="709"/>
        <w:jc w:val="center"/>
        <w:rPr>
          <w:b/>
          <w:bCs/>
        </w:rPr>
      </w:pPr>
    </w:p>
    <w:p w:rsidR="00071E38" w:rsidRPr="00902F54" w:rsidRDefault="00071E38" w:rsidP="00071E38">
      <w:pPr>
        <w:ind w:firstLine="709"/>
        <w:jc w:val="center"/>
        <w:rPr>
          <w:b/>
          <w:i/>
          <w:color w:val="000000"/>
        </w:rPr>
      </w:pPr>
      <w:r w:rsidRPr="00902F54">
        <w:rPr>
          <w:b/>
          <w:i/>
          <w:color w:val="000000"/>
        </w:rPr>
        <w:t>Техническая подготовленность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9"/>
        <w:gridCol w:w="1984"/>
      </w:tblGrid>
      <w:tr w:rsidR="00071E38" w:rsidRPr="00902F54" w:rsidTr="00902F54">
        <w:trPr>
          <w:trHeight w:val="50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color w:val="000000"/>
              </w:rPr>
            </w:pPr>
            <w:r w:rsidRPr="00902F54">
              <w:rPr>
                <w:b/>
                <w:bCs/>
                <w:color w:val="000000"/>
              </w:rPr>
              <w:t>Содержание требований (виды испытани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02F54">
              <w:rPr>
                <w:b/>
                <w:bCs/>
                <w:color w:val="000000"/>
              </w:rPr>
              <w:t xml:space="preserve">Количественный 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02F54">
              <w:rPr>
                <w:b/>
                <w:bCs/>
                <w:color w:val="000000"/>
              </w:rPr>
              <w:t>показатель</w:t>
            </w:r>
          </w:p>
        </w:tc>
      </w:tr>
      <w:tr w:rsidR="00071E38" w:rsidRPr="00902F54" w:rsidTr="00902F54">
        <w:trPr>
          <w:trHeight w:val="114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8" w:rsidRPr="00902F54" w:rsidRDefault="00071E38" w:rsidP="00C6659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>Верхняя передача на точность из зоны 3(2) в зону 4</w:t>
            </w:r>
          </w:p>
          <w:p w:rsidR="00071E38" w:rsidRPr="00902F54" w:rsidRDefault="00071E38" w:rsidP="00C6659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 xml:space="preserve"> Передача мяча сверху двумя руками, стоя и сидя </w:t>
            </w:r>
            <w:r w:rsidRPr="00902F54">
              <w:rPr>
                <w:b/>
                <w:bCs/>
                <w:color w:val="000000"/>
              </w:rPr>
              <w:t xml:space="preserve">у </w:t>
            </w:r>
            <w:r w:rsidRPr="00902F54">
              <w:rPr>
                <w:color w:val="000000"/>
              </w:rPr>
              <w:t>стены</w:t>
            </w:r>
          </w:p>
          <w:p w:rsidR="00071E38" w:rsidRPr="00902F54" w:rsidRDefault="00071E38" w:rsidP="00C6659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>Верхняя прямая подача в пределы площадки</w:t>
            </w:r>
          </w:p>
          <w:p w:rsidR="00071E38" w:rsidRPr="00902F54" w:rsidRDefault="00071E38" w:rsidP="00C6659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>Прием мяча с подачи и первая передача в зону 3</w:t>
            </w:r>
          </w:p>
          <w:p w:rsidR="00071E38" w:rsidRPr="00902F54" w:rsidRDefault="00071E38" w:rsidP="00C6659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>Чередование способов передачи и приема мяча свер</w:t>
            </w:r>
            <w:r w:rsidRPr="00902F54">
              <w:rPr>
                <w:color w:val="000000"/>
              </w:rPr>
              <w:softHyphen/>
              <w:t>ху, снизу (количество серий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>4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 xml:space="preserve">4 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 xml:space="preserve">3 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>3</w:t>
            </w:r>
          </w:p>
          <w:p w:rsidR="00071E38" w:rsidRPr="00902F54" w:rsidRDefault="00071E38" w:rsidP="00902F5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>6</w:t>
            </w:r>
          </w:p>
        </w:tc>
      </w:tr>
    </w:tbl>
    <w:p w:rsidR="00071E38" w:rsidRPr="00902F54" w:rsidRDefault="00071E38" w:rsidP="00071E38">
      <w:pPr>
        <w:ind w:firstLine="709"/>
        <w:jc w:val="center"/>
        <w:rPr>
          <w:b/>
          <w:bCs/>
        </w:rPr>
      </w:pPr>
    </w:p>
    <w:p w:rsidR="00071E38" w:rsidRPr="00902F54" w:rsidRDefault="00071E38" w:rsidP="00071E38">
      <w:pPr>
        <w:jc w:val="center"/>
        <w:rPr>
          <w:b/>
          <w:color w:val="000000"/>
        </w:rPr>
      </w:pPr>
      <w:r w:rsidRPr="00902F54">
        <w:rPr>
          <w:b/>
          <w:color w:val="000000"/>
        </w:rPr>
        <w:lastRenderedPageBreak/>
        <w:t>Физическое развитие и физическая подготовленность</w:t>
      </w: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5"/>
        <w:gridCol w:w="6954"/>
        <w:gridCol w:w="1843"/>
      </w:tblGrid>
      <w:tr w:rsidR="00071E38" w:rsidRPr="00902F54" w:rsidTr="00902F54">
        <w:trPr>
          <w:trHeight w:val="472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902F54">
              <w:rPr>
                <w:color w:val="000000"/>
              </w:rPr>
              <w:t>П</w:t>
            </w:r>
            <w:proofErr w:type="gramEnd"/>
            <w:r w:rsidRPr="00902F54">
              <w:rPr>
                <w:color w:val="000000"/>
              </w:rPr>
              <w:t>/п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color w:val="000000"/>
              </w:rPr>
            </w:pPr>
            <w:r w:rsidRPr="00902F54">
              <w:rPr>
                <w:b/>
                <w:bCs/>
                <w:color w:val="000000"/>
              </w:rPr>
              <w:t xml:space="preserve">Содержание требований </w:t>
            </w:r>
            <w:r w:rsidRPr="00902F54">
              <w:rPr>
                <w:b/>
                <w:iCs/>
                <w:color w:val="000000"/>
              </w:rPr>
              <w:t xml:space="preserve">(виды </w:t>
            </w:r>
            <w:r w:rsidRPr="00902F54">
              <w:rPr>
                <w:b/>
                <w:bCs/>
                <w:color w:val="000000"/>
              </w:rPr>
              <w:t>испыта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902F54">
              <w:rPr>
                <w:b/>
                <w:bCs/>
                <w:color w:val="000000"/>
              </w:rPr>
              <w:t>Колич-</w:t>
            </w:r>
            <w:r w:rsidRPr="00902F54">
              <w:rPr>
                <w:b/>
                <w:bCs/>
                <w:color w:val="000000"/>
              </w:rPr>
              <w:softHyphen/>
              <w:t>ный</w:t>
            </w:r>
            <w:proofErr w:type="spellEnd"/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02F54">
              <w:rPr>
                <w:b/>
                <w:bCs/>
                <w:color w:val="000000"/>
              </w:rPr>
              <w:t>показатель</w:t>
            </w:r>
          </w:p>
        </w:tc>
      </w:tr>
      <w:tr w:rsidR="00071E38" w:rsidRPr="00902F54" w:rsidTr="00902F54">
        <w:trPr>
          <w:trHeight w:val="1253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02F54">
              <w:rPr>
                <w:bCs/>
                <w:color w:val="000000"/>
              </w:rPr>
              <w:t>1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02F54">
              <w:rPr>
                <w:bCs/>
                <w:color w:val="000000"/>
              </w:rPr>
              <w:t>2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02F54">
              <w:rPr>
                <w:bCs/>
                <w:color w:val="000000"/>
              </w:rPr>
              <w:t>3</w:t>
            </w:r>
          </w:p>
          <w:p w:rsidR="00071E38" w:rsidRPr="00902F54" w:rsidRDefault="00071E38" w:rsidP="00902F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02F54">
              <w:rPr>
                <w:bCs/>
                <w:color w:val="000000"/>
              </w:rPr>
              <w:t>4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02F54">
              <w:rPr>
                <w:color w:val="000000"/>
              </w:rPr>
              <w:t xml:space="preserve">Верхняя передача мяча на точность из зоны 3,1,2 </w:t>
            </w:r>
            <w:r w:rsidRPr="00902F54">
              <w:rPr>
                <w:b/>
                <w:bCs/>
                <w:color w:val="000000"/>
              </w:rPr>
              <w:t xml:space="preserve">в </w:t>
            </w:r>
            <w:r w:rsidRPr="00902F54">
              <w:rPr>
                <w:color w:val="000000"/>
              </w:rPr>
              <w:t xml:space="preserve">зону </w:t>
            </w:r>
            <w:r w:rsidRPr="00902F54">
              <w:rPr>
                <w:b/>
                <w:bCs/>
                <w:color w:val="000000"/>
              </w:rPr>
              <w:t>4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>Подача верхняя прямая в пределы площадки</w:t>
            </w:r>
          </w:p>
          <w:p w:rsidR="00902F54" w:rsidRDefault="00071E38" w:rsidP="00643B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>Прием мяча с подачи и первая передача в зону 3</w:t>
            </w:r>
            <w:r w:rsidR="00902F54">
              <w:rPr>
                <w:color w:val="000000"/>
              </w:rPr>
              <w:t>.</w:t>
            </w:r>
            <w:r w:rsidRPr="00902F54">
              <w:rPr>
                <w:color w:val="000000"/>
              </w:rPr>
              <w:t xml:space="preserve"> 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>Чередование способов передачи и приема мяча свер</w:t>
            </w:r>
            <w:r w:rsidRPr="00902F54">
              <w:rPr>
                <w:color w:val="000000"/>
              </w:rPr>
              <w:softHyphen/>
              <w:t>ху, снизу</w:t>
            </w:r>
            <w:r w:rsidR="00902F5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8" w:rsidRPr="00902F54" w:rsidRDefault="00071E38" w:rsidP="00643B4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</w:rPr>
            </w:pPr>
            <w:r w:rsidRPr="00902F54">
              <w:rPr>
                <w:bCs/>
                <w:color w:val="000000"/>
              </w:rPr>
              <w:t>4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 xml:space="preserve">3 </w:t>
            </w:r>
          </w:p>
          <w:p w:rsidR="00071E38" w:rsidRPr="00902F54" w:rsidRDefault="00071E38" w:rsidP="00643B4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902F54">
              <w:rPr>
                <w:color w:val="000000"/>
              </w:rPr>
              <w:t>3</w:t>
            </w:r>
          </w:p>
          <w:p w:rsidR="00071E38" w:rsidRPr="00902F54" w:rsidRDefault="00071E38" w:rsidP="00902F54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</w:rPr>
            </w:pPr>
            <w:r w:rsidRPr="00902F54">
              <w:rPr>
                <w:bCs/>
                <w:color w:val="000000"/>
              </w:rPr>
              <w:t>8</w:t>
            </w:r>
          </w:p>
        </w:tc>
      </w:tr>
    </w:tbl>
    <w:p w:rsidR="00184786" w:rsidRPr="00902F54" w:rsidRDefault="00184786" w:rsidP="00DB3A2D">
      <w:pPr>
        <w:jc w:val="center"/>
        <w:rPr>
          <w:b/>
          <w:bCs/>
          <w:sz w:val="20"/>
          <w:szCs w:val="20"/>
        </w:rPr>
      </w:pPr>
    </w:p>
    <w:p w:rsidR="00DF2A2E" w:rsidRPr="00902F54" w:rsidRDefault="00500947" w:rsidP="00DB3A2D">
      <w:pPr>
        <w:jc w:val="center"/>
        <w:rPr>
          <w:b/>
          <w:bCs/>
        </w:rPr>
      </w:pPr>
      <w:r w:rsidRPr="00902F54">
        <w:rPr>
          <w:b/>
          <w:bCs/>
        </w:rPr>
        <w:t>Содержание программы</w:t>
      </w:r>
    </w:p>
    <w:p w:rsidR="00AC62FE" w:rsidRPr="005069A2" w:rsidRDefault="00AC62FE" w:rsidP="00DB3A2D">
      <w:pPr>
        <w:jc w:val="both"/>
        <w:rPr>
          <w:i/>
          <w:color w:val="FF0000"/>
        </w:rPr>
      </w:pPr>
    </w:p>
    <w:p w:rsidR="006A38AA" w:rsidRPr="00902F54" w:rsidRDefault="005166D8" w:rsidP="00DB3A2D">
      <w:pPr>
        <w:jc w:val="both"/>
        <w:rPr>
          <w:b/>
          <w:i/>
        </w:rPr>
      </w:pPr>
      <w:r w:rsidRPr="00902F54">
        <w:rPr>
          <w:b/>
          <w:i/>
        </w:rPr>
        <w:t xml:space="preserve">Тема 1. </w:t>
      </w:r>
      <w:r w:rsidR="006A38AA" w:rsidRPr="00902F54">
        <w:rPr>
          <w:b/>
          <w:i/>
        </w:rPr>
        <w:t xml:space="preserve"> Вводное занятие</w:t>
      </w:r>
    </w:p>
    <w:p w:rsidR="006A38AA" w:rsidRPr="00902F54" w:rsidRDefault="006A38AA" w:rsidP="00DB3A2D">
      <w:pPr>
        <w:autoSpaceDE w:val="0"/>
        <w:autoSpaceDN w:val="0"/>
        <w:adjustRightInd w:val="0"/>
        <w:jc w:val="both"/>
        <w:rPr>
          <w:bCs/>
        </w:rPr>
      </w:pPr>
      <w:r w:rsidRPr="00902F54">
        <w:rPr>
          <w:i/>
        </w:rPr>
        <w:t xml:space="preserve">Теория – </w:t>
      </w:r>
      <w:r w:rsidRPr="00902F54">
        <w:t>Знакомство, беседа об охране труда и прави</w:t>
      </w:r>
      <w:r w:rsidR="00184786" w:rsidRPr="00902F54">
        <w:t>лах поведения в спортивном зале. Б</w:t>
      </w:r>
      <w:r w:rsidRPr="00902F54">
        <w:t>еседа</w:t>
      </w:r>
      <w:r w:rsidR="00184786" w:rsidRPr="00902F54">
        <w:t xml:space="preserve"> -</w:t>
      </w:r>
      <w:r w:rsidRPr="00902F54">
        <w:t xml:space="preserve"> </w:t>
      </w:r>
      <w:r w:rsidRPr="00902F54">
        <w:rPr>
          <w:bCs/>
        </w:rPr>
        <w:t>Физическая культура   и спорт в  России</w:t>
      </w:r>
      <w:r w:rsidR="00DB3A2D" w:rsidRPr="00902F54">
        <w:rPr>
          <w:bCs/>
        </w:rPr>
        <w:t>.</w:t>
      </w:r>
    </w:p>
    <w:p w:rsidR="006A38AA" w:rsidRPr="00902F54" w:rsidRDefault="006A38AA" w:rsidP="00DB3A2D">
      <w:pPr>
        <w:autoSpaceDE w:val="0"/>
        <w:autoSpaceDN w:val="0"/>
        <w:adjustRightInd w:val="0"/>
        <w:jc w:val="both"/>
        <w:rPr>
          <w:bCs/>
        </w:rPr>
      </w:pPr>
      <w:r w:rsidRPr="00902F54">
        <w:rPr>
          <w:bCs/>
        </w:rPr>
        <w:t>Краткий исторический очерк раз</w:t>
      </w:r>
      <w:r w:rsidRPr="00902F54">
        <w:rPr>
          <w:bCs/>
        </w:rPr>
        <w:softHyphen/>
        <w:t>вития волейбола</w:t>
      </w:r>
      <w:r w:rsidR="00DB3A2D" w:rsidRPr="00902F54">
        <w:rPr>
          <w:bCs/>
        </w:rPr>
        <w:t>.</w:t>
      </w:r>
    </w:p>
    <w:p w:rsidR="006A38AA" w:rsidRPr="00902F54" w:rsidRDefault="006A38AA" w:rsidP="00DB3A2D">
      <w:pPr>
        <w:autoSpaceDE w:val="0"/>
        <w:autoSpaceDN w:val="0"/>
        <w:adjustRightInd w:val="0"/>
        <w:jc w:val="both"/>
        <w:rPr>
          <w:bCs/>
        </w:rPr>
      </w:pPr>
      <w:r w:rsidRPr="00902F54">
        <w:rPr>
          <w:bCs/>
        </w:rPr>
        <w:t>Краткий очерк развития волей</w:t>
      </w:r>
      <w:r w:rsidRPr="00902F54">
        <w:rPr>
          <w:bCs/>
        </w:rPr>
        <w:softHyphen/>
        <w:t>бола в России</w:t>
      </w:r>
      <w:r w:rsidR="00DB3A2D" w:rsidRPr="00902F54">
        <w:rPr>
          <w:bCs/>
        </w:rPr>
        <w:t>.</w:t>
      </w:r>
    </w:p>
    <w:p w:rsidR="006A38AA" w:rsidRPr="00902F54" w:rsidRDefault="006A38AA" w:rsidP="00DB3A2D">
      <w:pPr>
        <w:jc w:val="both"/>
      </w:pPr>
      <w:r w:rsidRPr="00902F54">
        <w:rPr>
          <w:bCs/>
        </w:rPr>
        <w:t>Гигиена, врачебный контроль, пре</w:t>
      </w:r>
      <w:r w:rsidRPr="00902F54">
        <w:rPr>
          <w:bCs/>
        </w:rPr>
        <w:softHyphen/>
        <w:t>дупреждение травм</w:t>
      </w:r>
      <w:r w:rsidR="004D3513" w:rsidRPr="00902F54">
        <w:t>.</w:t>
      </w:r>
    </w:p>
    <w:p w:rsidR="005166D8" w:rsidRPr="00902F54" w:rsidRDefault="005166D8" w:rsidP="00DB3A2D">
      <w:pPr>
        <w:jc w:val="both"/>
      </w:pPr>
    </w:p>
    <w:p w:rsidR="004D3513" w:rsidRPr="00902F54" w:rsidRDefault="004D3513" w:rsidP="00DB3A2D">
      <w:pPr>
        <w:jc w:val="both"/>
        <w:rPr>
          <w:b/>
          <w:i/>
        </w:rPr>
      </w:pPr>
      <w:r w:rsidRPr="00902F54">
        <w:rPr>
          <w:b/>
          <w:i/>
        </w:rPr>
        <w:t>Тема 2 –</w:t>
      </w:r>
      <w:r w:rsidRPr="00902F54">
        <w:rPr>
          <w:i/>
        </w:rPr>
        <w:t xml:space="preserve"> </w:t>
      </w:r>
      <w:r w:rsidRPr="00902F54">
        <w:rPr>
          <w:b/>
          <w:i/>
        </w:rPr>
        <w:t>Правила игры в волейбол</w:t>
      </w:r>
    </w:p>
    <w:p w:rsidR="004D3513" w:rsidRPr="00902F54" w:rsidRDefault="004D3513" w:rsidP="00DB3A2D">
      <w:pPr>
        <w:jc w:val="both"/>
        <w:rPr>
          <w:i/>
        </w:rPr>
      </w:pPr>
      <w:r w:rsidRPr="00902F54">
        <w:rPr>
          <w:i/>
        </w:rPr>
        <w:t xml:space="preserve">Теория – </w:t>
      </w:r>
      <w:r w:rsidRPr="00902F54">
        <w:t>Инструктаж по технике безопасности на занятиях по волейболу.</w:t>
      </w:r>
      <w:r w:rsidR="00966269" w:rsidRPr="00902F54">
        <w:t xml:space="preserve"> Правила игры в волейбол. Расстановка игроков по зонам, переход игроков. </w:t>
      </w:r>
    </w:p>
    <w:p w:rsidR="004D3513" w:rsidRPr="00902F54" w:rsidRDefault="004D3513" w:rsidP="00DB3A2D">
      <w:pPr>
        <w:jc w:val="both"/>
        <w:rPr>
          <w:i/>
        </w:rPr>
      </w:pPr>
      <w:r w:rsidRPr="00902F54">
        <w:rPr>
          <w:i/>
        </w:rPr>
        <w:t xml:space="preserve">Практика – </w:t>
      </w:r>
      <w:r w:rsidRPr="00902F54">
        <w:rPr>
          <w:rStyle w:val="c3"/>
        </w:rPr>
        <w:t xml:space="preserve">Разминка. </w:t>
      </w:r>
      <w:r w:rsidR="0061311F" w:rsidRPr="00902F54">
        <w:rPr>
          <w:rStyle w:val="c3"/>
        </w:rPr>
        <w:t>Упражнения на развитие физических качеств. Эстафеты.</w:t>
      </w:r>
    </w:p>
    <w:p w:rsidR="004D3513" w:rsidRPr="00902F54" w:rsidRDefault="004D3513" w:rsidP="00DB3A2D">
      <w:pPr>
        <w:jc w:val="both"/>
      </w:pPr>
    </w:p>
    <w:p w:rsidR="00966269" w:rsidRPr="00902F54" w:rsidRDefault="00966269" w:rsidP="00DB3A2D">
      <w:pPr>
        <w:jc w:val="both"/>
        <w:rPr>
          <w:b/>
          <w:i/>
        </w:rPr>
      </w:pPr>
      <w:r w:rsidRPr="00902F54">
        <w:rPr>
          <w:b/>
          <w:i/>
        </w:rPr>
        <w:t>Тема 3 -  Общая физическая подготовка.</w:t>
      </w:r>
      <w:r w:rsidR="00DA358C" w:rsidRPr="00902F54">
        <w:rPr>
          <w:b/>
          <w:i/>
        </w:rPr>
        <w:t xml:space="preserve"> Ознакомление с различными видами спорта.</w:t>
      </w:r>
    </w:p>
    <w:p w:rsidR="00966269" w:rsidRPr="00902F54" w:rsidRDefault="00966269" w:rsidP="00DB3A2D">
      <w:pPr>
        <w:jc w:val="both"/>
        <w:rPr>
          <w:u w:val="single"/>
        </w:rPr>
      </w:pPr>
      <w:r w:rsidRPr="00902F54">
        <w:rPr>
          <w:i/>
        </w:rPr>
        <w:t xml:space="preserve">Теория – </w:t>
      </w:r>
      <w:r w:rsidRPr="00902F54">
        <w:t>Инструктаж по технике безопасности на занятиях по волейболу.</w:t>
      </w:r>
    </w:p>
    <w:p w:rsidR="00966269" w:rsidRPr="00902F54" w:rsidRDefault="00966269" w:rsidP="00DB3A2D">
      <w:pPr>
        <w:jc w:val="both"/>
        <w:rPr>
          <w:i/>
        </w:rPr>
      </w:pPr>
      <w:r w:rsidRPr="00902F54">
        <w:rPr>
          <w:i/>
        </w:rPr>
        <w:t xml:space="preserve">Практика – </w:t>
      </w:r>
      <w:r w:rsidRPr="00902F54">
        <w:rPr>
          <w:rStyle w:val="c3"/>
        </w:rPr>
        <w:t>Разминка. Упражнения на развитие физических качеств. Круговая тренировка. Эстафеты. Подвижные игры с элементами волейбола.</w:t>
      </w:r>
    </w:p>
    <w:p w:rsidR="0061311F" w:rsidRPr="005069A2" w:rsidRDefault="0061311F" w:rsidP="00DB3A2D">
      <w:pPr>
        <w:jc w:val="both"/>
        <w:rPr>
          <w:color w:val="FF0000"/>
        </w:rPr>
      </w:pPr>
    </w:p>
    <w:p w:rsidR="00DA358C" w:rsidRPr="00902F54" w:rsidRDefault="00DA358C" w:rsidP="00DB3A2D">
      <w:pPr>
        <w:jc w:val="both"/>
        <w:rPr>
          <w:b/>
          <w:i/>
        </w:rPr>
      </w:pPr>
      <w:r w:rsidRPr="00902F54">
        <w:rPr>
          <w:b/>
          <w:i/>
        </w:rPr>
        <w:t xml:space="preserve">Тема </w:t>
      </w:r>
      <w:r w:rsidR="00902F54">
        <w:rPr>
          <w:b/>
          <w:i/>
        </w:rPr>
        <w:t>4</w:t>
      </w:r>
      <w:r w:rsidRPr="00902F54">
        <w:rPr>
          <w:b/>
          <w:i/>
        </w:rPr>
        <w:t xml:space="preserve"> – Передача мяча в прыжке.</w:t>
      </w:r>
    </w:p>
    <w:p w:rsidR="00DA358C" w:rsidRPr="00902F54" w:rsidRDefault="00DA358C" w:rsidP="00DB3A2D">
      <w:pPr>
        <w:jc w:val="both"/>
        <w:rPr>
          <w:u w:val="single"/>
        </w:rPr>
      </w:pPr>
      <w:r w:rsidRPr="00902F54">
        <w:rPr>
          <w:i/>
        </w:rPr>
        <w:t xml:space="preserve">Теория – </w:t>
      </w:r>
      <w:r w:rsidRPr="00902F54">
        <w:t>Инструктаж по технике безопасности на занятиях по волейболу.</w:t>
      </w:r>
    </w:p>
    <w:p w:rsidR="00DA358C" w:rsidRPr="00902F54" w:rsidRDefault="00DA358C" w:rsidP="00DB3A2D">
      <w:pPr>
        <w:jc w:val="both"/>
        <w:rPr>
          <w:i/>
        </w:rPr>
      </w:pPr>
      <w:r w:rsidRPr="00902F54">
        <w:rPr>
          <w:i/>
        </w:rPr>
        <w:t xml:space="preserve">Практика – </w:t>
      </w:r>
      <w:r w:rsidRPr="00902F54">
        <w:t>Общая физическая подготовка</w:t>
      </w:r>
      <w:r w:rsidRPr="00902F54">
        <w:rPr>
          <w:i/>
        </w:rPr>
        <w:t xml:space="preserve">. </w:t>
      </w:r>
      <w:r w:rsidRPr="00902F54">
        <w:rPr>
          <w:rStyle w:val="c3"/>
        </w:rPr>
        <w:t>Стойка игрока. Перемещение в стойке. Передача двумя руками сверху на месте. Передачи мяча сверху в прыжке. Эстафеты. Подвижные игры с элементами волейбола.</w:t>
      </w:r>
    </w:p>
    <w:p w:rsidR="00DF2A2E" w:rsidRPr="00902F54" w:rsidRDefault="00DF2A2E" w:rsidP="00DB3A2D">
      <w:pPr>
        <w:jc w:val="both"/>
      </w:pPr>
    </w:p>
    <w:p w:rsidR="00DA358C" w:rsidRPr="00902F54" w:rsidRDefault="00DA358C" w:rsidP="00DB3A2D">
      <w:pPr>
        <w:jc w:val="both"/>
        <w:rPr>
          <w:b/>
          <w:i/>
        </w:rPr>
      </w:pPr>
      <w:r w:rsidRPr="00902F54">
        <w:rPr>
          <w:b/>
          <w:i/>
        </w:rPr>
        <w:t xml:space="preserve">Тема </w:t>
      </w:r>
      <w:r w:rsidR="00902F54">
        <w:rPr>
          <w:b/>
          <w:i/>
        </w:rPr>
        <w:t>5</w:t>
      </w:r>
      <w:r w:rsidRPr="00902F54">
        <w:rPr>
          <w:b/>
          <w:i/>
        </w:rPr>
        <w:t xml:space="preserve"> – Передача мяча сверху и снизу двумя руками назад, за голову.</w:t>
      </w:r>
    </w:p>
    <w:p w:rsidR="00DA358C" w:rsidRPr="00902F54" w:rsidRDefault="00DA358C" w:rsidP="00DB3A2D">
      <w:pPr>
        <w:jc w:val="both"/>
        <w:rPr>
          <w:u w:val="single"/>
        </w:rPr>
      </w:pPr>
      <w:r w:rsidRPr="00902F54">
        <w:rPr>
          <w:i/>
        </w:rPr>
        <w:t xml:space="preserve">Теория – </w:t>
      </w:r>
      <w:r w:rsidRPr="00902F54">
        <w:t>Инструктаж по технике безопасности на занятиях по волейболу.</w:t>
      </w:r>
    </w:p>
    <w:p w:rsidR="00DA358C" w:rsidRPr="00902F54" w:rsidRDefault="00DA358C" w:rsidP="00DB3A2D">
      <w:pPr>
        <w:jc w:val="both"/>
        <w:rPr>
          <w:i/>
        </w:rPr>
      </w:pPr>
      <w:r w:rsidRPr="00902F54">
        <w:rPr>
          <w:i/>
        </w:rPr>
        <w:t xml:space="preserve">Практика – </w:t>
      </w:r>
      <w:r w:rsidRPr="00902F54">
        <w:t>Общая физическая подготовка</w:t>
      </w:r>
      <w:r w:rsidRPr="00902F54">
        <w:rPr>
          <w:i/>
        </w:rPr>
        <w:t xml:space="preserve">. </w:t>
      </w:r>
      <w:r w:rsidRPr="00902F54">
        <w:rPr>
          <w:rStyle w:val="c3"/>
        </w:rPr>
        <w:t>Стойка игрока. Перемещение в стойке. Передача двумя руками сверху на месте. Передачи мяча назад, за голову. Эстафеты. Подвижные игры с элементами волейбола.</w:t>
      </w:r>
    </w:p>
    <w:p w:rsidR="00DF2A2E" w:rsidRPr="005069A2" w:rsidRDefault="00DF2A2E" w:rsidP="00DB3A2D">
      <w:pPr>
        <w:jc w:val="both"/>
        <w:rPr>
          <w:color w:val="FF0000"/>
        </w:rPr>
      </w:pPr>
    </w:p>
    <w:p w:rsidR="00DA358C" w:rsidRPr="00902F54" w:rsidRDefault="00DA358C" w:rsidP="00DB3A2D">
      <w:pPr>
        <w:jc w:val="both"/>
        <w:rPr>
          <w:b/>
          <w:i/>
        </w:rPr>
      </w:pPr>
      <w:r w:rsidRPr="00902F54">
        <w:rPr>
          <w:b/>
          <w:i/>
        </w:rPr>
        <w:t xml:space="preserve">Тема </w:t>
      </w:r>
      <w:r w:rsidR="00902F54" w:rsidRPr="00902F54">
        <w:rPr>
          <w:b/>
          <w:i/>
        </w:rPr>
        <w:t>6</w:t>
      </w:r>
      <w:r w:rsidRPr="00902F54">
        <w:rPr>
          <w:b/>
          <w:i/>
        </w:rPr>
        <w:t xml:space="preserve"> – Передача мяча в падении и с перекатом в сторону на бедро и спину.</w:t>
      </w:r>
    </w:p>
    <w:p w:rsidR="00DA358C" w:rsidRPr="00902F54" w:rsidRDefault="00DA358C" w:rsidP="00DB3A2D">
      <w:pPr>
        <w:jc w:val="both"/>
        <w:rPr>
          <w:u w:val="single"/>
        </w:rPr>
      </w:pPr>
      <w:r w:rsidRPr="00902F54">
        <w:rPr>
          <w:i/>
        </w:rPr>
        <w:t xml:space="preserve">Теория – </w:t>
      </w:r>
      <w:r w:rsidRPr="00902F54">
        <w:t>Инструктаж по технике безопасности на занятиях по волейболу.</w:t>
      </w:r>
    </w:p>
    <w:p w:rsidR="00DA358C" w:rsidRPr="00902F54" w:rsidRDefault="00DA358C" w:rsidP="00DB3A2D">
      <w:pPr>
        <w:jc w:val="both"/>
        <w:rPr>
          <w:i/>
        </w:rPr>
      </w:pPr>
      <w:r w:rsidRPr="00902F54">
        <w:rPr>
          <w:i/>
        </w:rPr>
        <w:t xml:space="preserve">Практика – </w:t>
      </w:r>
      <w:r w:rsidRPr="00902F54">
        <w:t>Общая физическая подготовка</w:t>
      </w:r>
      <w:r w:rsidRPr="00902F54">
        <w:rPr>
          <w:i/>
        </w:rPr>
        <w:t xml:space="preserve">. </w:t>
      </w:r>
      <w:r w:rsidRPr="00902F54">
        <w:rPr>
          <w:rStyle w:val="c3"/>
        </w:rPr>
        <w:t>Стойка игрока. Перемещение в стойке. Передача двумя руками сверху на месте. Передачи мяча назад, за голову. Эстафеты. Подвижные игры с элементами волейбола.</w:t>
      </w:r>
    </w:p>
    <w:p w:rsidR="00DF2A2E" w:rsidRPr="005069A2" w:rsidRDefault="00DF2A2E" w:rsidP="00DB3A2D">
      <w:pPr>
        <w:jc w:val="both"/>
        <w:rPr>
          <w:color w:val="FF0000"/>
        </w:rPr>
      </w:pPr>
    </w:p>
    <w:p w:rsidR="00DA358C" w:rsidRPr="00AF1E9F" w:rsidRDefault="00DA358C" w:rsidP="00DB3A2D">
      <w:pPr>
        <w:jc w:val="both"/>
        <w:rPr>
          <w:b/>
          <w:i/>
        </w:rPr>
      </w:pPr>
      <w:r w:rsidRPr="00AF1E9F">
        <w:rPr>
          <w:b/>
          <w:i/>
        </w:rPr>
        <w:t xml:space="preserve">Тема </w:t>
      </w:r>
      <w:r w:rsidR="00AF1E9F">
        <w:rPr>
          <w:b/>
          <w:i/>
        </w:rPr>
        <w:t>7</w:t>
      </w:r>
      <w:r w:rsidRPr="00AF1E9F">
        <w:rPr>
          <w:b/>
          <w:i/>
        </w:rPr>
        <w:t xml:space="preserve"> –Индивидуальные тактические действия в нападении.</w:t>
      </w:r>
    </w:p>
    <w:p w:rsidR="00DA358C" w:rsidRPr="00AF1E9F" w:rsidRDefault="00DA358C" w:rsidP="00DB3A2D">
      <w:pPr>
        <w:jc w:val="both"/>
        <w:rPr>
          <w:u w:val="single"/>
        </w:rPr>
      </w:pPr>
      <w:r w:rsidRPr="00AF1E9F">
        <w:rPr>
          <w:i/>
        </w:rPr>
        <w:t xml:space="preserve">Теория – </w:t>
      </w:r>
      <w:r w:rsidRPr="00AF1E9F">
        <w:t>Инструктаж по технике безопасности на занятиях по волейболу.</w:t>
      </w:r>
    </w:p>
    <w:p w:rsidR="00DA358C" w:rsidRPr="00AF1E9F" w:rsidRDefault="00DA358C" w:rsidP="00DB3A2D">
      <w:pPr>
        <w:jc w:val="both"/>
        <w:rPr>
          <w:i/>
        </w:rPr>
      </w:pPr>
      <w:r w:rsidRPr="00AF1E9F">
        <w:rPr>
          <w:i/>
        </w:rPr>
        <w:t xml:space="preserve">Практика – </w:t>
      </w:r>
      <w:r w:rsidRPr="00AF1E9F">
        <w:t>Общая физическая подготовка</w:t>
      </w:r>
      <w:r w:rsidRPr="00AF1E9F">
        <w:rPr>
          <w:i/>
        </w:rPr>
        <w:t xml:space="preserve">. </w:t>
      </w:r>
      <w:r w:rsidRPr="00AF1E9F">
        <w:rPr>
          <w:rStyle w:val="c3"/>
        </w:rPr>
        <w:t xml:space="preserve">Перемещение в стойке. Передача двумя руками сверху </w:t>
      </w:r>
      <w:r w:rsidR="00A60C33" w:rsidRPr="00AF1E9F">
        <w:rPr>
          <w:rStyle w:val="c3"/>
        </w:rPr>
        <w:t>и снизу на месте, после перемещений.</w:t>
      </w:r>
      <w:r w:rsidRPr="00AF1E9F">
        <w:rPr>
          <w:rStyle w:val="c3"/>
        </w:rPr>
        <w:t xml:space="preserve"> Передачи мяча назад, за голову. Эстафеты. Подвижные игры с элементами волейбола.</w:t>
      </w:r>
    </w:p>
    <w:p w:rsidR="00940E74" w:rsidRPr="005069A2" w:rsidRDefault="00940E74" w:rsidP="00DB3A2D">
      <w:pPr>
        <w:jc w:val="both"/>
        <w:rPr>
          <w:i/>
          <w:color w:val="FF0000"/>
        </w:rPr>
      </w:pPr>
    </w:p>
    <w:p w:rsidR="00A60C33" w:rsidRPr="00AF1E9F" w:rsidRDefault="00AF1E9F" w:rsidP="00DB3A2D">
      <w:pPr>
        <w:jc w:val="both"/>
        <w:rPr>
          <w:b/>
          <w:i/>
        </w:rPr>
      </w:pPr>
      <w:r>
        <w:rPr>
          <w:b/>
          <w:i/>
        </w:rPr>
        <w:t>Тема 8</w:t>
      </w:r>
      <w:r w:rsidR="00A60C33" w:rsidRPr="00AF1E9F">
        <w:rPr>
          <w:b/>
          <w:i/>
        </w:rPr>
        <w:t xml:space="preserve"> –Индивидуальные тактические действия в защите.</w:t>
      </w:r>
    </w:p>
    <w:p w:rsidR="00A60C33" w:rsidRPr="00AF1E9F" w:rsidRDefault="00A60C33" w:rsidP="00DB3A2D">
      <w:pPr>
        <w:jc w:val="both"/>
        <w:rPr>
          <w:u w:val="single"/>
        </w:rPr>
      </w:pPr>
      <w:r w:rsidRPr="00AF1E9F">
        <w:rPr>
          <w:i/>
        </w:rPr>
        <w:t xml:space="preserve">Теория – </w:t>
      </w:r>
      <w:r w:rsidRPr="00AF1E9F">
        <w:t>Инструктаж по технике безопасности на занятиях по волейболу.</w:t>
      </w:r>
    </w:p>
    <w:p w:rsidR="00A60C33" w:rsidRPr="00AF1E9F" w:rsidRDefault="00A60C33" w:rsidP="00DB3A2D">
      <w:pPr>
        <w:jc w:val="both"/>
        <w:rPr>
          <w:i/>
        </w:rPr>
      </w:pPr>
      <w:r w:rsidRPr="00AF1E9F">
        <w:rPr>
          <w:i/>
        </w:rPr>
        <w:t xml:space="preserve">Практика – </w:t>
      </w:r>
      <w:r w:rsidRPr="00AF1E9F">
        <w:t>Общая физическая подготовка</w:t>
      </w:r>
      <w:r w:rsidRPr="00AF1E9F">
        <w:rPr>
          <w:i/>
        </w:rPr>
        <w:t xml:space="preserve">. </w:t>
      </w:r>
      <w:r w:rsidRPr="00AF1E9F">
        <w:rPr>
          <w:rStyle w:val="c3"/>
        </w:rPr>
        <w:t>Перемещение в стойке. Передача двумя руками сверху и снизу на месте, после перемещений. Передачи мяча назад, за голову. Эстафеты. Подвижные игры с элементами волейбола.</w:t>
      </w:r>
    </w:p>
    <w:p w:rsidR="00A60C33" w:rsidRPr="00AF1E9F" w:rsidRDefault="00A60C33" w:rsidP="00DB3A2D">
      <w:pPr>
        <w:jc w:val="both"/>
        <w:rPr>
          <w:b/>
          <w:i/>
        </w:rPr>
      </w:pPr>
      <w:r w:rsidRPr="00AF1E9F">
        <w:rPr>
          <w:b/>
          <w:i/>
        </w:rPr>
        <w:lastRenderedPageBreak/>
        <w:t xml:space="preserve">Тема </w:t>
      </w:r>
      <w:r w:rsidR="00AF1E9F" w:rsidRPr="00AF1E9F">
        <w:rPr>
          <w:b/>
          <w:i/>
        </w:rPr>
        <w:t>9 – Контрольные игры и соревнования</w:t>
      </w:r>
      <w:r w:rsidRPr="00AF1E9F">
        <w:rPr>
          <w:b/>
          <w:i/>
        </w:rPr>
        <w:t>.</w:t>
      </w:r>
    </w:p>
    <w:p w:rsidR="00A60C33" w:rsidRPr="00AF1E9F" w:rsidRDefault="00A60C33" w:rsidP="00DB3A2D">
      <w:pPr>
        <w:jc w:val="both"/>
        <w:rPr>
          <w:u w:val="single"/>
        </w:rPr>
      </w:pPr>
      <w:r w:rsidRPr="00AF1E9F">
        <w:rPr>
          <w:i/>
        </w:rPr>
        <w:t xml:space="preserve">Теория – </w:t>
      </w:r>
      <w:r w:rsidRPr="00AF1E9F">
        <w:t>Инструктаж по технике безопасности на занятиях по волейболу.</w:t>
      </w:r>
    </w:p>
    <w:p w:rsidR="00DF2A2E" w:rsidRDefault="00A60C33" w:rsidP="00DB3A2D">
      <w:pPr>
        <w:jc w:val="both"/>
      </w:pPr>
      <w:r w:rsidRPr="00AF1E9F">
        <w:rPr>
          <w:i/>
        </w:rPr>
        <w:t xml:space="preserve">Практика – </w:t>
      </w:r>
      <w:r w:rsidRPr="00AF1E9F">
        <w:t>Общая физическая подготовка</w:t>
      </w:r>
      <w:r w:rsidRPr="00AF1E9F">
        <w:rPr>
          <w:i/>
        </w:rPr>
        <w:t xml:space="preserve">. </w:t>
      </w:r>
      <w:proofErr w:type="spellStart"/>
      <w:proofErr w:type="gramStart"/>
      <w:r w:rsidRPr="00AF1E9F">
        <w:t>Учебно</w:t>
      </w:r>
      <w:proofErr w:type="spellEnd"/>
      <w:r w:rsidRPr="00AF1E9F">
        <w:t xml:space="preserve"> – тренировочная</w:t>
      </w:r>
      <w:proofErr w:type="gramEnd"/>
      <w:r w:rsidRPr="00AF1E9F">
        <w:t xml:space="preserve"> игра в волейбол</w:t>
      </w:r>
      <w:r w:rsidR="00C218C1">
        <w:t>.</w:t>
      </w:r>
    </w:p>
    <w:p w:rsidR="00C218C1" w:rsidRPr="00AF1E9F" w:rsidRDefault="00C218C1" w:rsidP="00DB3A2D">
      <w:pPr>
        <w:jc w:val="both"/>
      </w:pPr>
    </w:p>
    <w:p w:rsidR="00AF1E9F" w:rsidRPr="00AF1E9F" w:rsidRDefault="00AF1E9F" w:rsidP="00AF1E9F">
      <w:pPr>
        <w:jc w:val="both"/>
        <w:rPr>
          <w:b/>
          <w:i/>
        </w:rPr>
      </w:pPr>
      <w:r w:rsidRPr="00AF1E9F">
        <w:rPr>
          <w:b/>
          <w:i/>
        </w:rPr>
        <w:t>Тема 10 – Контрольные испытания.</w:t>
      </w:r>
    </w:p>
    <w:p w:rsidR="00AF1E9F" w:rsidRPr="00AF1E9F" w:rsidRDefault="00AF1E9F" w:rsidP="00AF1E9F">
      <w:pPr>
        <w:jc w:val="both"/>
      </w:pPr>
      <w:r w:rsidRPr="00AF1E9F">
        <w:rPr>
          <w:i/>
        </w:rPr>
        <w:t xml:space="preserve">Теория – </w:t>
      </w:r>
      <w:r w:rsidRPr="00AF1E9F">
        <w:t xml:space="preserve">Инструктаж по технике безопасности при выполнении тестовых заданий. </w:t>
      </w:r>
    </w:p>
    <w:p w:rsidR="00AF1E9F" w:rsidRPr="00AF1E9F" w:rsidRDefault="00AF1E9F" w:rsidP="00AF1E9F">
      <w:pPr>
        <w:jc w:val="both"/>
      </w:pPr>
      <w:r w:rsidRPr="00AF1E9F">
        <w:rPr>
          <w:i/>
        </w:rPr>
        <w:t xml:space="preserve">Практика – </w:t>
      </w:r>
      <w:r w:rsidRPr="00AF1E9F">
        <w:t>Разминка. Выполнение тестовых и контрольных испытаний.</w:t>
      </w:r>
    </w:p>
    <w:p w:rsidR="00AF1E9F" w:rsidRPr="00AF1E9F" w:rsidRDefault="00AF1E9F" w:rsidP="00DB3A2D">
      <w:pPr>
        <w:jc w:val="both"/>
      </w:pPr>
    </w:p>
    <w:p w:rsidR="00AF1E9F" w:rsidRPr="00AF1E9F" w:rsidRDefault="00AF1E9F" w:rsidP="00AF1E9F">
      <w:pPr>
        <w:jc w:val="both"/>
        <w:rPr>
          <w:b/>
          <w:i/>
        </w:rPr>
      </w:pPr>
      <w:r w:rsidRPr="00AF1E9F">
        <w:rPr>
          <w:b/>
          <w:i/>
        </w:rPr>
        <w:t>Тема 11 – Экскурсии и посещение соревнований.</w:t>
      </w:r>
    </w:p>
    <w:p w:rsidR="00AF1E9F" w:rsidRPr="00AF1E9F" w:rsidRDefault="00AF1E9F" w:rsidP="00AF1E9F">
      <w:pPr>
        <w:jc w:val="both"/>
      </w:pPr>
      <w:r w:rsidRPr="00AF1E9F">
        <w:rPr>
          <w:i/>
        </w:rPr>
        <w:t xml:space="preserve">Теория – </w:t>
      </w:r>
      <w:r w:rsidRPr="00AF1E9F">
        <w:t xml:space="preserve">Инструктаж по технике безопасности при посещении соревнований и экскурсий. </w:t>
      </w:r>
    </w:p>
    <w:p w:rsidR="00AF1E9F" w:rsidRPr="00AF1E9F" w:rsidRDefault="00AF1E9F" w:rsidP="00AF1E9F">
      <w:pPr>
        <w:jc w:val="both"/>
      </w:pPr>
      <w:r w:rsidRPr="00AF1E9F">
        <w:rPr>
          <w:i/>
        </w:rPr>
        <w:t>Практика –</w:t>
      </w:r>
      <w:r w:rsidRPr="00AF1E9F">
        <w:t xml:space="preserve"> Просмотр и разбор соревнований сборных команд по волейболу.</w:t>
      </w:r>
    </w:p>
    <w:p w:rsidR="00483452" w:rsidRPr="00AF1E9F" w:rsidRDefault="00483452" w:rsidP="00DB3A2D">
      <w:pPr>
        <w:jc w:val="both"/>
      </w:pPr>
    </w:p>
    <w:p w:rsidR="00483452" w:rsidRPr="00AF1E9F" w:rsidRDefault="00483452" w:rsidP="00DB3A2D">
      <w:pPr>
        <w:jc w:val="both"/>
        <w:rPr>
          <w:b/>
          <w:i/>
        </w:rPr>
      </w:pPr>
      <w:r w:rsidRPr="00AF1E9F">
        <w:rPr>
          <w:b/>
          <w:i/>
        </w:rPr>
        <w:t>Тема 1</w:t>
      </w:r>
      <w:r w:rsidR="00AF1E9F" w:rsidRPr="00AF1E9F">
        <w:rPr>
          <w:b/>
          <w:i/>
        </w:rPr>
        <w:t>2</w:t>
      </w:r>
      <w:r w:rsidRPr="00AF1E9F">
        <w:rPr>
          <w:b/>
          <w:i/>
        </w:rPr>
        <w:t>.  Итоговое занятие.</w:t>
      </w:r>
    </w:p>
    <w:p w:rsidR="00DF2A2E" w:rsidRPr="00AF1E9F" w:rsidRDefault="00483452" w:rsidP="00DB3A2D">
      <w:pPr>
        <w:jc w:val="both"/>
      </w:pPr>
      <w:r w:rsidRPr="00AF1E9F">
        <w:rPr>
          <w:i/>
        </w:rPr>
        <w:t xml:space="preserve">Теория – </w:t>
      </w:r>
      <w:r w:rsidRPr="00AF1E9F">
        <w:t xml:space="preserve">Подведение итогов – результаты технической, тактической и физической подготовки обучающихся. Перевод </w:t>
      </w:r>
      <w:proofErr w:type="gramStart"/>
      <w:r w:rsidRPr="00AF1E9F">
        <w:t>занимающихся</w:t>
      </w:r>
      <w:proofErr w:type="gramEnd"/>
      <w:r w:rsidRPr="00AF1E9F">
        <w:t xml:space="preserve"> по результатам тестирования в группу следующего уровня.</w:t>
      </w:r>
    </w:p>
    <w:p w:rsidR="00D8485D" w:rsidRDefault="00D8485D" w:rsidP="00DB3A2D">
      <w:pPr>
        <w:ind w:firstLine="709"/>
        <w:jc w:val="both"/>
        <w:rPr>
          <w:b/>
          <w:bCs/>
        </w:rPr>
      </w:pPr>
    </w:p>
    <w:p w:rsidR="00C218C1" w:rsidRPr="00C218C1" w:rsidRDefault="00C218C1" w:rsidP="00C218C1">
      <w:pPr>
        <w:ind w:firstLine="709"/>
        <w:jc w:val="center"/>
        <w:rPr>
          <w:b/>
          <w:bCs/>
        </w:rPr>
      </w:pPr>
      <w:r w:rsidRPr="00C218C1">
        <w:rPr>
          <w:b/>
          <w:bCs/>
        </w:rPr>
        <w:t xml:space="preserve">Тематический план занятий </w:t>
      </w:r>
      <w:proofErr w:type="spellStart"/>
      <w:proofErr w:type="gramStart"/>
      <w:r w:rsidRPr="00C218C1">
        <w:rPr>
          <w:b/>
          <w:bCs/>
        </w:rPr>
        <w:t>учебно</w:t>
      </w:r>
      <w:proofErr w:type="spellEnd"/>
      <w:r w:rsidRPr="00C218C1">
        <w:rPr>
          <w:b/>
          <w:bCs/>
        </w:rPr>
        <w:t xml:space="preserve"> - тренировочных</w:t>
      </w:r>
      <w:proofErr w:type="gramEnd"/>
      <w:r w:rsidRPr="00C218C1">
        <w:rPr>
          <w:b/>
          <w:bCs/>
        </w:rPr>
        <w:t xml:space="preserve"> групп </w:t>
      </w:r>
    </w:p>
    <w:p w:rsidR="00C218C1" w:rsidRPr="00C218C1" w:rsidRDefault="00C218C1" w:rsidP="00C218C1">
      <w:pPr>
        <w:ind w:firstLine="709"/>
        <w:jc w:val="center"/>
        <w:rPr>
          <w:b/>
          <w:bCs/>
        </w:rPr>
      </w:pPr>
      <w:r w:rsidRPr="00C218C1">
        <w:rPr>
          <w:b/>
          <w:bCs/>
        </w:rPr>
        <w:t>третьего года обучения (12—13 лет)</w:t>
      </w:r>
    </w:p>
    <w:p w:rsidR="00C218C1" w:rsidRPr="00C218C1" w:rsidRDefault="00C218C1" w:rsidP="00C218C1">
      <w:pPr>
        <w:ind w:firstLine="709"/>
        <w:jc w:val="center"/>
        <w:rPr>
          <w:b/>
          <w:bCs/>
        </w:rPr>
      </w:pPr>
    </w:p>
    <w:tbl>
      <w:tblPr>
        <w:tblW w:w="0" w:type="auto"/>
        <w:jc w:val="center"/>
        <w:tblInd w:w="-12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5691"/>
        <w:gridCol w:w="972"/>
        <w:gridCol w:w="1154"/>
        <w:gridCol w:w="1234"/>
      </w:tblGrid>
      <w:tr w:rsidR="00C218C1" w:rsidRPr="00C218C1" w:rsidTr="00CE101F">
        <w:trPr>
          <w:trHeight w:val="288"/>
          <w:jc w:val="center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</w:pPr>
            <w:r w:rsidRPr="003041A9">
              <w:t>№</w:t>
            </w:r>
            <w:proofErr w:type="spellStart"/>
            <w:proofErr w:type="gramStart"/>
            <w:r w:rsidRPr="003041A9">
              <w:t>п</w:t>
            </w:r>
            <w:proofErr w:type="spellEnd"/>
            <w:proofErr w:type="gramEnd"/>
            <w:r w:rsidRPr="003041A9">
              <w:t>/</w:t>
            </w:r>
            <w:proofErr w:type="spellStart"/>
            <w:r w:rsidRPr="003041A9">
              <w:t>п</w:t>
            </w:r>
            <w:proofErr w:type="spellEnd"/>
          </w:p>
        </w:tc>
        <w:tc>
          <w:tcPr>
            <w:tcW w:w="5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ind w:firstLine="709"/>
              <w:jc w:val="center"/>
            </w:pPr>
            <w:r w:rsidRPr="003041A9">
              <w:rPr>
                <w:bCs/>
              </w:rPr>
              <w:t>Наименование темы</w:t>
            </w: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3041A9">
              <w:rPr>
                <w:bCs/>
              </w:rPr>
              <w:t>Количество часов</w:t>
            </w:r>
          </w:p>
        </w:tc>
      </w:tr>
      <w:tr w:rsidR="00C218C1" w:rsidRPr="00C218C1" w:rsidTr="00CE101F">
        <w:trPr>
          <w:trHeight w:val="528"/>
          <w:jc w:val="center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jc w:val="both"/>
            </w:pPr>
            <w:r w:rsidRPr="003041A9">
              <w:rPr>
                <w:bCs/>
              </w:rPr>
              <w:t>всег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041A9">
              <w:rPr>
                <w:bCs/>
              </w:rPr>
              <w:t>Теоретич</w:t>
            </w:r>
            <w:proofErr w:type="spellEnd"/>
            <w:r w:rsidRPr="003041A9">
              <w:rPr>
                <w:bCs/>
              </w:rPr>
              <w:t>.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занят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041A9">
              <w:rPr>
                <w:bCs/>
              </w:rPr>
              <w:t>Практич</w:t>
            </w:r>
            <w:proofErr w:type="spellEnd"/>
            <w:r w:rsidRPr="003041A9">
              <w:rPr>
                <w:bCs/>
              </w:rPr>
              <w:t>. занятия</w:t>
            </w:r>
          </w:p>
        </w:tc>
      </w:tr>
      <w:tr w:rsidR="00C218C1" w:rsidRPr="00C218C1" w:rsidTr="00CE101F">
        <w:trPr>
          <w:trHeight w:val="1062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2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3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4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5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6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7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8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9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0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1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2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3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1A9">
              <w:rPr>
                <w:bCs/>
              </w:rPr>
              <w:t>Вводное занятие.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1A9">
              <w:rPr>
                <w:bCs/>
              </w:rPr>
              <w:t>Инструктаж по технике безопасности на занятиях.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1A9">
              <w:rPr>
                <w:bCs/>
              </w:rPr>
              <w:t>Физическая культура   и спорт в  России.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1A9">
              <w:rPr>
                <w:bCs/>
              </w:rPr>
              <w:t>Исторический очерк раз</w:t>
            </w:r>
            <w:r w:rsidRPr="003041A9">
              <w:rPr>
                <w:bCs/>
              </w:rPr>
              <w:softHyphen/>
              <w:t>вития волейбола в России.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1A9">
              <w:rPr>
                <w:bCs/>
              </w:rPr>
              <w:t>Гигиена, врачебный контроль, пре</w:t>
            </w:r>
            <w:r w:rsidRPr="003041A9">
              <w:rPr>
                <w:bCs/>
              </w:rPr>
              <w:softHyphen/>
              <w:t xml:space="preserve">дупреждение травм. 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1A9">
              <w:rPr>
                <w:bCs/>
              </w:rPr>
              <w:t>Правила игры.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1A9">
              <w:rPr>
                <w:bCs/>
              </w:rPr>
              <w:t>Общая и специальная физическая подготовка.</w:t>
            </w:r>
          </w:p>
          <w:p w:rsidR="00C218C1" w:rsidRPr="003041A9" w:rsidRDefault="00C218C1" w:rsidP="00C218C1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3041A9">
              <w:rPr>
                <w:bCs/>
                <w:u w:val="single"/>
              </w:rPr>
              <w:t>Техника и тактика игры</w:t>
            </w:r>
          </w:p>
          <w:p w:rsidR="00C218C1" w:rsidRPr="003041A9" w:rsidRDefault="00C218C1" w:rsidP="00C6659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86" w:hanging="284"/>
              <w:jc w:val="both"/>
              <w:rPr>
                <w:bCs/>
              </w:rPr>
            </w:pPr>
            <w:r w:rsidRPr="003041A9">
              <w:rPr>
                <w:bCs/>
              </w:rPr>
              <w:t>Нападающий удар</w:t>
            </w:r>
          </w:p>
          <w:p w:rsidR="00C218C1" w:rsidRPr="003041A9" w:rsidRDefault="00C218C1" w:rsidP="00C6659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86" w:hanging="284"/>
              <w:jc w:val="both"/>
              <w:rPr>
                <w:bCs/>
              </w:rPr>
            </w:pPr>
            <w:r w:rsidRPr="003041A9">
              <w:rPr>
                <w:bCs/>
              </w:rPr>
              <w:t>Одиночное блокирование мяча</w:t>
            </w:r>
          </w:p>
          <w:p w:rsidR="00C218C1" w:rsidRPr="003041A9" w:rsidRDefault="00C218C1" w:rsidP="00C6659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86" w:hanging="284"/>
              <w:jc w:val="both"/>
              <w:rPr>
                <w:bCs/>
              </w:rPr>
            </w:pPr>
            <w:r w:rsidRPr="003041A9">
              <w:rPr>
                <w:bCs/>
              </w:rPr>
              <w:t>Групповое блокирование мяча</w:t>
            </w:r>
          </w:p>
          <w:p w:rsidR="00C218C1" w:rsidRPr="003041A9" w:rsidRDefault="00C218C1" w:rsidP="00C6659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86" w:hanging="284"/>
              <w:jc w:val="both"/>
              <w:rPr>
                <w:bCs/>
              </w:rPr>
            </w:pPr>
            <w:r w:rsidRPr="003041A9">
              <w:rPr>
                <w:bCs/>
              </w:rPr>
              <w:t>Групповая тактика игры в защите</w:t>
            </w:r>
          </w:p>
          <w:p w:rsidR="00C218C1" w:rsidRPr="003041A9" w:rsidRDefault="00C218C1" w:rsidP="00C6659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86" w:hanging="284"/>
              <w:jc w:val="both"/>
              <w:rPr>
                <w:bCs/>
              </w:rPr>
            </w:pPr>
            <w:r w:rsidRPr="003041A9">
              <w:rPr>
                <w:bCs/>
              </w:rPr>
              <w:t>Групповая тактика игры в нападении</w:t>
            </w:r>
          </w:p>
          <w:p w:rsidR="00C218C1" w:rsidRPr="003041A9" w:rsidRDefault="00C218C1" w:rsidP="00C218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1A9">
              <w:rPr>
                <w:bCs/>
              </w:rPr>
              <w:t xml:space="preserve">Судейство игр </w:t>
            </w:r>
            <w:r w:rsidR="00CE101F">
              <w:rPr>
                <w:bCs/>
              </w:rPr>
              <w:t xml:space="preserve">и соревнований </w:t>
            </w:r>
            <w:r w:rsidRPr="003041A9">
              <w:rPr>
                <w:bCs/>
              </w:rPr>
              <w:t>по волейболу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1A9">
              <w:rPr>
                <w:bCs/>
              </w:rPr>
              <w:t>Контрольные игры   и соревнова</w:t>
            </w:r>
            <w:r w:rsidRPr="003041A9">
              <w:rPr>
                <w:bCs/>
              </w:rPr>
              <w:softHyphen/>
              <w:t>ния.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1A9">
              <w:rPr>
                <w:bCs/>
              </w:rPr>
              <w:t>Контрольные испытания.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1A9">
              <w:rPr>
                <w:bCs/>
              </w:rPr>
              <w:t>Экскурсии, посещение   соревнова</w:t>
            </w:r>
            <w:r w:rsidRPr="003041A9">
              <w:rPr>
                <w:bCs/>
              </w:rPr>
              <w:softHyphen/>
              <w:t>ний.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1A9">
              <w:rPr>
                <w:bCs/>
              </w:rPr>
              <w:t>Итоговое занятие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2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2</w:t>
            </w:r>
          </w:p>
          <w:p w:rsidR="00C218C1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40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  <w:u w:val="single"/>
              </w:rPr>
            </w:pPr>
          </w:p>
          <w:p w:rsidR="00C218C1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4</w:t>
            </w:r>
          </w:p>
          <w:p w:rsidR="00C218C1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0</w:t>
            </w:r>
          </w:p>
          <w:p w:rsidR="00C218C1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2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</w:t>
            </w:r>
            <w:r w:rsidR="0022665C" w:rsidRPr="003041A9">
              <w:rPr>
                <w:bCs/>
              </w:rPr>
              <w:t>7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</w:t>
            </w:r>
            <w:r w:rsidR="0022665C" w:rsidRPr="003041A9">
              <w:rPr>
                <w:bCs/>
              </w:rPr>
              <w:t>7</w:t>
            </w:r>
          </w:p>
          <w:p w:rsidR="0022665C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0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0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4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4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2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2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2</w:t>
            </w:r>
          </w:p>
          <w:p w:rsidR="00C218C1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2</w:t>
            </w:r>
          </w:p>
          <w:p w:rsidR="0022665C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2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2665C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18C1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3</w:t>
            </w:r>
            <w:r w:rsidR="00C218C1" w:rsidRPr="003041A9">
              <w:rPr>
                <w:bCs/>
              </w:rPr>
              <w:t>9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  <w:u w:val="single"/>
              </w:rPr>
            </w:pPr>
          </w:p>
          <w:p w:rsidR="00C218C1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4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0</w:t>
            </w:r>
          </w:p>
          <w:p w:rsidR="00C218C1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2</w:t>
            </w:r>
          </w:p>
          <w:p w:rsidR="00C218C1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5</w:t>
            </w:r>
          </w:p>
          <w:p w:rsidR="00C218C1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15</w:t>
            </w:r>
          </w:p>
          <w:p w:rsidR="0022665C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9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8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4</w:t>
            </w:r>
          </w:p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1A9">
              <w:rPr>
                <w:bCs/>
              </w:rPr>
              <w:t>4</w:t>
            </w:r>
          </w:p>
        </w:tc>
      </w:tr>
      <w:tr w:rsidR="00C218C1" w:rsidRPr="00C218C1" w:rsidTr="00CE101F">
        <w:trPr>
          <w:trHeight w:val="306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3041A9">
              <w:rPr>
                <w:b/>
                <w:bCs/>
              </w:rPr>
              <w:t>Итого: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41A9">
              <w:rPr>
                <w:b/>
                <w:bCs/>
              </w:rPr>
              <w:t>14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C1" w:rsidRPr="003041A9" w:rsidRDefault="0022665C" w:rsidP="00CE10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41A9">
              <w:rPr>
                <w:b/>
                <w:bCs/>
              </w:rPr>
              <w:t>1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C1" w:rsidRPr="003041A9" w:rsidRDefault="00C218C1" w:rsidP="00CE10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41A9">
              <w:rPr>
                <w:b/>
                <w:bCs/>
              </w:rPr>
              <w:t>13</w:t>
            </w:r>
            <w:r w:rsidR="0022665C" w:rsidRPr="003041A9">
              <w:rPr>
                <w:b/>
                <w:bCs/>
              </w:rPr>
              <w:t>0</w:t>
            </w:r>
          </w:p>
        </w:tc>
      </w:tr>
    </w:tbl>
    <w:p w:rsidR="00AF1E9F" w:rsidRDefault="00AF1E9F" w:rsidP="00DB3A2D">
      <w:pPr>
        <w:ind w:firstLine="709"/>
        <w:jc w:val="both"/>
        <w:rPr>
          <w:b/>
          <w:bCs/>
        </w:rPr>
      </w:pPr>
    </w:p>
    <w:p w:rsidR="003041A9" w:rsidRDefault="00C66591" w:rsidP="00C66591">
      <w:pPr>
        <w:ind w:firstLine="709"/>
        <w:jc w:val="center"/>
        <w:rPr>
          <w:b/>
          <w:bCs/>
        </w:rPr>
      </w:pPr>
      <w:r w:rsidRPr="003041A9">
        <w:rPr>
          <w:b/>
          <w:bCs/>
          <w:i/>
          <w:color w:val="000000"/>
        </w:rPr>
        <w:t>Техническая подготовленность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"/>
        <w:gridCol w:w="6861"/>
        <w:gridCol w:w="2126"/>
      </w:tblGrid>
      <w:tr w:rsidR="003041A9" w:rsidRPr="00F8503A" w:rsidTr="00C66591">
        <w:trPr>
          <w:trHeight w:val="396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1A9" w:rsidRPr="00F8503A" w:rsidRDefault="00C66591" w:rsidP="00C665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  <w:p w:rsidR="003041A9" w:rsidRPr="00F8503A" w:rsidRDefault="003041A9" w:rsidP="00C665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1A9" w:rsidRPr="00C66591" w:rsidRDefault="003041A9" w:rsidP="00C66591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>Содержание требований (виды испыт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1A9" w:rsidRPr="00C66591" w:rsidRDefault="003041A9" w:rsidP="00C665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>Количествен</w:t>
            </w:r>
            <w:r w:rsidRPr="00C66591">
              <w:rPr>
                <w:bCs/>
                <w:color w:val="000000"/>
              </w:rPr>
              <w:softHyphen/>
              <w:t>ный показа</w:t>
            </w:r>
            <w:r w:rsidRPr="00C66591">
              <w:rPr>
                <w:bCs/>
                <w:color w:val="000000"/>
              </w:rPr>
              <w:softHyphen/>
              <w:t>тель</w:t>
            </w:r>
          </w:p>
        </w:tc>
      </w:tr>
      <w:tr w:rsidR="003041A9" w:rsidRPr="00F8503A" w:rsidTr="00C66591">
        <w:trPr>
          <w:trHeight w:val="1949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A9" w:rsidRPr="00C66591" w:rsidRDefault="003041A9" w:rsidP="00CE1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6591">
              <w:rPr>
                <w:color w:val="000000"/>
              </w:rPr>
              <w:t>1</w:t>
            </w:r>
          </w:p>
          <w:p w:rsidR="003041A9" w:rsidRPr="00C66591" w:rsidRDefault="003041A9" w:rsidP="00CE1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6591">
              <w:rPr>
                <w:color w:val="000000"/>
              </w:rPr>
              <w:t>2</w:t>
            </w:r>
          </w:p>
          <w:p w:rsidR="003041A9" w:rsidRPr="00C66591" w:rsidRDefault="003041A9" w:rsidP="00CE10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>3</w:t>
            </w:r>
          </w:p>
          <w:p w:rsidR="003041A9" w:rsidRPr="00C66591" w:rsidRDefault="003041A9" w:rsidP="00CE10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>4</w:t>
            </w:r>
          </w:p>
          <w:p w:rsidR="003041A9" w:rsidRPr="00C66591" w:rsidRDefault="003041A9" w:rsidP="00CE10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>5</w:t>
            </w:r>
          </w:p>
          <w:p w:rsidR="003041A9" w:rsidRPr="00C66591" w:rsidRDefault="003041A9" w:rsidP="00CE10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>6</w:t>
            </w:r>
          </w:p>
          <w:p w:rsidR="003041A9" w:rsidRPr="00C66591" w:rsidRDefault="003041A9" w:rsidP="00CE1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6591">
              <w:rPr>
                <w:bCs/>
                <w:color w:val="000000"/>
              </w:rPr>
              <w:t>7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591" w:rsidRPr="00C66591" w:rsidRDefault="003041A9" w:rsidP="00CE101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 xml:space="preserve">Вторая передача на точность: из зоны 2 в зону 4 </w:t>
            </w:r>
          </w:p>
          <w:p w:rsidR="00C66591" w:rsidRPr="00C66591" w:rsidRDefault="003041A9" w:rsidP="00CE101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 xml:space="preserve">Из зоны 3 в зону 2 (стоя спиной по направлению) </w:t>
            </w:r>
          </w:p>
          <w:p w:rsidR="003041A9" w:rsidRPr="00C66591" w:rsidRDefault="003041A9" w:rsidP="00CE101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>Через сетку из зоны 4 в зону 4 в прыжке</w:t>
            </w:r>
          </w:p>
          <w:p w:rsidR="003041A9" w:rsidRPr="00C66591" w:rsidRDefault="003041A9" w:rsidP="00CE101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 xml:space="preserve">Передачи сверху, снизу (стоя у стены) </w:t>
            </w:r>
          </w:p>
          <w:p w:rsidR="003041A9" w:rsidRPr="00C66591" w:rsidRDefault="003041A9" w:rsidP="00CE101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>Подача на точность</w:t>
            </w:r>
          </w:p>
          <w:p w:rsidR="00C66591" w:rsidRDefault="003041A9" w:rsidP="00CE101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 xml:space="preserve">Нападающий удар прямой из зоны 4 в зоны 5 и 6 </w:t>
            </w:r>
          </w:p>
          <w:p w:rsidR="003041A9" w:rsidRPr="00C66591" w:rsidRDefault="003041A9" w:rsidP="00CE101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>Блокирование (вдвоем) нападающего удара из зо</w:t>
            </w:r>
            <w:r w:rsidRPr="00C66591">
              <w:rPr>
                <w:bCs/>
                <w:color w:val="000000"/>
              </w:rPr>
              <w:softHyphen/>
              <w:t xml:space="preserve">ны 4(2)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A9" w:rsidRPr="00C66591" w:rsidRDefault="003041A9" w:rsidP="00CE101F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>3</w:t>
            </w:r>
          </w:p>
          <w:p w:rsidR="003041A9" w:rsidRPr="00C66591" w:rsidRDefault="003041A9" w:rsidP="00CE101F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>3</w:t>
            </w:r>
          </w:p>
          <w:p w:rsidR="003041A9" w:rsidRPr="00C66591" w:rsidRDefault="00C66591" w:rsidP="00CE101F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  <w:p w:rsidR="003041A9" w:rsidRPr="00C66591" w:rsidRDefault="00C66591" w:rsidP="00CE101F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  <w:p w:rsidR="003041A9" w:rsidRPr="00C66591" w:rsidRDefault="00C66591" w:rsidP="00CE101F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  <w:p w:rsidR="003041A9" w:rsidRPr="00C66591" w:rsidRDefault="003041A9" w:rsidP="00CE101F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>3</w:t>
            </w:r>
          </w:p>
          <w:p w:rsidR="003041A9" w:rsidRPr="00C66591" w:rsidRDefault="003041A9" w:rsidP="00CE101F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</w:rPr>
            </w:pPr>
            <w:r w:rsidRPr="00C66591">
              <w:rPr>
                <w:bCs/>
                <w:color w:val="000000"/>
              </w:rPr>
              <w:t>3</w:t>
            </w:r>
          </w:p>
        </w:tc>
      </w:tr>
    </w:tbl>
    <w:p w:rsidR="00C66591" w:rsidRDefault="00C66591" w:rsidP="00C66591">
      <w:pPr>
        <w:ind w:firstLine="709"/>
        <w:jc w:val="center"/>
        <w:rPr>
          <w:b/>
          <w:bCs/>
          <w:i/>
          <w:color w:val="000000"/>
        </w:rPr>
      </w:pPr>
    </w:p>
    <w:p w:rsidR="00C66591" w:rsidRDefault="00C66591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br w:type="page"/>
      </w:r>
    </w:p>
    <w:p w:rsidR="00C66591" w:rsidRPr="00C66591" w:rsidRDefault="00C66591" w:rsidP="00C66591">
      <w:pPr>
        <w:ind w:firstLine="709"/>
        <w:jc w:val="center"/>
        <w:rPr>
          <w:b/>
          <w:bCs/>
          <w:i/>
        </w:rPr>
      </w:pPr>
      <w:r w:rsidRPr="00C66591">
        <w:rPr>
          <w:b/>
          <w:i/>
          <w:color w:val="000000"/>
        </w:rPr>
        <w:lastRenderedPageBreak/>
        <w:t>Физическое развитие и физическая подготовленность</w:t>
      </w:r>
      <w:r w:rsidRPr="00C66591">
        <w:rPr>
          <w:b/>
          <w:bCs/>
          <w:i/>
          <w:color w:val="000000"/>
        </w:rPr>
        <w:t xml:space="preserve"> 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5"/>
        <w:gridCol w:w="7663"/>
        <w:gridCol w:w="1275"/>
      </w:tblGrid>
      <w:tr w:rsidR="00C66591" w:rsidRPr="00F8503A" w:rsidTr="00C66591">
        <w:trPr>
          <w:trHeight w:val="141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591" w:rsidRPr="001721AA" w:rsidRDefault="00C66591" w:rsidP="00CE10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21AA">
              <w:rPr>
                <w:bCs/>
                <w:color w:val="000000"/>
              </w:rPr>
              <w:t>1</w:t>
            </w:r>
          </w:p>
          <w:p w:rsidR="00C66591" w:rsidRPr="001721AA" w:rsidRDefault="00C66591" w:rsidP="00CE10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21AA">
              <w:rPr>
                <w:bCs/>
                <w:color w:val="000000"/>
              </w:rPr>
              <w:t>2</w:t>
            </w:r>
          </w:p>
          <w:p w:rsidR="00C66591" w:rsidRPr="001721AA" w:rsidRDefault="00C66591" w:rsidP="00CE10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21AA">
              <w:rPr>
                <w:bCs/>
                <w:color w:val="000000"/>
              </w:rPr>
              <w:t>3</w:t>
            </w:r>
          </w:p>
          <w:p w:rsidR="00C66591" w:rsidRPr="001721AA" w:rsidRDefault="00C66591" w:rsidP="00CE10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21AA">
              <w:rPr>
                <w:bCs/>
                <w:color w:val="000000"/>
              </w:rPr>
              <w:t>4</w:t>
            </w:r>
          </w:p>
          <w:p w:rsidR="00C66591" w:rsidRPr="003041A9" w:rsidRDefault="00C66591" w:rsidP="00C665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591" w:rsidRPr="00F8503A" w:rsidRDefault="00C66591" w:rsidP="00CE10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8503A">
              <w:rPr>
                <w:color w:val="000000"/>
              </w:rPr>
              <w:t>Верхняя передача мяча на точность из зоны 3</w:t>
            </w:r>
            <w:r>
              <w:rPr>
                <w:color w:val="000000"/>
              </w:rPr>
              <w:t>,</w:t>
            </w:r>
            <w:r w:rsidRPr="00F8503A">
              <w:rPr>
                <w:color w:val="000000"/>
              </w:rPr>
              <w:t>1</w:t>
            </w:r>
            <w:r>
              <w:rPr>
                <w:color w:val="000000"/>
              </w:rPr>
              <w:t>,2</w:t>
            </w:r>
            <w:r w:rsidRPr="00F8503A">
              <w:rPr>
                <w:color w:val="000000"/>
              </w:rPr>
              <w:t xml:space="preserve"> </w:t>
            </w:r>
            <w:r w:rsidRPr="00F8503A">
              <w:rPr>
                <w:b/>
                <w:bCs/>
                <w:color w:val="000000"/>
              </w:rPr>
              <w:t xml:space="preserve">в </w:t>
            </w:r>
            <w:r w:rsidRPr="00F8503A">
              <w:rPr>
                <w:color w:val="000000"/>
              </w:rPr>
              <w:t xml:space="preserve">зону </w:t>
            </w:r>
            <w:r w:rsidRPr="00F8503A">
              <w:rPr>
                <w:b/>
                <w:bCs/>
                <w:color w:val="000000"/>
              </w:rPr>
              <w:t>4</w:t>
            </w:r>
          </w:p>
          <w:p w:rsidR="00C66591" w:rsidRDefault="00C66591" w:rsidP="00CE10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8503A">
              <w:rPr>
                <w:color w:val="000000"/>
              </w:rPr>
              <w:t>Подача верхняя прямая в пределы площад</w:t>
            </w:r>
            <w:r>
              <w:rPr>
                <w:color w:val="000000"/>
              </w:rPr>
              <w:t>к</w:t>
            </w:r>
            <w:r w:rsidRPr="00F8503A">
              <w:rPr>
                <w:color w:val="000000"/>
              </w:rPr>
              <w:t>и</w:t>
            </w:r>
          </w:p>
          <w:p w:rsidR="00C66591" w:rsidRDefault="00C66591" w:rsidP="00CE10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8503A">
              <w:rPr>
                <w:color w:val="000000"/>
              </w:rPr>
              <w:t>Прием мяча с подачи и первая передача в зону 3</w:t>
            </w:r>
          </w:p>
          <w:p w:rsidR="00C66591" w:rsidRPr="00F8503A" w:rsidRDefault="00C66591" w:rsidP="00CE10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8503A">
              <w:rPr>
                <w:color w:val="000000"/>
              </w:rPr>
              <w:t>Чередование способов передачи и приема мяча свер</w:t>
            </w:r>
            <w:r w:rsidRPr="00F8503A">
              <w:rPr>
                <w:color w:val="000000"/>
              </w:rPr>
              <w:softHyphen/>
              <w:t>ху, снизу</w:t>
            </w:r>
          </w:p>
          <w:p w:rsidR="00C66591" w:rsidRPr="00F8503A" w:rsidRDefault="00C66591" w:rsidP="00CE10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8503A">
              <w:rPr>
                <w:color w:val="000000"/>
              </w:rPr>
              <w:t>Нападающий удар по мячу в держателе или резино</w:t>
            </w:r>
            <w:r w:rsidRPr="00F8503A">
              <w:rPr>
                <w:color w:val="000000"/>
              </w:rPr>
              <w:softHyphen/>
              <w:t>вых амортизатор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591" w:rsidRPr="001721AA" w:rsidRDefault="00C66591" w:rsidP="00CE101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</w:rPr>
            </w:pPr>
            <w:r w:rsidRPr="001721AA">
              <w:rPr>
                <w:bCs/>
                <w:color w:val="000000"/>
              </w:rPr>
              <w:t>4</w:t>
            </w:r>
          </w:p>
          <w:p w:rsidR="00C66591" w:rsidRPr="001721AA" w:rsidRDefault="00C66591" w:rsidP="00CE101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721AA">
              <w:rPr>
                <w:color w:val="000000"/>
              </w:rPr>
              <w:t xml:space="preserve"> </w:t>
            </w:r>
          </w:p>
          <w:p w:rsidR="00C66591" w:rsidRPr="001721AA" w:rsidRDefault="00C66591" w:rsidP="00CE101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C66591" w:rsidRPr="001721AA" w:rsidRDefault="00C66591" w:rsidP="00CE101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  <w:p w:rsidR="00C66591" w:rsidRPr="00F8503A" w:rsidRDefault="00C66591" w:rsidP="00CE101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color w:val="000000"/>
              </w:rPr>
            </w:pPr>
            <w:r w:rsidRPr="001721AA">
              <w:rPr>
                <w:bCs/>
                <w:color w:val="000000"/>
              </w:rPr>
              <w:t>3</w:t>
            </w:r>
          </w:p>
        </w:tc>
      </w:tr>
    </w:tbl>
    <w:p w:rsidR="00C66591" w:rsidRPr="003041A9" w:rsidRDefault="00C66591" w:rsidP="00C66591">
      <w:pPr>
        <w:ind w:firstLine="709"/>
        <w:jc w:val="both"/>
        <w:rPr>
          <w:b/>
          <w:bCs/>
          <w:i/>
        </w:rPr>
      </w:pPr>
    </w:p>
    <w:p w:rsidR="00C218C1" w:rsidRDefault="00C218C1" w:rsidP="00C218C1">
      <w:pPr>
        <w:jc w:val="center"/>
        <w:rPr>
          <w:b/>
          <w:bCs/>
        </w:rPr>
      </w:pPr>
      <w:r w:rsidRPr="00902F54">
        <w:rPr>
          <w:b/>
          <w:bCs/>
        </w:rPr>
        <w:t>Содержание программы</w:t>
      </w:r>
    </w:p>
    <w:p w:rsidR="00C218C1" w:rsidRPr="00902F54" w:rsidRDefault="00C218C1" w:rsidP="00C218C1">
      <w:pPr>
        <w:jc w:val="center"/>
        <w:rPr>
          <w:b/>
          <w:bCs/>
        </w:rPr>
      </w:pPr>
    </w:p>
    <w:p w:rsidR="00C218C1" w:rsidRPr="00902F54" w:rsidRDefault="00C218C1" w:rsidP="00C218C1">
      <w:pPr>
        <w:jc w:val="both"/>
        <w:rPr>
          <w:b/>
          <w:i/>
        </w:rPr>
      </w:pPr>
      <w:r w:rsidRPr="00902F54">
        <w:rPr>
          <w:b/>
          <w:i/>
        </w:rPr>
        <w:t>Тема 1.  Вводное занятие</w:t>
      </w:r>
    </w:p>
    <w:p w:rsidR="00C218C1" w:rsidRPr="00902F54" w:rsidRDefault="00C218C1" w:rsidP="00C218C1">
      <w:pPr>
        <w:autoSpaceDE w:val="0"/>
        <w:autoSpaceDN w:val="0"/>
        <w:adjustRightInd w:val="0"/>
        <w:jc w:val="both"/>
        <w:rPr>
          <w:bCs/>
        </w:rPr>
      </w:pPr>
      <w:r w:rsidRPr="00902F54">
        <w:rPr>
          <w:i/>
        </w:rPr>
        <w:t xml:space="preserve">Теория – </w:t>
      </w:r>
      <w:r w:rsidRPr="00902F54">
        <w:t xml:space="preserve">Знакомство, беседа об охране труда и правилах поведения в спортивном зале. Беседа - </w:t>
      </w:r>
      <w:r w:rsidRPr="00902F54">
        <w:rPr>
          <w:bCs/>
        </w:rPr>
        <w:t>Физическая культура   и спорт в  России.</w:t>
      </w:r>
    </w:p>
    <w:p w:rsidR="00C218C1" w:rsidRPr="00902F54" w:rsidRDefault="00C218C1" w:rsidP="00C218C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История </w:t>
      </w:r>
      <w:r w:rsidRPr="00902F54">
        <w:rPr>
          <w:bCs/>
        </w:rPr>
        <w:t>развития волей</w:t>
      </w:r>
      <w:r w:rsidRPr="00902F54">
        <w:rPr>
          <w:bCs/>
        </w:rPr>
        <w:softHyphen/>
        <w:t>бола в России.</w:t>
      </w:r>
    </w:p>
    <w:p w:rsidR="00C218C1" w:rsidRPr="00902F54" w:rsidRDefault="00C218C1" w:rsidP="00C218C1">
      <w:pPr>
        <w:jc w:val="both"/>
      </w:pPr>
      <w:r w:rsidRPr="00902F54">
        <w:rPr>
          <w:bCs/>
        </w:rPr>
        <w:t>Гигиена, врачебный контроль, пре</w:t>
      </w:r>
      <w:r w:rsidRPr="00902F54">
        <w:rPr>
          <w:bCs/>
        </w:rPr>
        <w:softHyphen/>
        <w:t>дупреждение травм</w:t>
      </w:r>
      <w:r w:rsidRPr="00902F54">
        <w:t>.</w:t>
      </w:r>
    </w:p>
    <w:p w:rsidR="00C218C1" w:rsidRPr="00902F54" w:rsidRDefault="00C218C1" w:rsidP="00C218C1">
      <w:pPr>
        <w:jc w:val="both"/>
      </w:pPr>
    </w:p>
    <w:p w:rsidR="00C218C1" w:rsidRPr="00902F54" w:rsidRDefault="00C218C1" w:rsidP="00C218C1">
      <w:pPr>
        <w:jc w:val="both"/>
        <w:rPr>
          <w:b/>
          <w:i/>
        </w:rPr>
      </w:pPr>
      <w:r w:rsidRPr="00902F54">
        <w:rPr>
          <w:b/>
          <w:i/>
        </w:rPr>
        <w:t>Тема 2 –</w:t>
      </w:r>
      <w:r w:rsidRPr="00902F54">
        <w:rPr>
          <w:i/>
        </w:rPr>
        <w:t xml:space="preserve"> </w:t>
      </w:r>
      <w:r w:rsidRPr="00902F54">
        <w:rPr>
          <w:b/>
          <w:i/>
        </w:rPr>
        <w:t>Правила игры в волейбол</w:t>
      </w:r>
    </w:p>
    <w:p w:rsidR="00C218C1" w:rsidRPr="00902F54" w:rsidRDefault="00C218C1" w:rsidP="00C218C1">
      <w:pPr>
        <w:jc w:val="both"/>
        <w:rPr>
          <w:i/>
        </w:rPr>
      </w:pPr>
      <w:r w:rsidRPr="00902F54">
        <w:rPr>
          <w:i/>
        </w:rPr>
        <w:t xml:space="preserve">Теория – </w:t>
      </w:r>
      <w:r w:rsidRPr="00902F54">
        <w:t xml:space="preserve">Инструктаж по технике безопасности на занятиях по волейболу. Правила игры в волейбол. Расстановка игроков по зонам, переход игроков. </w:t>
      </w:r>
    </w:p>
    <w:p w:rsidR="00C218C1" w:rsidRPr="00902F54" w:rsidRDefault="00C218C1" w:rsidP="00C218C1">
      <w:pPr>
        <w:jc w:val="both"/>
        <w:rPr>
          <w:i/>
        </w:rPr>
      </w:pPr>
      <w:r w:rsidRPr="00902F54">
        <w:rPr>
          <w:i/>
        </w:rPr>
        <w:t xml:space="preserve">Практика – </w:t>
      </w:r>
      <w:r w:rsidRPr="00902F54">
        <w:rPr>
          <w:rStyle w:val="c3"/>
        </w:rPr>
        <w:t>Разминка. Упражнения на развитие физических качеств. Эстафеты.</w:t>
      </w:r>
    </w:p>
    <w:p w:rsidR="00C66591" w:rsidRDefault="00C66591" w:rsidP="00C66591">
      <w:pPr>
        <w:rPr>
          <w:b/>
          <w:i/>
        </w:rPr>
      </w:pPr>
    </w:p>
    <w:p w:rsidR="00C218C1" w:rsidRPr="00902F54" w:rsidRDefault="00C218C1" w:rsidP="00C66591">
      <w:pPr>
        <w:rPr>
          <w:b/>
          <w:i/>
        </w:rPr>
      </w:pPr>
      <w:r w:rsidRPr="00902F54">
        <w:rPr>
          <w:b/>
          <w:i/>
        </w:rPr>
        <w:t>Тема 3 -  Общая физическая подготовка. Ознакомление с различными видами спорта.</w:t>
      </w:r>
    </w:p>
    <w:p w:rsidR="00C218C1" w:rsidRPr="00902F54" w:rsidRDefault="00C218C1" w:rsidP="00C218C1">
      <w:pPr>
        <w:jc w:val="both"/>
        <w:rPr>
          <w:u w:val="single"/>
        </w:rPr>
      </w:pPr>
      <w:r w:rsidRPr="00902F54">
        <w:rPr>
          <w:i/>
        </w:rPr>
        <w:t xml:space="preserve">Теория – </w:t>
      </w:r>
      <w:r w:rsidRPr="00902F54">
        <w:t>Инструктаж по технике безопасности на занятиях по волейболу.</w:t>
      </w:r>
    </w:p>
    <w:p w:rsidR="00C218C1" w:rsidRDefault="00C218C1" w:rsidP="00C218C1">
      <w:pPr>
        <w:jc w:val="both"/>
        <w:rPr>
          <w:rStyle w:val="c3"/>
        </w:rPr>
      </w:pPr>
      <w:r w:rsidRPr="00902F54">
        <w:rPr>
          <w:i/>
        </w:rPr>
        <w:t xml:space="preserve">Практика – </w:t>
      </w:r>
      <w:r w:rsidRPr="00902F54">
        <w:rPr>
          <w:rStyle w:val="c3"/>
        </w:rPr>
        <w:t>Разминка. Упражнения на развитие физических качеств. Круговая тренировка. Эстафеты. Подвижные игры с элементами волейбола.</w:t>
      </w:r>
    </w:p>
    <w:p w:rsidR="00C218C1" w:rsidRDefault="00C218C1" w:rsidP="00C218C1">
      <w:pPr>
        <w:jc w:val="both"/>
        <w:rPr>
          <w:rStyle w:val="c3"/>
        </w:rPr>
      </w:pPr>
    </w:p>
    <w:p w:rsidR="00C218C1" w:rsidRPr="00C218C1" w:rsidRDefault="00C218C1" w:rsidP="00C218C1">
      <w:pPr>
        <w:jc w:val="both"/>
        <w:rPr>
          <w:b/>
          <w:i/>
        </w:rPr>
      </w:pPr>
      <w:r w:rsidRPr="00C218C1">
        <w:rPr>
          <w:b/>
          <w:i/>
        </w:rPr>
        <w:t>Тема 4  – Нападающий удар.</w:t>
      </w:r>
    </w:p>
    <w:p w:rsidR="00C218C1" w:rsidRPr="00C218C1" w:rsidRDefault="00C218C1" w:rsidP="00C218C1">
      <w:pPr>
        <w:jc w:val="both"/>
        <w:rPr>
          <w:u w:val="single"/>
        </w:rPr>
      </w:pPr>
      <w:r w:rsidRPr="00C218C1">
        <w:rPr>
          <w:i/>
        </w:rPr>
        <w:t xml:space="preserve">Теория – </w:t>
      </w:r>
      <w:r w:rsidRPr="00C218C1">
        <w:t>Инструктаж по технике безопасности на занятиях по волейболу.</w:t>
      </w:r>
    </w:p>
    <w:p w:rsidR="00C218C1" w:rsidRPr="00C218C1" w:rsidRDefault="00C218C1" w:rsidP="00C218C1">
      <w:pPr>
        <w:jc w:val="both"/>
        <w:rPr>
          <w:i/>
        </w:rPr>
      </w:pPr>
      <w:r w:rsidRPr="00C218C1">
        <w:rPr>
          <w:i/>
        </w:rPr>
        <w:t xml:space="preserve">Практика – </w:t>
      </w:r>
      <w:r w:rsidR="00A67007">
        <w:t>ОФП</w:t>
      </w:r>
      <w:r w:rsidRPr="00C218C1">
        <w:rPr>
          <w:i/>
        </w:rPr>
        <w:t xml:space="preserve">. </w:t>
      </w:r>
      <w:r w:rsidRPr="00C218C1">
        <w:rPr>
          <w:rStyle w:val="c3"/>
        </w:rPr>
        <w:t xml:space="preserve">Передача двумя руками сверху и снизу на месте, после перемещений. Верхняя и нижняя прямая подача. Подвижные игры с элементами волейбола. </w:t>
      </w:r>
      <w:r w:rsidRPr="00C218C1">
        <w:t>Нападающий удар, с переводом влево.</w:t>
      </w:r>
    </w:p>
    <w:p w:rsidR="00C218C1" w:rsidRPr="007E2680" w:rsidRDefault="00C218C1" w:rsidP="00C218C1">
      <w:pPr>
        <w:jc w:val="both"/>
        <w:rPr>
          <w:i/>
        </w:rPr>
      </w:pPr>
    </w:p>
    <w:p w:rsidR="00C218C1" w:rsidRPr="007E2680" w:rsidRDefault="007E2680" w:rsidP="00C218C1">
      <w:pPr>
        <w:jc w:val="both"/>
        <w:rPr>
          <w:b/>
          <w:i/>
        </w:rPr>
      </w:pPr>
      <w:r w:rsidRPr="007E2680">
        <w:rPr>
          <w:b/>
          <w:i/>
        </w:rPr>
        <w:t xml:space="preserve">Тема </w:t>
      </w:r>
      <w:r w:rsidR="00C218C1" w:rsidRPr="007E2680">
        <w:rPr>
          <w:b/>
          <w:i/>
        </w:rPr>
        <w:t>5 – Одиночное блокирование мяча.</w:t>
      </w:r>
    </w:p>
    <w:p w:rsidR="00C218C1" w:rsidRPr="007E2680" w:rsidRDefault="00C218C1" w:rsidP="00C218C1">
      <w:pPr>
        <w:jc w:val="both"/>
        <w:rPr>
          <w:u w:val="single"/>
        </w:rPr>
      </w:pPr>
      <w:r w:rsidRPr="007E2680">
        <w:rPr>
          <w:i/>
        </w:rPr>
        <w:t xml:space="preserve">Теория – </w:t>
      </w:r>
      <w:r w:rsidRPr="007E2680">
        <w:t>Инструктаж по технике безопасности на занятиях по волейболу.</w:t>
      </w:r>
    </w:p>
    <w:p w:rsidR="00C218C1" w:rsidRPr="007E2680" w:rsidRDefault="00C218C1" w:rsidP="00C218C1">
      <w:pPr>
        <w:jc w:val="both"/>
        <w:rPr>
          <w:i/>
        </w:rPr>
      </w:pPr>
      <w:r w:rsidRPr="007E2680">
        <w:rPr>
          <w:i/>
        </w:rPr>
        <w:t xml:space="preserve">Практика – </w:t>
      </w:r>
      <w:r w:rsidRPr="007E2680">
        <w:t>Общая физическая подготовка</w:t>
      </w:r>
      <w:r w:rsidRPr="007E2680">
        <w:rPr>
          <w:i/>
        </w:rPr>
        <w:t xml:space="preserve">. </w:t>
      </w:r>
      <w:r w:rsidRPr="007E2680">
        <w:rPr>
          <w:rStyle w:val="c3"/>
        </w:rPr>
        <w:t xml:space="preserve">Передача двумя руками сверху и снизу на месте, после перемещений. Верхняя и нижняя прямая подача. </w:t>
      </w:r>
      <w:r w:rsidR="007E2680" w:rsidRPr="007E2680">
        <w:rPr>
          <w:rStyle w:val="c3"/>
        </w:rPr>
        <w:t xml:space="preserve">Одиночное блокирование мяча. </w:t>
      </w:r>
      <w:r w:rsidRPr="007E2680">
        <w:rPr>
          <w:rStyle w:val="c3"/>
        </w:rPr>
        <w:t>Подвиж</w:t>
      </w:r>
      <w:r w:rsidR="007E2680" w:rsidRPr="007E2680">
        <w:rPr>
          <w:rStyle w:val="c3"/>
        </w:rPr>
        <w:t>ные игры с элементами волейбола</w:t>
      </w:r>
      <w:r w:rsidRPr="007E2680">
        <w:rPr>
          <w:rStyle w:val="c3"/>
        </w:rPr>
        <w:t>.</w:t>
      </w:r>
    </w:p>
    <w:p w:rsidR="00C218C1" w:rsidRPr="007E2680" w:rsidRDefault="00C218C1" w:rsidP="00C218C1">
      <w:pPr>
        <w:jc w:val="both"/>
        <w:rPr>
          <w:i/>
        </w:rPr>
      </w:pPr>
    </w:p>
    <w:p w:rsidR="007E2680" w:rsidRPr="007E2680" w:rsidRDefault="007E2680" w:rsidP="007E2680">
      <w:pPr>
        <w:jc w:val="both"/>
        <w:rPr>
          <w:b/>
          <w:i/>
        </w:rPr>
      </w:pPr>
      <w:r w:rsidRPr="007E2680">
        <w:rPr>
          <w:b/>
          <w:i/>
        </w:rPr>
        <w:t>Тема 6 – Групповое блокирование мяча.</w:t>
      </w:r>
    </w:p>
    <w:p w:rsidR="007E2680" w:rsidRPr="007E2680" w:rsidRDefault="007E2680" w:rsidP="007E2680">
      <w:pPr>
        <w:jc w:val="both"/>
        <w:rPr>
          <w:u w:val="single"/>
        </w:rPr>
      </w:pPr>
      <w:r w:rsidRPr="007E2680">
        <w:rPr>
          <w:i/>
        </w:rPr>
        <w:t xml:space="preserve">Теория – </w:t>
      </w:r>
      <w:r w:rsidRPr="007E2680">
        <w:t>Инструктаж по технике безопасности на занятиях по волейболу.</w:t>
      </w:r>
    </w:p>
    <w:p w:rsidR="007E2680" w:rsidRPr="007E2680" w:rsidRDefault="007E2680" w:rsidP="007E2680">
      <w:pPr>
        <w:jc w:val="both"/>
        <w:rPr>
          <w:rStyle w:val="c3"/>
        </w:rPr>
      </w:pPr>
      <w:r w:rsidRPr="007E2680">
        <w:rPr>
          <w:i/>
        </w:rPr>
        <w:t xml:space="preserve">Практика – </w:t>
      </w:r>
      <w:r w:rsidRPr="007E2680">
        <w:t>Общая физическая подготовка</w:t>
      </w:r>
      <w:r w:rsidRPr="007E2680">
        <w:rPr>
          <w:i/>
        </w:rPr>
        <w:t xml:space="preserve">. </w:t>
      </w:r>
      <w:r w:rsidRPr="007E2680">
        <w:rPr>
          <w:rStyle w:val="c3"/>
        </w:rPr>
        <w:t>Передача двумя руками сверху и снизу на месте, после перемещений. Верхняя и нижняя прямая подача. Одиночное блокирование мяча. Подвижные игры с элементами волейбола. Групповое блокирование мяча.</w:t>
      </w:r>
    </w:p>
    <w:p w:rsidR="007E2680" w:rsidRPr="007E2680" w:rsidRDefault="007E2680" w:rsidP="007E2680">
      <w:pPr>
        <w:jc w:val="both"/>
        <w:rPr>
          <w:rStyle w:val="c3"/>
        </w:rPr>
      </w:pPr>
    </w:p>
    <w:p w:rsidR="007E2680" w:rsidRPr="007E2680" w:rsidRDefault="007E2680" w:rsidP="007E2680">
      <w:pPr>
        <w:jc w:val="both"/>
        <w:rPr>
          <w:b/>
          <w:i/>
        </w:rPr>
      </w:pPr>
      <w:r w:rsidRPr="007E2680">
        <w:rPr>
          <w:b/>
          <w:i/>
        </w:rPr>
        <w:t>Тема 7 – Групповые  тактические действия в защите.</w:t>
      </w:r>
    </w:p>
    <w:p w:rsidR="007E2680" w:rsidRPr="007E2680" w:rsidRDefault="007E2680" w:rsidP="007E2680">
      <w:pPr>
        <w:jc w:val="both"/>
        <w:rPr>
          <w:u w:val="single"/>
        </w:rPr>
      </w:pPr>
      <w:r w:rsidRPr="007E2680">
        <w:rPr>
          <w:i/>
        </w:rPr>
        <w:t xml:space="preserve">Теория – </w:t>
      </w:r>
      <w:r w:rsidRPr="007E2680">
        <w:t>Инструктаж по технике безопасности на занятиях по волейболу.</w:t>
      </w:r>
    </w:p>
    <w:p w:rsidR="007E2680" w:rsidRPr="007E2680" w:rsidRDefault="007E2680" w:rsidP="007E2680">
      <w:pPr>
        <w:jc w:val="both"/>
        <w:rPr>
          <w:i/>
        </w:rPr>
      </w:pPr>
      <w:r w:rsidRPr="007E2680">
        <w:rPr>
          <w:i/>
        </w:rPr>
        <w:t xml:space="preserve">Практика – </w:t>
      </w:r>
      <w:r w:rsidRPr="007E2680">
        <w:t>Общая физическая подготовка</w:t>
      </w:r>
      <w:r w:rsidRPr="007E2680">
        <w:rPr>
          <w:i/>
        </w:rPr>
        <w:t xml:space="preserve">. </w:t>
      </w:r>
      <w:r w:rsidRPr="007E2680">
        <w:rPr>
          <w:rStyle w:val="c3"/>
        </w:rPr>
        <w:t>Перемещение в стойке. Передача двумя руками сверху и снизу на месте, после перемещений. Передачи мяча назад, за голову. Верхняя и нижняя прямая подача. Подвижные игры с элементами волейбола. Эстафеты. Подвижные игры с элементами волейбола.</w:t>
      </w:r>
    </w:p>
    <w:p w:rsidR="00AF1E9F" w:rsidRPr="007E2680" w:rsidRDefault="00AF1E9F" w:rsidP="00DB3A2D">
      <w:pPr>
        <w:ind w:firstLine="709"/>
        <w:jc w:val="both"/>
        <w:rPr>
          <w:b/>
          <w:bCs/>
        </w:rPr>
      </w:pPr>
    </w:p>
    <w:p w:rsidR="00AF1E9F" w:rsidRPr="007E2680" w:rsidRDefault="007E2680" w:rsidP="00AF1E9F">
      <w:pPr>
        <w:jc w:val="both"/>
        <w:rPr>
          <w:b/>
          <w:i/>
        </w:rPr>
      </w:pPr>
      <w:r w:rsidRPr="007E2680">
        <w:rPr>
          <w:b/>
          <w:i/>
        </w:rPr>
        <w:t>Тема 8</w:t>
      </w:r>
      <w:r w:rsidR="00AF1E9F" w:rsidRPr="007E2680">
        <w:rPr>
          <w:b/>
          <w:i/>
        </w:rPr>
        <w:t xml:space="preserve"> – Групповые  тактические действия в нападении.</w:t>
      </w:r>
    </w:p>
    <w:p w:rsidR="00AF1E9F" w:rsidRPr="007E2680" w:rsidRDefault="00AF1E9F" w:rsidP="00AF1E9F">
      <w:pPr>
        <w:jc w:val="both"/>
        <w:rPr>
          <w:u w:val="single"/>
        </w:rPr>
      </w:pPr>
      <w:r w:rsidRPr="007E2680">
        <w:rPr>
          <w:i/>
        </w:rPr>
        <w:t xml:space="preserve">Теория – </w:t>
      </w:r>
      <w:r w:rsidRPr="007E2680">
        <w:t>Инструктаж по технике безопасности на занятиях по волейболу.</w:t>
      </w:r>
    </w:p>
    <w:p w:rsidR="00AF1E9F" w:rsidRPr="007E2680" w:rsidRDefault="00AF1E9F" w:rsidP="00AF1E9F">
      <w:pPr>
        <w:jc w:val="both"/>
        <w:rPr>
          <w:i/>
        </w:rPr>
      </w:pPr>
      <w:r w:rsidRPr="007E2680">
        <w:rPr>
          <w:i/>
        </w:rPr>
        <w:t xml:space="preserve">Практика – </w:t>
      </w:r>
      <w:r w:rsidRPr="007E2680">
        <w:t>Общая физическая подготовка</w:t>
      </w:r>
      <w:r w:rsidRPr="007E2680">
        <w:rPr>
          <w:i/>
        </w:rPr>
        <w:t xml:space="preserve">. </w:t>
      </w:r>
      <w:r w:rsidRPr="007E2680">
        <w:rPr>
          <w:rStyle w:val="c3"/>
        </w:rPr>
        <w:t>Передача двумя руками сверху и снизу на месте, после перемещений. Передачи мяча назад, за голову. Верхняя и нижняя прямая подача. Эстафеты. Подвижные игры с элементами волейбола.</w:t>
      </w:r>
    </w:p>
    <w:p w:rsidR="000501B8" w:rsidRPr="00CE101F" w:rsidRDefault="00C66591" w:rsidP="00CE101F">
      <w:pPr>
        <w:rPr>
          <w:i/>
          <w:color w:val="4F81BD" w:themeColor="accent1"/>
        </w:rPr>
      </w:pPr>
      <w:r>
        <w:rPr>
          <w:i/>
          <w:color w:val="4F81BD" w:themeColor="accent1"/>
        </w:rPr>
        <w:br w:type="page"/>
      </w:r>
    </w:p>
    <w:p w:rsidR="000501B8" w:rsidRPr="00A67007" w:rsidRDefault="000501B8" w:rsidP="007E2680">
      <w:pPr>
        <w:jc w:val="both"/>
        <w:rPr>
          <w:b/>
          <w:i/>
        </w:rPr>
      </w:pPr>
      <w:r w:rsidRPr="00A67007">
        <w:rPr>
          <w:b/>
          <w:i/>
        </w:rPr>
        <w:lastRenderedPageBreak/>
        <w:t xml:space="preserve">Тема 9 </w:t>
      </w:r>
      <w:r w:rsidR="00CE101F" w:rsidRPr="00A67007">
        <w:rPr>
          <w:b/>
          <w:i/>
        </w:rPr>
        <w:t xml:space="preserve">- </w:t>
      </w:r>
      <w:r w:rsidRPr="00A67007">
        <w:rPr>
          <w:b/>
          <w:i/>
        </w:rPr>
        <w:t xml:space="preserve">Судейство </w:t>
      </w:r>
      <w:r w:rsidR="00CE101F" w:rsidRPr="00A67007">
        <w:rPr>
          <w:b/>
          <w:i/>
        </w:rPr>
        <w:t xml:space="preserve">игр и соревнований </w:t>
      </w:r>
      <w:r w:rsidRPr="00A67007">
        <w:rPr>
          <w:b/>
          <w:i/>
        </w:rPr>
        <w:t>по волейболу</w:t>
      </w:r>
    </w:p>
    <w:p w:rsidR="000501B8" w:rsidRPr="00A67007" w:rsidRDefault="00CE101F" w:rsidP="007E2680">
      <w:pPr>
        <w:jc w:val="both"/>
        <w:rPr>
          <w:i/>
        </w:rPr>
      </w:pPr>
      <w:r w:rsidRPr="00A67007">
        <w:rPr>
          <w:i/>
        </w:rPr>
        <w:t xml:space="preserve">Теория – </w:t>
      </w:r>
      <w:r w:rsidRPr="00A67007">
        <w:t>Правильность заполнения технических протоколов. Жестикуляция судей.</w:t>
      </w:r>
    </w:p>
    <w:p w:rsidR="00CE101F" w:rsidRPr="00A67007" w:rsidRDefault="00CE101F" w:rsidP="007E2680">
      <w:pPr>
        <w:jc w:val="both"/>
      </w:pPr>
      <w:r w:rsidRPr="00A67007">
        <w:rPr>
          <w:i/>
        </w:rPr>
        <w:t xml:space="preserve">Практика </w:t>
      </w:r>
      <w:r w:rsidRPr="00A67007">
        <w:t>– судейство игр и соревнований по волейболу.</w:t>
      </w:r>
    </w:p>
    <w:p w:rsidR="00CE101F" w:rsidRPr="000501B8" w:rsidRDefault="00CE101F" w:rsidP="007E2680">
      <w:pPr>
        <w:jc w:val="both"/>
        <w:rPr>
          <w:b/>
          <w:i/>
          <w:color w:val="FF0000"/>
        </w:rPr>
      </w:pPr>
    </w:p>
    <w:p w:rsidR="007E2680" w:rsidRPr="00AF1E9F" w:rsidRDefault="007E2680" w:rsidP="007E2680">
      <w:pPr>
        <w:jc w:val="both"/>
        <w:rPr>
          <w:b/>
          <w:i/>
        </w:rPr>
      </w:pPr>
      <w:r w:rsidRPr="00AF1E9F">
        <w:rPr>
          <w:b/>
          <w:i/>
        </w:rPr>
        <w:t xml:space="preserve">Тема </w:t>
      </w:r>
      <w:r w:rsidR="00CE101F">
        <w:rPr>
          <w:b/>
          <w:i/>
        </w:rPr>
        <w:t>10</w:t>
      </w:r>
      <w:r w:rsidRPr="00AF1E9F">
        <w:rPr>
          <w:b/>
          <w:i/>
        </w:rPr>
        <w:t xml:space="preserve"> – Контрольные игры и соревнования.</w:t>
      </w:r>
    </w:p>
    <w:p w:rsidR="007E2680" w:rsidRPr="00AF1E9F" w:rsidRDefault="007E2680" w:rsidP="007E2680">
      <w:pPr>
        <w:jc w:val="both"/>
        <w:rPr>
          <w:u w:val="single"/>
        </w:rPr>
      </w:pPr>
      <w:r w:rsidRPr="00AF1E9F">
        <w:rPr>
          <w:i/>
        </w:rPr>
        <w:t xml:space="preserve">Теория – </w:t>
      </w:r>
      <w:r w:rsidRPr="00AF1E9F">
        <w:t>Инструктаж по технике безопасности на занятиях по волейболу.</w:t>
      </w:r>
    </w:p>
    <w:p w:rsidR="007E2680" w:rsidRDefault="007E2680" w:rsidP="007E2680">
      <w:pPr>
        <w:jc w:val="both"/>
      </w:pPr>
      <w:r w:rsidRPr="00AF1E9F">
        <w:rPr>
          <w:i/>
        </w:rPr>
        <w:t xml:space="preserve">Практика – </w:t>
      </w:r>
      <w:r w:rsidRPr="00AF1E9F">
        <w:t>Общая физическая подготовка</w:t>
      </w:r>
      <w:r w:rsidRPr="00AF1E9F">
        <w:rPr>
          <w:i/>
        </w:rPr>
        <w:t xml:space="preserve">. </w:t>
      </w:r>
      <w:proofErr w:type="spellStart"/>
      <w:proofErr w:type="gramStart"/>
      <w:r w:rsidRPr="00AF1E9F">
        <w:t>Учебно</w:t>
      </w:r>
      <w:proofErr w:type="spellEnd"/>
      <w:r w:rsidRPr="00AF1E9F">
        <w:t xml:space="preserve"> – тренировочная</w:t>
      </w:r>
      <w:proofErr w:type="gramEnd"/>
      <w:r w:rsidRPr="00AF1E9F">
        <w:t xml:space="preserve"> игра в волейбол</w:t>
      </w:r>
      <w:r>
        <w:t>.</w:t>
      </w:r>
    </w:p>
    <w:p w:rsidR="007E2680" w:rsidRPr="00AF1E9F" w:rsidRDefault="007E2680" w:rsidP="007E2680">
      <w:pPr>
        <w:jc w:val="both"/>
      </w:pPr>
    </w:p>
    <w:p w:rsidR="007E2680" w:rsidRPr="00AF1E9F" w:rsidRDefault="007E2680" w:rsidP="007E2680">
      <w:pPr>
        <w:jc w:val="both"/>
        <w:rPr>
          <w:b/>
          <w:i/>
        </w:rPr>
      </w:pPr>
      <w:r w:rsidRPr="00AF1E9F">
        <w:rPr>
          <w:b/>
          <w:i/>
        </w:rPr>
        <w:t>Тема 1</w:t>
      </w:r>
      <w:r w:rsidR="00CE101F">
        <w:rPr>
          <w:b/>
          <w:i/>
        </w:rPr>
        <w:t>1</w:t>
      </w:r>
      <w:r w:rsidRPr="00AF1E9F">
        <w:rPr>
          <w:b/>
          <w:i/>
        </w:rPr>
        <w:t xml:space="preserve"> – Контрольные испытания.</w:t>
      </w:r>
    </w:p>
    <w:p w:rsidR="007E2680" w:rsidRPr="00AF1E9F" w:rsidRDefault="007E2680" w:rsidP="007E2680">
      <w:pPr>
        <w:jc w:val="both"/>
      </w:pPr>
      <w:r w:rsidRPr="00AF1E9F">
        <w:rPr>
          <w:i/>
        </w:rPr>
        <w:t xml:space="preserve">Теория – </w:t>
      </w:r>
      <w:r w:rsidRPr="00AF1E9F">
        <w:t xml:space="preserve">Инструктаж по технике безопасности при выполнении тестовых заданий. </w:t>
      </w:r>
    </w:p>
    <w:p w:rsidR="007E2680" w:rsidRPr="00AF1E9F" w:rsidRDefault="007E2680" w:rsidP="007E2680">
      <w:pPr>
        <w:jc w:val="both"/>
      </w:pPr>
      <w:r w:rsidRPr="00AF1E9F">
        <w:rPr>
          <w:i/>
        </w:rPr>
        <w:t xml:space="preserve">Практика – </w:t>
      </w:r>
      <w:r w:rsidRPr="00AF1E9F">
        <w:t>Разминка. Выполнение тестовых и контрольных испытаний.</w:t>
      </w:r>
    </w:p>
    <w:p w:rsidR="007E2680" w:rsidRPr="00AF1E9F" w:rsidRDefault="007E2680" w:rsidP="007E2680">
      <w:pPr>
        <w:jc w:val="both"/>
      </w:pPr>
    </w:p>
    <w:p w:rsidR="007E2680" w:rsidRPr="00AF1E9F" w:rsidRDefault="007E2680" w:rsidP="007E2680">
      <w:pPr>
        <w:jc w:val="both"/>
        <w:rPr>
          <w:b/>
          <w:i/>
        </w:rPr>
      </w:pPr>
      <w:r w:rsidRPr="00AF1E9F">
        <w:rPr>
          <w:b/>
          <w:i/>
        </w:rPr>
        <w:t>Тема 1</w:t>
      </w:r>
      <w:r w:rsidR="00CE101F">
        <w:rPr>
          <w:b/>
          <w:i/>
        </w:rPr>
        <w:t>2</w:t>
      </w:r>
      <w:r w:rsidRPr="00AF1E9F">
        <w:rPr>
          <w:b/>
          <w:i/>
        </w:rPr>
        <w:t xml:space="preserve"> – Экскурсии и посещение соревнований.</w:t>
      </w:r>
    </w:p>
    <w:p w:rsidR="007E2680" w:rsidRPr="00AF1E9F" w:rsidRDefault="007E2680" w:rsidP="007E2680">
      <w:pPr>
        <w:jc w:val="both"/>
      </w:pPr>
      <w:r w:rsidRPr="00AF1E9F">
        <w:rPr>
          <w:i/>
        </w:rPr>
        <w:t xml:space="preserve">Теория – </w:t>
      </w:r>
      <w:r w:rsidRPr="00AF1E9F">
        <w:t xml:space="preserve">Инструктаж по технике безопасности при посещении соревнований и экскурсий. </w:t>
      </w:r>
    </w:p>
    <w:p w:rsidR="007E2680" w:rsidRPr="00AF1E9F" w:rsidRDefault="007E2680" w:rsidP="007E2680">
      <w:pPr>
        <w:jc w:val="both"/>
      </w:pPr>
      <w:r w:rsidRPr="00AF1E9F">
        <w:rPr>
          <w:i/>
        </w:rPr>
        <w:t>Практика –</w:t>
      </w:r>
      <w:r w:rsidRPr="00AF1E9F">
        <w:t xml:space="preserve"> Просмотр и разбор соревнований сборных команд по волейболу.</w:t>
      </w:r>
    </w:p>
    <w:p w:rsidR="007E2680" w:rsidRPr="00AF1E9F" w:rsidRDefault="007E2680" w:rsidP="007E2680">
      <w:pPr>
        <w:jc w:val="both"/>
      </w:pPr>
    </w:p>
    <w:p w:rsidR="007E2680" w:rsidRPr="00AF1E9F" w:rsidRDefault="007E2680" w:rsidP="007E2680">
      <w:pPr>
        <w:jc w:val="both"/>
        <w:rPr>
          <w:b/>
          <w:i/>
        </w:rPr>
      </w:pPr>
      <w:r w:rsidRPr="00AF1E9F">
        <w:rPr>
          <w:b/>
          <w:i/>
        </w:rPr>
        <w:t>Тема 1</w:t>
      </w:r>
      <w:r w:rsidR="00CE101F">
        <w:rPr>
          <w:b/>
          <w:i/>
        </w:rPr>
        <w:t>3</w:t>
      </w:r>
      <w:r w:rsidRPr="00AF1E9F">
        <w:rPr>
          <w:b/>
          <w:i/>
        </w:rPr>
        <w:t>.  Итоговое занятие.</w:t>
      </w:r>
    </w:p>
    <w:p w:rsidR="007E2680" w:rsidRPr="00AF1E9F" w:rsidRDefault="007E2680" w:rsidP="007E2680">
      <w:pPr>
        <w:jc w:val="both"/>
      </w:pPr>
      <w:r w:rsidRPr="00AF1E9F">
        <w:rPr>
          <w:i/>
        </w:rPr>
        <w:t xml:space="preserve">Теория – </w:t>
      </w:r>
      <w:r w:rsidRPr="00AF1E9F">
        <w:t xml:space="preserve">Подведение итогов – результаты технической, тактической и физической подготовки обучающихся. Перевод </w:t>
      </w:r>
      <w:proofErr w:type="gramStart"/>
      <w:r w:rsidRPr="00AF1E9F">
        <w:t>занимающихся</w:t>
      </w:r>
      <w:proofErr w:type="gramEnd"/>
      <w:r w:rsidRPr="00AF1E9F">
        <w:t xml:space="preserve"> по результатам тестирования в группу следующего уровня.</w:t>
      </w:r>
    </w:p>
    <w:p w:rsidR="00AF1E9F" w:rsidRPr="00AF1E9F" w:rsidRDefault="00AF1E9F" w:rsidP="00AF1E9F">
      <w:pPr>
        <w:jc w:val="both"/>
        <w:rPr>
          <w:i/>
          <w:color w:val="4F81BD" w:themeColor="accent1"/>
        </w:rPr>
      </w:pPr>
    </w:p>
    <w:p w:rsidR="005166D8" w:rsidRPr="00815B69" w:rsidRDefault="005166D8" w:rsidP="0069764B">
      <w:pPr>
        <w:ind w:firstLine="708"/>
        <w:rPr>
          <w:b/>
        </w:rPr>
      </w:pPr>
      <w:r w:rsidRPr="00815B69">
        <w:rPr>
          <w:b/>
        </w:rPr>
        <w:t>Методическое обеспечение программы</w:t>
      </w:r>
    </w:p>
    <w:p w:rsidR="00071E38" w:rsidRDefault="006B07B5" w:rsidP="0069764B">
      <w:pPr>
        <w:ind w:firstLine="708"/>
        <w:jc w:val="both"/>
      </w:pPr>
      <w:r w:rsidRPr="00FE7311">
        <w:t xml:space="preserve">Занятия по волейболу носят учебно-тренировочную </w:t>
      </w:r>
      <w:r w:rsidRPr="00815B69">
        <w:t>методическую направленность</w:t>
      </w:r>
      <w:r w:rsidRPr="00FE7311">
        <w:t xml:space="preserve">. </w:t>
      </w:r>
    </w:p>
    <w:p w:rsidR="006B07B5" w:rsidRDefault="006B07B5" w:rsidP="00DB3A2D">
      <w:pPr>
        <w:jc w:val="both"/>
        <w:rPr>
          <w:color w:val="FF0000"/>
        </w:rPr>
      </w:pPr>
      <w:r w:rsidRPr="00FE7311">
        <w:t xml:space="preserve">В процессе учебно-тренировочных: занятий учащиеся овладевают техникой и тактикой игры, на </w:t>
      </w:r>
      <w:r w:rsidR="00071E38">
        <w:rPr>
          <w:i/>
        </w:rPr>
        <w:t>теоретич</w:t>
      </w:r>
      <w:r w:rsidRPr="00240802">
        <w:rPr>
          <w:i/>
        </w:rPr>
        <w:t>еских занятиях</w:t>
      </w:r>
      <w:r w:rsidRPr="00FE7311">
        <w:t xml:space="preserve"> </w:t>
      </w:r>
      <w:r>
        <w:t xml:space="preserve"> - </w:t>
      </w:r>
      <w:r w:rsidRPr="00FE7311">
        <w:t xml:space="preserve">учащиеся приобретают </w:t>
      </w:r>
      <w:r w:rsidRPr="00071E38">
        <w:t xml:space="preserve">теоретические   и практические  навыки   судейства игры и навыки инструктора. С этой целью в учебно-тренировочных группах, на занятиях  назначаются  помощники тренера и даются </w:t>
      </w:r>
      <w:r w:rsidRPr="00FE7311">
        <w:t>задания по проведе</w:t>
      </w:r>
      <w:r w:rsidRPr="00FE7311">
        <w:softHyphen/>
        <w:t>нию упражнений по общей физической подготовке, по обучению и совершенствованию техники и тактики игры.</w:t>
      </w:r>
      <w:r w:rsidRPr="006B07B5">
        <w:rPr>
          <w:color w:val="FF0000"/>
        </w:rPr>
        <w:t xml:space="preserve"> </w:t>
      </w:r>
    </w:p>
    <w:p w:rsidR="00815B69" w:rsidRPr="00CE101F" w:rsidRDefault="00815B69" w:rsidP="00DB3A2D">
      <w:pPr>
        <w:jc w:val="both"/>
        <w:rPr>
          <w:color w:val="FF00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20"/>
        <w:gridCol w:w="1260"/>
        <w:gridCol w:w="1710"/>
        <w:gridCol w:w="1832"/>
        <w:gridCol w:w="1701"/>
      </w:tblGrid>
      <w:tr w:rsidR="006B07B5" w:rsidRPr="00CE101F" w:rsidTr="00CE101F">
        <w:tc>
          <w:tcPr>
            <w:tcW w:w="709" w:type="dxa"/>
          </w:tcPr>
          <w:p w:rsidR="006B07B5" w:rsidRPr="00CE101F" w:rsidRDefault="006B07B5" w:rsidP="00FB1690">
            <w:pPr>
              <w:jc w:val="both"/>
              <w:rPr>
                <w:b/>
                <w:i/>
              </w:rPr>
            </w:pPr>
            <w:r w:rsidRPr="00CE101F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CE101F">
              <w:rPr>
                <w:b/>
                <w:i/>
              </w:rPr>
              <w:t>п</w:t>
            </w:r>
            <w:proofErr w:type="spellEnd"/>
            <w:proofErr w:type="gramEnd"/>
            <w:r w:rsidRPr="00CE101F">
              <w:rPr>
                <w:b/>
                <w:i/>
              </w:rPr>
              <w:t>/</w:t>
            </w:r>
            <w:proofErr w:type="spellStart"/>
            <w:r w:rsidRPr="00CE101F">
              <w:rPr>
                <w:b/>
                <w:i/>
              </w:rPr>
              <w:t>п</w:t>
            </w:r>
            <w:proofErr w:type="spellEnd"/>
          </w:p>
        </w:tc>
        <w:tc>
          <w:tcPr>
            <w:tcW w:w="3420" w:type="dxa"/>
          </w:tcPr>
          <w:p w:rsidR="006B07B5" w:rsidRPr="00CE101F" w:rsidRDefault="006B07B5" w:rsidP="00FB1690">
            <w:pPr>
              <w:jc w:val="center"/>
              <w:rPr>
                <w:b/>
                <w:i/>
              </w:rPr>
            </w:pPr>
            <w:r w:rsidRPr="00CE101F">
              <w:rPr>
                <w:b/>
                <w:i/>
              </w:rPr>
              <w:t>Тема</w:t>
            </w:r>
          </w:p>
        </w:tc>
        <w:tc>
          <w:tcPr>
            <w:tcW w:w="1260" w:type="dxa"/>
          </w:tcPr>
          <w:p w:rsidR="006B07B5" w:rsidRPr="00CE101F" w:rsidRDefault="006B07B5" w:rsidP="00FB1690">
            <w:pPr>
              <w:jc w:val="both"/>
              <w:rPr>
                <w:b/>
                <w:i/>
              </w:rPr>
            </w:pPr>
            <w:r w:rsidRPr="00CE101F">
              <w:rPr>
                <w:b/>
                <w:i/>
              </w:rPr>
              <w:t>Форма занятий</w:t>
            </w:r>
          </w:p>
        </w:tc>
        <w:tc>
          <w:tcPr>
            <w:tcW w:w="1710" w:type="dxa"/>
          </w:tcPr>
          <w:p w:rsidR="006B07B5" w:rsidRPr="00CE101F" w:rsidRDefault="00CE101F" w:rsidP="00FB1690">
            <w:pPr>
              <w:jc w:val="both"/>
              <w:rPr>
                <w:b/>
                <w:i/>
              </w:rPr>
            </w:pPr>
            <w:proofErr w:type="spellStart"/>
            <w:r w:rsidRPr="00CE101F">
              <w:rPr>
                <w:b/>
                <w:i/>
              </w:rPr>
              <w:t>Методическ</w:t>
            </w:r>
            <w:proofErr w:type="spellEnd"/>
            <w:r w:rsidRPr="00CE101F">
              <w:rPr>
                <w:b/>
                <w:i/>
              </w:rPr>
              <w:t>.</w:t>
            </w:r>
            <w:r w:rsidR="006B07B5" w:rsidRPr="00CE101F">
              <w:rPr>
                <w:b/>
                <w:i/>
              </w:rPr>
              <w:t xml:space="preserve"> обеспечение</w:t>
            </w:r>
          </w:p>
        </w:tc>
        <w:tc>
          <w:tcPr>
            <w:tcW w:w="1832" w:type="dxa"/>
          </w:tcPr>
          <w:p w:rsidR="00CE101F" w:rsidRPr="00CE101F" w:rsidRDefault="00CE101F" w:rsidP="00CE101F">
            <w:pPr>
              <w:jc w:val="both"/>
              <w:rPr>
                <w:b/>
                <w:i/>
              </w:rPr>
            </w:pPr>
            <w:r w:rsidRPr="00CE101F">
              <w:rPr>
                <w:b/>
                <w:i/>
              </w:rPr>
              <w:t>Формы</w:t>
            </w:r>
          </w:p>
          <w:p w:rsidR="006B07B5" w:rsidRPr="00CE101F" w:rsidRDefault="00CE101F" w:rsidP="00CE101F">
            <w:pPr>
              <w:jc w:val="both"/>
              <w:rPr>
                <w:b/>
                <w:i/>
              </w:rPr>
            </w:pPr>
            <w:r w:rsidRPr="00CE101F">
              <w:rPr>
                <w:b/>
                <w:i/>
              </w:rPr>
              <w:t xml:space="preserve"> </w:t>
            </w:r>
            <w:proofErr w:type="spellStart"/>
            <w:r w:rsidRPr="00CE101F">
              <w:rPr>
                <w:b/>
                <w:i/>
              </w:rPr>
              <w:t>подвед</w:t>
            </w:r>
            <w:proofErr w:type="gramStart"/>
            <w:r w:rsidRPr="00CE101F">
              <w:rPr>
                <w:b/>
                <w:i/>
              </w:rPr>
              <w:t>.и</w:t>
            </w:r>
            <w:proofErr w:type="gramEnd"/>
            <w:r w:rsidR="006B07B5" w:rsidRPr="00CE101F">
              <w:rPr>
                <w:b/>
                <w:i/>
              </w:rPr>
              <w:t>тогов</w:t>
            </w:r>
            <w:proofErr w:type="spellEnd"/>
          </w:p>
        </w:tc>
        <w:tc>
          <w:tcPr>
            <w:tcW w:w="1701" w:type="dxa"/>
          </w:tcPr>
          <w:p w:rsidR="006B07B5" w:rsidRPr="00CE101F" w:rsidRDefault="00CE101F" w:rsidP="00FB1690">
            <w:pPr>
              <w:jc w:val="both"/>
              <w:rPr>
                <w:b/>
                <w:i/>
              </w:rPr>
            </w:pPr>
            <w:r w:rsidRPr="00CE101F">
              <w:rPr>
                <w:b/>
                <w:i/>
              </w:rPr>
              <w:t>Матер</w:t>
            </w:r>
            <w:proofErr w:type="gramStart"/>
            <w:r w:rsidRPr="00CE101F">
              <w:rPr>
                <w:b/>
                <w:i/>
              </w:rPr>
              <w:t>.</w:t>
            </w:r>
            <w:proofErr w:type="gramEnd"/>
            <w:r w:rsidR="006B07B5" w:rsidRPr="00CE101F">
              <w:rPr>
                <w:b/>
                <w:i/>
              </w:rPr>
              <w:t xml:space="preserve"> </w:t>
            </w:r>
            <w:proofErr w:type="gramStart"/>
            <w:r w:rsidR="006B07B5" w:rsidRPr="00CE101F">
              <w:rPr>
                <w:b/>
                <w:i/>
              </w:rPr>
              <w:t>о</w:t>
            </w:r>
            <w:proofErr w:type="gramEnd"/>
            <w:r w:rsidR="006B07B5" w:rsidRPr="00CE101F">
              <w:rPr>
                <w:b/>
                <w:i/>
              </w:rPr>
              <w:t>беспечение</w:t>
            </w:r>
          </w:p>
        </w:tc>
      </w:tr>
      <w:tr w:rsidR="006B07B5" w:rsidRPr="00CE101F" w:rsidTr="00CE101F">
        <w:tc>
          <w:tcPr>
            <w:tcW w:w="709" w:type="dxa"/>
          </w:tcPr>
          <w:p w:rsidR="006B07B5" w:rsidRPr="00CE101F" w:rsidRDefault="006B07B5" w:rsidP="00FB1690">
            <w:pPr>
              <w:jc w:val="center"/>
            </w:pPr>
            <w:r w:rsidRPr="00CE101F">
              <w:t>1.</w:t>
            </w:r>
          </w:p>
        </w:tc>
        <w:tc>
          <w:tcPr>
            <w:tcW w:w="3420" w:type="dxa"/>
          </w:tcPr>
          <w:p w:rsidR="006B07B5" w:rsidRPr="00CE101F" w:rsidRDefault="006B07B5" w:rsidP="00FB1690">
            <w:pPr>
              <w:ind w:left="-36"/>
            </w:pPr>
            <w:r w:rsidRPr="00CE101F">
              <w:t>Основы знаний.</w:t>
            </w:r>
          </w:p>
          <w:p w:rsidR="006B07B5" w:rsidRPr="00CE101F" w:rsidRDefault="006B07B5" w:rsidP="00FB1690">
            <w:r w:rsidRPr="00CE101F">
              <w:t>1. История волейбола, правила игры по волейболу</w:t>
            </w:r>
          </w:p>
          <w:p w:rsidR="006B07B5" w:rsidRPr="00CE101F" w:rsidRDefault="006B07B5" w:rsidP="00FB1690">
            <w:pPr>
              <w:jc w:val="both"/>
            </w:pPr>
            <w:r w:rsidRPr="00CE101F">
              <w:t>2. Техника безопасности</w:t>
            </w:r>
          </w:p>
        </w:tc>
        <w:tc>
          <w:tcPr>
            <w:tcW w:w="1260" w:type="dxa"/>
          </w:tcPr>
          <w:p w:rsidR="006B07B5" w:rsidRPr="00CE101F" w:rsidRDefault="006B07B5" w:rsidP="00FB1690">
            <w:pPr>
              <w:pStyle w:val="a6"/>
              <w:widowControl w:val="0"/>
            </w:pPr>
          </w:p>
          <w:p w:rsidR="006B07B5" w:rsidRPr="00CE101F" w:rsidRDefault="006B07B5" w:rsidP="00FB1690">
            <w:pPr>
              <w:pStyle w:val="a6"/>
              <w:widowControl w:val="0"/>
            </w:pPr>
            <w:r w:rsidRPr="00CE101F">
              <w:t>Лекция</w:t>
            </w:r>
          </w:p>
          <w:p w:rsidR="006B07B5" w:rsidRPr="00CE101F" w:rsidRDefault="006B07B5" w:rsidP="00FB1690">
            <w:pPr>
              <w:jc w:val="both"/>
            </w:pPr>
          </w:p>
        </w:tc>
        <w:tc>
          <w:tcPr>
            <w:tcW w:w="1710" w:type="dxa"/>
          </w:tcPr>
          <w:p w:rsidR="006B07B5" w:rsidRPr="00CE101F" w:rsidRDefault="006B07B5" w:rsidP="00FB1690">
            <w:pPr>
              <w:pStyle w:val="a6"/>
              <w:widowControl w:val="0"/>
            </w:pPr>
            <w:r w:rsidRPr="00CE101F">
              <w:t>Методическая литература, иллюстрации, фотографии.</w:t>
            </w:r>
          </w:p>
        </w:tc>
        <w:tc>
          <w:tcPr>
            <w:tcW w:w="1832" w:type="dxa"/>
          </w:tcPr>
          <w:p w:rsidR="006B07B5" w:rsidRPr="00CE101F" w:rsidRDefault="006B07B5" w:rsidP="00FB1690">
            <w:pPr>
              <w:jc w:val="center"/>
            </w:pPr>
          </w:p>
          <w:p w:rsidR="006B07B5" w:rsidRPr="00CE101F" w:rsidRDefault="006B07B5" w:rsidP="00FB1690">
            <w:r w:rsidRPr="00CE101F">
              <w:t xml:space="preserve">           -</w:t>
            </w:r>
          </w:p>
          <w:p w:rsidR="006B07B5" w:rsidRPr="00CE101F" w:rsidRDefault="006B07B5" w:rsidP="00FB1690">
            <w:r w:rsidRPr="00CE101F">
              <w:t xml:space="preserve">           -</w:t>
            </w:r>
          </w:p>
        </w:tc>
        <w:tc>
          <w:tcPr>
            <w:tcW w:w="1701" w:type="dxa"/>
          </w:tcPr>
          <w:p w:rsidR="006B07B5" w:rsidRPr="00CE101F" w:rsidRDefault="006B07B5" w:rsidP="00FB1690">
            <w:pPr>
              <w:pStyle w:val="a6"/>
              <w:widowControl w:val="0"/>
            </w:pPr>
            <w:r w:rsidRPr="00CE101F">
              <w:t xml:space="preserve">Хорошо освещенное, проветриваемое </w:t>
            </w:r>
            <w:proofErr w:type="spellStart"/>
            <w:r w:rsidRPr="00CE101F">
              <w:t>помещ</w:t>
            </w:r>
            <w:proofErr w:type="spellEnd"/>
            <w:r w:rsidRPr="00CE101F">
              <w:t>.</w:t>
            </w:r>
          </w:p>
        </w:tc>
      </w:tr>
      <w:tr w:rsidR="006B07B5" w:rsidRPr="00CE101F" w:rsidTr="00CE101F">
        <w:tc>
          <w:tcPr>
            <w:tcW w:w="709" w:type="dxa"/>
          </w:tcPr>
          <w:p w:rsidR="006B07B5" w:rsidRPr="00CE101F" w:rsidRDefault="006B07B5" w:rsidP="00FB1690">
            <w:pPr>
              <w:jc w:val="center"/>
            </w:pPr>
            <w:r w:rsidRPr="00CE101F">
              <w:t>2.</w:t>
            </w:r>
          </w:p>
        </w:tc>
        <w:tc>
          <w:tcPr>
            <w:tcW w:w="3420" w:type="dxa"/>
          </w:tcPr>
          <w:p w:rsidR="006B07B5" w:rsidRPr="00CE101F" w:rsidRDefault="006B07B5" w:rsidP="00CE101F">
            <w:r w:rsidRPr="00CE101F">
              <w:t xml:space="preserve">1. Освоение техники </w:t>
            </w:r>
            <w:r w:rsidR="00CE101F" w:rsidRPr="00CE101F">
              <w:t xml:space="preserve">стоек, </w:t>
            </w:r>
            <w:r w:rsidRPr="00CE101F">
              <w:t>передвижений, остановок, поворотов.</w:t>
            </w:r>
          </w:p>
        </w:tc>
        <w:tc>
          <w:tcPr>
            <w:tcW w:w="1260" w:type="dxa"/>
            <w:vMerge w:val="restart"/>
          </w:tcPr>
          <w:p w:rsidR="006B07B5" w:rsidRPr="00CE101F" w:rsidRDefault="006B07B5" w:rsidP="00FB1690">
            <w:pPr>
              <w:jc w:val="center"/>
            </w:pPr>
          </w:p>
          <w:p w:rsidR="006B07B5" w:rsidRPr="00CE101F" w:rsidRDefault="006B07B5" w:rsidP="00FB1690">
            <w:pPr>
              <w:jc w:val="center"/>
            </w:pPr>
          </w:p>
          <w:p w:rsidR="006B07B5" w:rsidRPr="00CE101F" w:rsidRDefault="006B07B5" w:rsidP="00FB1690">
            <w:pPr>
              <w:jc w:val="center"/>
            </w:pPr>
          </w:p>
          <w:p w:rsidR="006B07B5" w:rsidRPr="00CE101F" w:rsidRDefault="006B07B5" w:rsidP="00FB1690">
            <w:pPr>
              <w:jc w:val="center"/>
            </w:pPr>
          </w:p>
          <w:p w:rsidR="006B07B5" w:rsidRPr="00CE101F" w:rsidRDefault="006B07B5" w:rsidP="00FB1690">
            <w:pPr>
              <w:jc w:val="center"/>
            </w:pPr>
            <w:r w:rsidRPr="00CE101F">
              <w:t>Практические занятия</w:t>
            </w:r>
          </w:p>
        </w:tc>
        <w:tc>
          <w:tcPr>
            <w:tcW w:w="1710" w:type="dxa"/>
            <w:vMerge w:val="restart"/>
          </w:tcPr>
          <w:p w:rsidR="006B07B5" w:rsidRPr="00CE101F" w:rsidRDefault="006B07B5" w:rsidP="00FB1690"/>
          <w:p w:rsidR="006B07B5" w:rsidRPr="00CE101F" w:rsidRDefault="006B07B5" w:rsidP="00FB1690">
            <w:r w:rsidRPr="00CE101F">
              <w:t>Методическая литература, иллюстрированные книги, фотографии, журналы, методические пособия по ФК, спортивным и подвижным играм.</w:t>
            </w:r>
          </w:p>
        </w:tc>
        <w:tc>
          <w:tcPr>
            <w:tcW w:w="1832" w:type="dxa"/>
            <w:vMerge w:val="restart"/>
          </w:tcPr>
          <w:p w:rsidR="006B07B5" w:rsidRPr="00CE101F" w:rsidRDefault="006B07B5" w:rsidP="00FB1690"/>
          <w:p w:rsidR="006B07B5" w:rsidRPr="00CE101F" w:rsidRDefault="006B07B5" w:rsidP="00FB1690">
            <w:r w:rsidRPr="00CE101F">
              <w:t>Анализ полученных данных в результате тестирования.</w:t>
            </w:r>
          </w:p>
          <w:p w:rsidR="006B07B5" w:rsidRPr="00CE101F" w:rsidRDefault="006B07B5" w:rsidP="00FB1690">
            <w:r w:rsidRPr="00CE101F">
              <w:t xml:space="preserve">Соревнования по волейболу в гимназии. </w:t>
            </w:r>
          </w:p>
        </w:tc>
        <w:tc>
          <w:tcPr>
            <w:tcW w:w="1701" w:type="dxa"/>
            <w:vMerge w:val="restart"/>
          </w:tcPr>
          <w:p w:rsidR="006B07B5" w:rsidRPr="00CE101F" w:rsidRDefault="006B07B5" w:rsidP="00FB1690">
            <w:pPr>
              <w:pStyle w:val="a6"/>
              <w:widowControl w:val="0"/>
            </w:pPr>
          </w:p>
          <w:p w:rsidR="006B07B5" w:rsidRPr="00CE101F" w:rsidRDefault="006B07B5" w:rsidP="00FB1690">
            <w:pPr>
              <w:pStyle w:val="a6"/>
              <w:widowControl w:val="0"/>
            </w:pPr>
            <w:r w:rsidRPr="00CE101F">
              <w:t>Хорошо освещенный, проветриваемый спортивный зал, мячи, скакалки, спортивный инвентарь.</w:t>
            </w:r>
          </w:p>
        </w:tc>
      </w:tr>
      <w:tr w:rsidR="006B07B5" w:rsidRPr="00CE101F" w:rsidTr="00CE101F">
        <w:tc>
          <w:tcPr>
            <w:tcW w:w="709" w:type="dxa"/>
          </w:tcPr>
          <w:p w:rsidR="006B07B5" w:rsidRPr="00CE101F" w:rsidRDefault="006B07B5" w:rsidP="00FB1690">
            <w:pPr>
              <w:jc w:val="center"/>
            </w:pPr>
            <w:r w:rsidRPr="00CE101F">
              <w:t>3.</w:t>
            </w:r>
          </w:p>
        </w:tc>
        <w:tc>
          <w:tcPr>
            <w:tcW w:w="3420" w:type="dxa"/>
          </w:tcPr>
          <w:p w:rsidR="006B07B5" w:rsidRPr="00CE101F" w:rsidRDefault="006B07B5" w:rsidP="00FB1690">
            <w:r w:rsidRPr="00CE101F">
              <w:t>Освоение техники приема и передач мяча сверху и снизу.</w:t>
            </w:r>
          </w:p>
        </w:tc>
        <w:tc>
          <w:tcPr>
            <w:tcW w:w="1260" w:type="dxa"/>
            <w:vMerge/>
          </w:tcPr>
          <w:p w:rsidR="006B07B5" w:rsidRPr="00CE101F" w:rsidRDefault="006B07B5" w:rsidP="00FB1690">
            <w:pPr>
              <w:jc w:val="both"/>
            </w:pPr>
          </w:p>
        </w:tc>
        <w:tc>
          <w:tcPr>
            <w:tcW w:w="1710" w:type="dxa"/>
            <w:vMerge/>
          </w:tcPr>
          <w:p w:rsidR="006B07B5" w:rsidRPr="00CE101F" w:rsidRDefault="006B07B5" w:rsidP="00FB1690"/>
        </w:tc>
        <w:tc>
          <w:tcPr>
            <w:tcW w:w="1832" w:type="dxa"/>
            <w:vMerge/>
          </w:tcPr>
          <w:p w:rsidR="006B07B5" w:rsidRPr="00CE101F" w:rsidRDefault="006B07B5" w:rsidP="00FB1690"/>
        </w:tc>
        <w:tc>
          <w:tcPr>
            <w:tcW w:w="1701" w:type="dxa"/>
            <w:vMerge/>
          </w:tcPr>
          <w:p w:rsidR="006B07B5" w:rsidRPr="00CE101F" w:rsidRDefault="006B07B5" w:rsidP="00FB1690"/>
        </w:tc>
      </w:tr>
      <w:tr w:rsidR="006B07B5" w:rsidRPr="00CE101F" w:rsidTr="00CE101F">
        <w:tc>
          <w:tcPr>
            <w:tcW w:w="709" w:type="dxa"/>
          </w:tcPr>
          <w:p w:rsidR="006B07B5" w:rsidRPr="00CE101F" w:rsidRDefault="006B07B5" w:rsidP="00FB1690">
            <w:pPr>
              <w:jc w:val="center"/>
            </w:pPr>
            <w:r w:rsidRPr="00CE101F">
              <w:t>4.</w:t>
            </w:r>
          </w:p>
        </w:tc>
        <w:tc>
          <w:tcPr>
            <w:tcW w:w="3420" w:type="dxa"/>
          </w:tcPr>
          <w:p w:rsidR="006B07B5" w:rsidRPr="00CE101F" w:rsidRDefault="006B07B5" w:rsidP="00FB1690">
            <w:r w:rsidRPr="00CE101F">
              <w:t>Овладение игрой и комплексное развитие психомоторных способностей</w:t>
            </w:r>
          </w:p>
        </w:tc>
        <w:tc>
          <w:tcPr>
            <w:tcW w:w="1260" w:type="dxa"/>
            <w:vMerge/>
          </w:tcPr>
          <w:p w:rsidR="006B07B5" w:rsidRPr="00CE101F" w:rsidRDefault="006B07B5" w:rsidP="00FB1690">
            <w:pPr>
              <w:jc w:val="both"/>
            </w:pPr>
          </w:p>
        </w:tc>
        <w:tc>
          <w:tcPr>
            <w:tcW w:w="1710" w:type="dxa"/>
            <w:vMerge/>
          </w:tcPr>
          <w:p w:rsidR="006B07B5" w:rsidRPr="00CE101F" w:rsidRDefault="006B07B5" w:rsidP="00FB1690"/>
        </w:tc>
        <w:tc>
          <w:tcPr>
            <w:tcW w:w="1832" w:type="dxa"/>
            <w:vMerge/>
          </w:tcPr>
          <w:p w:rsidR="006B07B5" w:rsidRPr="00CE101F" w:rsidRDefault="006B07B5" w:rsidP="00FB1690"/>
        </w:tc>
        <w:tc>
          <w:tcPr>
            <w:tcW w:w="1701" w:type="dxa"/>
            <w:vMerge/>
          </w:tcPr>
          <w:p w:rsidR="006B07B5" w:rsidRPr="00CE101F" w:rsidRDefault="006B07B5" w:rsidP="00FB1690"/>
        </w:tc>
      </w:tr>
      <w:tr w:rsidR="006B07B5" w:rsidRPr="00CE101F" w:rsidTr="00CE101F">
        <w:tc>
          <w:tcPr>
            <w:tcW w:w="709" w:type="dxa"/>
          </w:tcPr>
          <w:p w:rsidR="006B07B5" w:rsidRPr="00CE101F" w:rsidRDefault="006B07B5" w:rsidP="00FB1690">
            <w:pPr>
              <w:jc w:val="center"/>
            </w:pPr>
            <w:r w:rsidRPr="00CE101F">
              <w:t>5.</w:t>
            </w:r>
          </w:p>
        </w:tc>
        <w:tc>
          <w:tcPr>
            <w:tcW w:w="3420" w:type="dxa"/>
          </w:tcPr>
          <w:p w:rsidR="006B07B5" w:rsidRPr="00CE101F" w:rsidRDefault="006B07B5" w:rsidP="00FB1690">
            <w:r w:rsidRPr="00CE101F">
              <w:t>Освоение техники верхней и нижней прямой подачи.</w:t>
            </w:r>
          </w:p>
        </w:tc>
        <w:tc>
          <w:tcPr>
            <w:tcW w:w="1260" w:type="dxa"/>
            <w:vMerge/>
          </w:tcPr>
          <w:p w:rsidR="006B07B5" w:rsidRPr="00CE101F" w:rsidRDefault="006B07B5" w:rsidP="00FB1690">
            <w:pPr>
              <w:jc w:val="both"/>
            </w:pPr>
          </w:p>
        </w:tc>
        <w:tc>
          <w:tcPr>
            <w:tcW w:w="1710" w:type="dxa"/>
            <w:vMerge/>
          </w:tcPr>
          <w:p w:rsidR="006B07B5" w:rsidRPr="00CE101F" w:rsidRDefault="006B07B5" w:rsidP="00FB1690"/>
        </w:tc>
        <w:tc>
          <w:tcPr>
            <w:tcW w:w="1832" w:type="dxa"/>
            <w:vMerge/>
          </w:tcPr>
          <w:p w:rsidR="006B07B5" w:rsidRPr="00CE101F" w:rsidRDefault="006B07B5" w:rsidP="00FB1690"/>
        </w:tc>
        <w:tc>
          <w:tcPr>
            <w:tcW w:w="1701" w:type="dxa"/>
            <w:vMerge/>
          </w:tcPr>
          <w:p w:rsidR="006B07B5" w:rsidRPr="00CE101F" w:rsidRDefault="006B07B5" w:rsidP="00FB1690"/>
        </w:tc>
      </w:tr>
      <w:tr w:rsidR="006B07B5" w:rsidRPr="00CE101F" w:rsidTr="00CE101F">
        <w:tc>
          <w:tcPr>
            <w:tcW w:w="709" w:type="dxa"/>
          </w:tcPr>
          <w:p w:rsidR="006B07B5" w:rsidRPr="00CE101F" w:rsidRDefault="006B07B5" w:rsidP="00FB1690">
            <w:pPr>
              <w:jc w:val="center"/>
            </w:pPr>
            <w:r w:rsidRPr="00CE101F">
              <w:t>6.</w:t>
            </w:r>
          </w:p>
        </w:tc>
        <w:tc>
          <w:tcPr>
            <w:tcW w:w="3420" w:type="dxa"/>
          </w:tcPr>
          <w:p w:rsidR="006B07B5" w:rsidRPr="00CE101F" w:rsidRDefault="006B07B5" w:rsidP="00FB1690">
            <w:r w:rsidRPr="00CE101F">
              <w:t>Освоение техники прямого нападающего удара.</w:t>
            </w:r>
          </w:p>
        </w:tc>
        <w:tc>
          <w:tcPr>
            <w:tcW w:w="1260" w:type="dxa"/>
            <w:vMerge/>
          </w:tcPr>
          <w:p w:rsidR="006B07B5" w:rsidRPr="00CE101F" w:rsidRDefault="006B07B5" w:rsidP="00FB1690">
            <w:pPr>
              <w:jc w:val="both"/>
            </w:pPr>
          </w:p>
        </w:tc>
        <w:tc>
          <w:tcPr>
            <w:tcW w:w="1710" w:type="dxa"/>
            <w:vMerge/>
          </w:tcPr>
          <w:p w:rsidR="006B07B5" w:rsidRPr="00CE101F" w:rsidRDefault="006B07B5" w:rsidP="00FB1690"/>
        </w:tc>
        <w:tc>
          <w:tcPr>
            <w:tcW w:w="1832" w:type="dxa"/>
            <w:vMerge/>
          </w:tcPr>
          <w:p w:rsidR="006B07B5" w:rsidRPr="00CE101F" w:rsidRDefault="006B07B5" w:rsidP="00FB1690"/>
        </w:tc>
        <w:tc>
          <w:tcPr>
            <w:tcW w:w="1701" w:type="dxa"/>
            <w:vMerge/>
          </w:tcPr>
          <w:p w:rsidR="006B07B5" w:rsidRPr="00CE101F" w:rsidRDefault="006B07B5" w:rsidP="00FB1690"/>
        </w:tc>
      </w:tr>
      <w:tr w:rsidR="006B07B5" w:rsidRPr="00CE101F" w:rsidTr="00CE101F">
        <w:tc>
          <w:tcPr>
            <w:tcW w:w="709" w:type="dxa"/>
          </w:tcPr>
          <w:p w:rsidR="006B07B5" w:rsidRPr="00CE101F" w:rsidRDefault="006B07B5" w:rsidP="00FB1690">
            <w:pPr>
              <w:jc w:val="center"/>
            </w:pPr>
            <w:r w:rsidRPr="00CE101F">
              <w:t>7.</w:t>
            </w:r>
          </w:p>
        </w:tc>
        <w:tc>
          <w:tcPr>
            <w:tcW w:w="3420" w:type="dxa"/>
          </w:tcPr>
          <w:p w:rsidR="006B07B5" w:rsidRPr="00CE101F" w:rsidRDefault="006B07B5" w:rsidP="00FB1690">
            <w:r w:rsidRPr="00CE101F">
              <w:t>Освоение техники тактики игры в волейбол.</w:t>
            </w:r>
          </w:p>
        </w:tc>
        <w:tc>
          <w:tcPr>
            <w:tcW w:w="1260" w:type="dxa"/>
            <w:vMerge/>
          </w:tcPr>
          <w:p w:rsidR="006B07B5" w:rsidRPr="00CE101F" w:rsidRDefault="006B07B5" w:rsidP="00FB1690">
            <w:pPr>
              <w:jc w:val="both"/>
            </w:pPr>
          </w:p>
        </w:tc>
        <w:tc>
          <w:tcPr>
            <w:tcW w:w="1710" w:type="dxa"/>
            <w:vMerge/>
          </w:tcPr>
          <w:p w:rsidR="006B07B5" w:rsidRPr="00CE101F" w:rsidRDefault="006B07B5" w:rsidP="00FB1690"/>
        </w:tc>
        <w:tc>
          <w:tcPr>
            <w:tcW w:w="1832" w:type="dxa"/>
            <w:vMerge/>
          </w:tcPr>
          <w:p w:rsidR="006B07B5" w:rsidRPr="00CE101F" w:rsidRDefault="006B07B5" w:rsidP="00FB1690"/>
        </w:tc>
        <w:tc>
          <w:tcPr>
            <w:tcW w:w="1701" w:type="dxa"/>
            <w:vMerge/>
          </w:tcPr>
          <w:p w:rsidR="006B07B5" w:rsidRPr="00CE101F" w:rsidRDefault="006B07B5" w:rsidP="00FB1690"/>
        </w:tc>
      </w:tr>
      <w:tr w:rsidR="006B07B5" w:rsidRPr="00CE101F" w:rsidTr="00CE101F">
        <w:trPr>
          <w:trHeight w:val="860"/>
        </w:trPr>
        <w:tc>
          <w:tcPr>
            <w:tcW w:w="709" w:type="dxa"/>
          </w:tcPr>
          <w:p w:rsidR="006B07B5" w:rsidRPr="00CE101F" w:rsidRDefault="006B07B5" w:rsidP="00FB1690">
            <w:r w:rsidRPr="00CE101F">
              <w:t xml:space="preserve">  8.</w:t>
            </w:r>
          </w:p>
        </w:tc>
        <w:tc>
          <w:tcPr>
            <w:tcW w:w="3420" w:type="dxa"/>
          </w:tcPr>
          <w:p w:rsidR="006B07B5" w:rsidRPr="00CE101F" w:rsidRDefault="006B07B5" w:rsidP="00FB1690">
            <w:r w:rsidRPr="00CE101F">
              <w:t>Развитие физических качеств</w:t>
            </w:r>
          </w:p>
        </w:tc>
        <w:tc>
          <w:tcPr>
            <w:tcW w:w="1260" w:type="dxa"/>
          </w:tcPr>
          <w:p w:rsidR="006B07B5" w:rsidRPr="00CE101F" w:rsidRDefault="006B07B5" w:rsidP="00FB1690">
            <w:pPr>
              <w:jc w:val="both"/>
            </w:pPr>
            <w:r w:rsidRPr="00CE101F">
              <w:t>Тестирование</w:t>
            </w:r>
          </w:p>
        </w:tc>
        <w:tc>
          <w:tcPr>
            <w:tcW w:w="1710" w:type="dxa"/>
          </w:tcPr>
          <w:p w:rsidR="006B07B5" w:rsidRPr="00CE101F" w:rsidRDefault="006B07B5" w:rsidP="00FB1690">
            <w:r w:rsidRPr="00CE101F">
              <w:t>Сводная таблица уровня ФП</w:t>
            </w:r>
          </w:p>
        </w:tc>
        <w:tc>
          <w:tcPr>
            <w:tcW w:w="1832" w:type="dxa"/>
          </w:tcPr>
          <w:p w:rsidR="006B07B5" w:rsidRPr="00CE101F" w:rsidRDefault="006B07B5" w:rsidP="00FB1690">
            <w:pPr>
              <w:pStyle w:val="a6"/>
              <w:widowControl w:val="0"/>
            </w:pPr>
            <w:r w:rsidRPr="00CE101F">
              <w:t>Анализ полученных результатов</w:t>
            </w:r>
          </w:p>
        </w:tc>
        <w:tc>
          <w:tcPr>
            <w:tcW w:w="1701" w:type="dxa"/>
            <w:vMerge w:val="restart"/>
          </w:tcPr>
          <w:p w:rsidR="006B07B5" w:rsidRPr="00CE101F" w:rsidRDefault="006B07B5" w:rsidP="00FB1690">
            <w:pPr>
              <w:pStyle w:val="a6"/>
              <w:widowControl w:val="0"/>
            </w:pPr>
            <w:r w:rsidRPr="00CE101F">
              <w:t xml:space="preserve">Спортивный зал, игровые площадки </w:t>
            </w:r>
          </w:p>
        </w:tc>
      </w:tr>
      <w:tr w:rsidR="006B07B5" w:rsidRPr="00CE101F" w:rsidTr="00CE101F">
        <w:tc>
          <w:tcPr>
            <w:tcW w:w="709" w:type="dxa"/>
          </w:tcPr>
          <w:p w:rsidR="006B07B5" w:rsidRPr="00CE101F" w:rsidRDefault="006B07B5" w:rsidP="00FB1690">
            <w:pPr>
              <w:jc w:val="center"/>
            </w:pPr>
            <w:r w:rsidRPr="00CE101F">
              <w:t>9.</w:t>
            </w:r>
          </w:p>
        </w:tc>
        <w:tc>
          <w:tcPr>
            <w:tcW w:w="3420" w:type="dxa"/>
          </w:tcPr>
          <w:p w:rsidR="006B07B5" w:rsidRPr="00CE101F" w:rsidRDefault="006B07B5" w:rsidP="00FB1690">
            <w:pPr>
              <w:jc w:val="both"/>
            </w:pPr>
            <w:r w:rsidRPr="00CE101F">
              <w:t>Игра в волейбол.</w:t>
            </w:r>
          </w:p>
        </w:tc>
        <w:tc>
          <w:tcPr>
            <w:tcW w:w="1260" w:type="dxa"/>
          </w:tcPr>
          <w:p w:rsidR="006B07B5" w:rsidRPr="00CE101F" w:rsidRDefault="006B07B5" w:rsidP="00FB1690">
            <w:pPr>
              <w:jc w:val="both"/>
            </w:pPr>
            <w:r w:rsidRPr="00CE101F">
              <w:t>Игровая форма</w:t>
            </w:r>
          </w:p>
        </w:tc>
        <w:tc>
          <w:tcPr>
            <w:tcW w:w="1710" w:type="dxa"/>
          </w:tcPr>
          <w:p w:rsidR="006B07B5" w:rsidRPr="00CE101F" w:rsidRDefault="006B07B5" w:rsidP="00FB1690">
            <w:pPr>
              <w:jc w:val="center"/>
            </w:pPr>
            <w:r w:rsidRPr="00CE101F">
              <w:t>-</w:t>
            </w:r>
          </w:p>
        </w:tc>
        <w:tc>
          <w:tcPr>
            <w:tcW w:w="1832" w:type="dxa"/>
          </w:tcPr>
          <w:p w:rsidR="006B07B5" w:rsidRPr="00CE101F" w:rsidRDefault="006B07B5" w:rsidP="00FB1690">
            <w:pPr>
              <w:jc w:val="both"/>
            </w:pPr>
            <w:proofErr w:type="spellStart"/>
            <w:r w:rsidRPr="00CE101F">
              <w:t>Показательн</w:t>
            </w:r>
            <w:proofErr w:type="spellEnd"/>
            <w:r w:rsidRPr="00CE101F">
              <w:t>. выступления</w:t>
            </w:r>
          </w:p>
        </w:tc>
        <w:tc>
          <w:tcPr>
            <w:tcW w:w="1701" w:type="dxa"/>
            <w:vMerge/>
          </w:tcPr>
          <w:p w:rsidR="006B07B5" w:rsidRPr="00CE101F" w:rsidRDefault="006B07B5" w:rsidP="00FB1690">
            <w:pPr>
              <w:jc w:val="both"/>
            </w:pPr>
          </w:p>
        </w:tc>
      </w:tr>
    </w:tbl>
    <w:p w:rsidR="00071E38" w:rsidRPr="00CE101F" w:rsidRDefault="00071E38" w:rsidP="006B07B5"/>
    <w:p w:rsidR="006B07B5" w:rsidRDefault="00071E38" w:rsidP="0069764B">
      <w:pPr>
        <w:ind w:firstLine="284"/>
        <w:rPr>
          <w:b/>
        </w:rPr>
      </w:pPr>
      <w:r>
        <w:rPr>
          <w:sz w:val="22"/>
          <w:szCs w:val="22"/>
        </w:rPr>
        <w:br w:type="page"/>
      </w:r>
      <w:r w:rsidR="006B07B5" w:rsidRPr="00071E38">
        <w:rPr>
          <w:b/>
        </w:rPr>
        <w:lastRenderedPageBreak/>
        <w:t>Спортивные средства обучения</w:t>
      </w:r>
    </w:p>
    <w:p w:rsidR="006B07B5" w:rsidRPr="008E72D0" w:rsidRDefault="006B07B5" w:rsidP="0069764B">
      <w:pPr>
        <w:autoSpaceDE w:val="0"/>
        <w:autoSpaceDN w:val="0"/>
        <w:adjustRightInd w:val="0"/>
        <w:ind w:firstLine="284"/>
        <w:jc w:val="both"/>
      </w:pPr>
      <w:r w:rsidRPr="008E72D0">
        <w:t xml:space="preserve">Для проведения занятий в кружке   волейбола   необходимо иметь следующее </w:t>
      </w:r>
      <w:r>
        <w:t xml:space="preserve">спортивное </w:t>
      </w:r>
      <w:r w:rsidRPr="008E72D0">
        <w:t>оборудование и инвентарь:</w:t>
      </w:r>
    </w:p>
    <w:p w:rsidR="006B07B5" w:rsidRPr="008E72D0" w:rsidRDefault="006B07B5" w:rsidP="006B07B5">
      <w:pPr>
        <w:autoSpaceDE w:val="0"/>
        <w:autoSpaceDN w:val="0"/>
        <w:adjustRightInd w:val="0"/>
        <w:ind w:firstLine="284"/>
        <w:jc w:val="both"/>
      </w:pPr>
      <w:r w:rsidRPr="008E72D0">
        <w:t xml:space="preserve">1. Сетка волейбольная </w:t>
      </w:r>
      <w:r w:rsidRPr="008E72D0">
        <w:rPr>
          <w:bCs/>
        </w:rPr>
        <w:t xml:space="preserve">—2 </w:t>
      </w:r>
      <w:r w:rsidRPr="008E72D0">
        <w:t>штуки.</w:t>
      </w:r>
    </w:p>
    <w:p w:rsidR="006B07B5" w:rsidRPr="008E72D0" w:rsidRDefault="006B07B5" w:rsidP="006B07B5">
      <w:pPr>
        <w:autoSpaceDE w:val="0"/>
        <w:autoSpaceDN w:val="0"/>
        <w:adjustRightInd w:val="0"/>
        <w:ind w:firstLine="284"/>
        <w:jc w:val="both"/>
      </w:pPr>
      <w:r w:rsidRPr="008E72D0">
        <w:t>2. Стойки волейбольные —2 штуки.</w:t>
      </w:r>
    </w:p>
    <w:p w:rsidR="006B07B5" w:rsidRPr="008E72D0" w:rsidRDefault="006B07B5" w:rsidP="006B07B5">
      <w:pPr>
        <w:autoSpaceDE w:val="0"/>
        <w:autoSpaceDN w:val="0"/>
        <w:adjustRightInd w:val="0"/>
        <w:ind w:firstLine="284"/>
        <w:jc w:val="both"/>
      </w:pPr>
      <w:r w:rsidRPr="008E72D0">
        <w:t>3. Гимнастическая стенка — 6—8 пролетов.</w:t>
      </w:r>
    </w:p>
    <w:p w:rsidR="006B07B5" w:rsidRPr="008E72D0" w:rsidRDefault="006B07B5" w:rsidP="006B07B5">
      <w:pPr>
        <w:autoSpaceDE w:val="0"/>
        <w:autoSpaceDN w:val="0"/>
        <w:adjustRightInd w:val="0"/>
        <w:ind w:firstLine="284"/>
        <w:jc w:val="both"/>
      </w:pPr>
      <w:r w:rsidRPr="008E72D0">
        <w:t>4. Гимнастические скамейки — 3—4 штуки.</w:t>
      </w:r>
    </w:p>
    <w:p w:rsidR="006B07B5" w:rsidRPr="008E72D0" w:rsidRDefault="006B07B5" w:rsidP="006B07B5">
      <w:pPr>
        <w:autoSpaceDE w:val="0"/>
        <w:autoSpaceDN w:val="0"/>
        <w:adjustRightInd w:val="0"/>
        <w:ind w:firstLine="284"/>
        <w:jc w:val="both"/>
      </w:pPr>
      <w:r w:rsidRPr="008E72D0">
        <w:t>5. Гимнастические маты —</w:t>
      </w:r>
      <w:r w:rsidRPr="008E72D0">
        <w:rPr>
          <w:bCs/>
        </w:rPr>
        <w:t xml:space="preserve">3 </w:t>
      </w:r>
      <w:r w:rsidRPr="008E72D0">
        <w:t>штуки.</w:t>
      </w:r>
    </w:p>
    <w:p w:rsidR="006B07B5" w:rsidRPr="008E72D0" w:rsidRDefault="006B07B5" w:rsidP="006B07B5">
      <w:pPr>
        <w:autoSpaceDE w:val="0"/>
        <w:autoSpaceDN w:val="0"/>
        <w:adjustRightInd w:val="0"/>
        <w:ind w:firstLine="284"/>
        <w:jc w:val="both"/>
      </w:pPr>
      <w:r w:rsidRPr="008E72D0">
        <w:t>6. Скакалки — 30 штук.</w:t>
      </w:r>
    </w:p>
    <w:p w:rsidR="006B07B5" w:rsidRPr="008E72D0" w:rsidRDefault="006B07B5" w:rsidP="006B07B5">
      <w:pPr>
        <w:autoSpaceDE w:val="0"/>
        <w:autoSpaceDN w:val="0"/>
        <w:adjustRightInd w:val="0"/>
        <w:ind w:firstLine="284"/>
        <w:jc w:val="both"/>
      </w:pPr>
      <w:r w:rsidRPr="008E72D0">
        <w:t xml:space="preserve">7. Мяч и набивные (масса </w:t>
      </w:r>
      <w:smartTag w:uri="urn:schemas-microsoft-com:office:smarttags" w:element="metricconverter">
        <w:smartTagPr>
          <w:attr w:name="ProductID" w:val="1 кг"/>
        </w:smartTagPr>
        <w:r w:rsidRPr="008E72D0">
          <w:t>1 кг</w:t>
        </w:r>
      </w:smartTag>
      <w:r w:rsidRPr="008E72D0">
        <w:t>) —25 штук.</w:t>
      </w:r>
    </w:p>
    <w:p w:rsidR="006B07B5" w:rsidRPr="008E72D0" w:rsidRDefault="006B07B5" w:rsidP="006B07B5">
      <w:pPr>
        <w:autoSpaceDE w:val="0"/>
        <w:autoSpaceDN w:val="0"/>
        <w:adjustRightInd w:val="0"/>
        <w:ind w:firstLine="284"/>
        <w:jc w:val="both"/>
      </w:pPr>
      <w:r w:rsidRPr="008E72D0">
        <w:t>8. Резиновые амортизаторы — 25 штук.</w:t>
      </w:r>
    </w:p>
    <w:p w:rsidR="006B07B5" w:rsidRPr="008E72D0" w:rsidRDefault="006B07B5" w:rsidP="006B07B5">
      <w:pPr>
        <w:autoSpaceDE w:val="0"/>
        <w:autoSpaceDN w:val="0"/>
        <w:adjustRightInd w:val="0"/>
        <w:ind w:firstLine="284"/>
        <w:jc w:val="both"/>
      </w:pPr>
      <w:r w:rsidRPr="008E72D0">
        <w:t xml:space="preserve">9. Гантели различной массы </w:t>
      </w:r>
      <w:r w:rsidRPr="008E72D0">
        <w:rPr>
          <w:bCs/>
        </w:rPr>
        <w:t xml:space="preserve">— 20 </w:t>
      </w:r>
      <w:r w:rsidRPr="008E72D0">
        <w:t>штук.</w:t>
      </w:r>
    </w:p>
    <w:p w:rsidR="006B07B5" w:rsidRPr="008E72D0" w:rsidRDefault="006B07B5" w:rsidP="006B07B5">
      <w:pPr>
        <w:autoSpaceDE w:val="0"/>
        <w:autoSpaceDN w:val="0"/>
        <w:adjustRightInd w:val="0"/>
        <w:ind w:firstLine="284"/>
        <w:jc w:val="both"/>
      </w:pPr>
      <w:r w:rsidRPr="008E72D0">
        <w:t xml:space="preserve">10. Мячи волейбольные </w:t>
      </w:r>
      <w:r w:rsidRPr="008E72D0">
        <w:rPr>
          <w:bCs/>
        </w:rPr>
        <w:t xml:space="preserve">—30 </w:t>
      </w:r>
      <w:r w:rsidRPr="008E72D0">
        <w:t xml:space="preserve">штук, (для мини-волейбола) </w:t>
      </w:r>
      <w:r w:rsidRPr="008E72D0">
        <w:rPr>
          <w:bCs/>
        </w:rPr>
        <w:t xml:space="preserve">—20 </w:t>
      </w:r>
      <w:r w:rsidRPr="008E72D0">
        <w:t>штук.</w:t>
      </w:r>
    </w:p>
    <w:p w:rsidR="006B07B5" w:rsidRPr="008E72D0" w:rsidRDefault="006B07B5" w:rsidP="006B07B5">
      <w:pPr>
        <w:autoSpaceDE w:val="0"/>
        <w:autoSpaceDN w:val="0"/>
        <w:adjustRightInd w:val="0"/>
        <w:ind w:firstLine="284"/>
        <w:jc w:val="both"/>
      </w:pPr>
      <w:r w:rsidRPr="008E72D0">
        <w:t>11. Туристическое снаряжение для походов - на 15—20 человек.</w:t>
      </w:r>
    </w:p>
    <w:p w:rsidR="006B07B5" w:rsidRPr="008E72D0" w:rsidRDefault="006B07B5" w:rsidP="006B07B5">
      <w:pPr>
        <w:autoSpaceDE w:val="0"/>
        <w:autoSpaceDN w:val="0"/>
        <w:adjustRightInd w:val="0"/>
        <w:ind w:firstLine="284"/>
        <w:jc w:val="both"/>
      </w:pPr>
      <w:r w:rsidRPr="008E72D0">
        <w:t>13. Макет площадки с фишками —2 комплекта.</w:t>
      </w:r>
    </w:p>
    <w:p w:rsidR="006B07B5" w:rsidRDefault="006B07B5" w:rsidP="0069764B"/>
    <w:p w:rsidR="0069764B" w:rsidRPr="0069764B" w:rsidRDefault="0069764B" w:rsidP="0069764B">
      <w:pPr>
        <w:ind w:firstLine="284"/>
        <w:rPr>
          <w:b/>
        </w:rPr>
      </w:pPr>
      <w:r w:rsidRPr="0069764B">
        <w:rPr>
          <w:rStyle w:val="c4"/>
          <w:b/>
        </w:rPr>
        <w:t>Список литературы   </w:t>
      </w:r>
      <w:r w:rsidRPr="0069764B">
        <w:rPr>
          <w:rStyle w:val="c32"/>
          <w:b/>
        </w:rPr>
        <w:t>для педагога:</w:t>
      </w:r>
    </w:p>
    <w:p w:rsidR="0069764B" w:rsidRDefault="0069764B" w:rsidP="00C66591">
      <w:pPr>
        <w:pStyle w:val="a8"/>
        <w:numPr>
          <w:ilvl w:val="0"/>
          <w:numId w:val="8"/>
        </w:numPr>
      </w:pPr>
      <w:r>
        <w:rPr>
          <w:rStyle w:val="c4"/>
        </w:rPr>
        <w:t xml:space="preserve">Волейбол. Пляжный волейбол: Правила соревнований /пер. с англ. – М.: </w:t>
      </w:r>
      <w:proofErr w:type="spellStart"/>
      <w:r>
        <w:rPr>
          <w:rStyle w:val="c4"/>
        </w:rPr>
        <w:t>Терра-Спорт</w:t>
      </w:r>
      <w:proofErr w:type="spellEnd"/>
      <w:r>
        <w:rPr>
          <w:rStyle w:val="c4"/>
        </w:rPr>
        <w:t>, 2001  (Правила соревнований).</w:t>
      </w:r>
    </w:p>
    <w:p w:rsidR="0069764B" w:rsidRDefault="0069764B" w:rsidP="00C66591">
      <w:pPr>
        <w:pStyle w:val="a8"/>
        <w:numPr>
          <w:ilvl w:val="0"/>
          <w:numId w:val="8"/>
        </w:numPr>
      </w:pPr>
      <w:r>
        <w:rPr>
          <w:rStyle w:val="c4"/>
        </w:rPr>
        <w:t xml:space="preserve">Волейбол. Тестовые задания по изучению правил соревнований. – Омск: </w:t>
      </w:r>
      <w:proofErr w:type="spellStart"/>
      <w:r>
        <w:rPr>
          <w:rStyle w:val="c4"/>
        </w:rPr>
        <w:t>СибГАФК</w:t>
      </w:r>
      <w:proofErr w:type="spellEnd"/>
      <w:r>
        <w:rPr>
          <w:rStyle w:val="c4"/>
        </w:rPr>
        <w:t>, 2002</w:t>
      </w:r>
    </w:p>
    <w:p w:rsidR="0069764B" w:rsidRDefault="0069764B" w:rsidP="00C66591">
      <w:pPr>
        <w:pStyle w:val="a8"/>
        <w:numPr>
          <w:ilvl w:val="0"/>
          <w:numId w:val="8"/>
        </w:numPr>
      </w:pPr>
      <w:r>
        <w:rPr>
          <w:rStyle w:val="c4"/>
        </w:rPr>
        <w:t xml:space="preserve">Железняк Ю.Д., </w:t>
      </w:r>
      <w:proofErr w:type="spellStart"/>
      <w:r>
        <w:rPr>
          <w:rStyle w:val="c4"/>
        </w:rPr>
        <w:t>Скупский</w:t>
      </w:r>
      <w:proofErr w:type="spellEnd"/>
      <w:r>
        <w:rPr>
          <w:rStyle w:val="c4"/>
        </w:rPr>
        <w:t xml:space="preserve"> Л.Н. Волейбол в школе. Москва. «Просвещение».1989г.</w:t>
      </w:r>
    </w:p>
    <w:p w:rsidR="0069764B" w:rsidRDefault="0069764B" w:rsidP="00C66591">
      <w:pPr>
        <w:pStyle w:val="a8"/>
        <w:numPr>
          <w:ilvl w:val="0"/>
          <w:numId w:val="8"/>
        </w:numPr>
      </w:pPr>
      <w:r>
        <w:rPr>
          <w:rStyle w:val="c4"/>
        </w:rPr>
        <w:t xml:space="preserve">Железняк Ю.Д., </w:t>
      </w:r>
      <w:proofErr w:type="spellStart"/>
      <w:r>
        <w:rPr>
          <w:rStyle w:val="c4"/>
        </w:rPr>
        <w:t>Шулятьев</w:t>
      </w:r>
      <w:proofErr w:type="spellEnd"/>
      <w:r>
        <w:rPr>
          <w:rStyle w:val="c4"/>
        </w:rPr>
        <w:t xml:space="preserve"> В.М., </w:t>
      </w:r>
      <w:proofErr w:type="spellStart"/>
      <w:r>
        <w:rPr>
          <w:rStyle w:val="c4"/>
        </w:rPr>
        <w:t>Вайнбаум</w:t>
      </w:r>
      <w:proofErr w:type="spellEnd"/>
      <w:r>
        <w:rPr>
          <w:rStyle w:val="c4"/>
        </w:rPr>
        <w:t xml:space="preserve"> Я.С. Волейбол: Учеб</w:t>
      </w:r>
      <w:proofErr w:type="gramStart"/>
      <w:r>
        <w:rPr>
          <w:rStyle w:val="c4"/>
        </w:rPr>
        <w:t>.</w:t>
      </w:r>
      <w:proofErr w:type="gramEnd"/>
      <w:r>
        <w:rPr>
          <w:rStyle w:val="c4"/>
        </w:rPr>
        <w:t xml:space="preserve"> </w:t>
      </w:r>
      <w:proofErr w:type="gramStart"/>
      <w:r>
        <w:rPr>
          <w:rStyle w:val="c4"/>
        </w:rPr>
        <w:t>п</w:t>
      </w:r>
      <w:proofErr w:type="gramEnd"/>
      <w:r>
        <w:rPr>
          <w:rStyle w:val="c4"/>
        </w:rPr>
        <w:t>рограмма для ДЮСШ и  ДЮСШОР.– Омск:  </w:t>
      </w:r>
      <w:proofErr w:type="spellStart"/>
      <w:r>
        <w:rPr>
          <w:rStyle w:val="c4"/>
        </w:rPr>
        <w:t>ОмГТУ</w:t>
      </w:r>
      <w:proofErr w:type="spellEnd"/>
      <w:r>
        <w:rPr>
          <w:rStyle w:val="c4"/>
        </w:rPr>
        <w:t>, 1994.</w:t>
      </w:r>
    </w:p>
    <w:p w:rsidR="0069764B" w:rsidRDefault="0069764B" w:rsidP="00C66591">
      <w:pPr>
        <w:pStyle w:val="a8"/>
        <w:numPr>
          <w:ilvl w:val="0"/>
          <w:numId w:val="8"/>
        </w:numPr>
      </w:pPr>
      <w:r>
        <w:rPr>
          <w:rStyle w:val="c4"/>
        </w:rPr>
        <w:t xml:space="preserve">Железняк Ю.Д., </w:t>
      </w:r>
      <w:proofErr w:type="spellStart"/>
      <w:r>
        <w:rPr>
          <w:rStyle w:val="c4"/>
        </w:rPr>
        <w:t>Клещев</w:t>
      </w:r>
      <w:proofErr w:type="spellEnd"/>
      <w:r>
        <w:rPr>
          <w:rStyle w:val="c4"/>
        </w:rPr>
        <w:t xml:space="preserve"> Ю.Н., Чехов О.С. Подготовка юных волейболистов: Учеб</w:t>
      </w:r>
      <w:proofErr w:type="gramStart"/>
      <w:r>
        <w:rPr>
          <w:rStyle w:val="c4"/>
        </w:rPr>
        <w:t>.</w:t>
      </w:r>
      <w:proofErr w:type="gramEnd"/>
      <w:r>
        <w:rPr>
          <w:rStyle w:val="c4"/>
        </w:rPr>
        <w:t xml:space="preserve"> </w:t>
      </w:r>
      <w:proofErr w:type="gramStart"/>
      <w:r>
        <w:rPr>
          <w:rStyle w:val="c4"/>
        </w:rPr>
        <w:t>п</w:t>
      </w:r>
      <w:proofErr w:type="gramEnd"/>
      <w:r>
        <w:rPr>
          <w:rStyle w:val="c4"/>
        </w:rPr>
        <w:t>особие для  тренеров. – М.: Физкультура и спорт, 1967</w:t>
      </w:r>
    </w:p>
    <w:p w:rsidR="0069764B" w:rsidRDefault="0069764B" w:rsidP="00C66591">
      <w:pPr>
        <w:pStyle w:val="a8"/>
        <w:numPr>
          <w:ilvl w:val="0"/>
          <w:numId w:val="8"/>
        </w:numPr>
      </w:pPr>
      <w:proofErr w:type="spellStart"/>
      <w:r>
        <w:rPr>
          <w:rStyle w:val="c4"/>
        </w:rPr>
        <w:t>Мармор</w:t>
      </w:r>
      <w:proofErr w:type="spellEnd"/>
      <w:r>
        <w:rPr>
          <w:rStyle w:val="c4"/>
        </w:rPr>
        <w:t xml:space="preserve"> В.К. Специальные упражнения волейболиста. – Кишинев: «Карта </w:t>
      </w:r>
      <w:proofErr w:type="spellStart"/>
      <w:r>
        <w:rPr>
          <w:rStyle w:val="c4"/>
        </w:rPr>
        <w:t>Молдовеняскэ</w:t>
      </w:r>
      <w:proofErr w:type="spellEnd"/>
      <w:r>
        <w:rPr>
          <w:rStyle w:val="c4"/>
        </w:rPr>
        <w:t>», 1975</w:t>
      </w:r>
    </w:p>
    <w:p w:rsidR="0069764B" w:rsidRDefault="0069764B" w:rsidP="00C66591">
      <w:pPr>
        <w:pStyle w:val="a8"/>
        <w:numPr>
          <w:ilvl w:val="0"/>
          <w:numId w:val="8"/>
        </w:numPr>
      </w:pPr>
      <w:proofErr w:type="gramStart"/>
      <w:r>
        <w:rPr>
          <w:rStyle w:val="c4"/>
        </w:rPr>
        <w:t>Мерзляков</w:t>
      </w:r>
      <w:proofErr w:type="gramEnd"/>
      <w:r>
        <w:rPr>
          <w:rStyle w:val="c4"/>
        </w:rPr>
        <w:t xml:space="preserve"> В.В., </w:t>
      </w:r>
      <w:proofErr w:type="spellStart"/>
      <w:r>
        <w:rPr>
          <w:rStyle w:val="c4"/>
        </w:rPr>
        <w:t>Гордышев</w:t>
      </w:r>
      <w:proofErr w:type="spellEnd"/>
      <w:r>
        <w:rPr>
          <w:rStyle w:val="c4"/>
        </w:rPr>
        <w:t xml:space="preserve"> В.В. Игры, эстафеты, игровые упражнения волейболиста. –  Волгоград, 1977.</w:t>
      </w:r>
    </w:p>
    <w:p w:rsidR="0069764B" w:rsidRDefault="0069764B" w:rsidP="00C66591">
      <w:pPr>
        <w:pStyle w:val="a8"/>
        <w:numPr>
          <w:ilvl w:val="0"/>
          <w:numId w:val="8"/>
        </w:numPr>
      </w:pPr>
      <w:r>
        <w:rPr>
          <w:rStyle w:val="c4"/>
        </w:rPr>
        <w:t>Чехов О. Основы волейбола.    Москва. «</w:t>
      </w:r>
      <w:proofErr w:type="spellStart"/>
      <w:r>
        <w:rPr>
          <w:rStyle w:val="c4"/>
        </w:rPr>
        <w:t>ФиС</w:t>
      </w:r>
      <w:proofErr w:type="spellEnd"/>
      <w:r>
        <w:rPr>
          <w:rStyle w:val="c4"/>
        </w:rPr>
        <w:t>» 1979г.</w:t>
      </w:r>
    </w:p>
    <w:p w:rsidR="0069764B" w:rsidRDefault="0069764B" w:rsidP="00C66591">
      <w:pPr>
        <w:pStyle w:val="a8"/>
        <w:numPr>
          <w:ilvl w:val="0"/>
          <w:numId w:val="8"/>
        </w:numPr>
      </w:pPr>
      <w:proofErr w:type="spellStart"/>
      <w:r>
        <w:rPr>
          <w:rStyle w:val="c4"/>
        </w:rPr>
        <w:t>Амалин</w:t>
      </w:r>
      <w:proofErr w:type="spellEnd"/>
      <w:r>
        <w:rPr>
          <w:rStyle w:val="c4"/>
        </w:rPr>
        <w:t xml:space="preserve"> М.Е. Тактика волейбола. – М.: Физкультура и спорт, 1962</w:t>
      </w:r>
    </w:p>
    <w:p w:rsidR="0069764B" w:rsidRDefault="0069764B" w:rsidP="00C66591">
      <w:pPr>
        <w:pStyle w:val="a8"/>
        <w:numPr>
          <w:ilvl w:val="0"/>
          <w:numId w:val="8"/>
        </w:numPr>
      </w:pPr>
      <w:proofErr w:type="spellStart"/>
      <w:r>
        <w:rPr>
          <w:rStyle w:val="c4"/>
        </w:rPr>
        <w:t>Ахмеров</w:t>
      </w:r>
      <w:proofErr w:type="spellEnd"/>
      <w:r>
        <w:rPr>
          <w:rStyle w:val="c4"/>
        </w:rPr>
        <w:t xml:space="preserve"> Э.К., Канзас Э.Г. Волейбол в школе. – Минск: Нарасвета,1981</w:t>
      </w:r>
    </w:p>
    <w:p w:rsidR="0069764B" w:rsidRDefault="0069764B" w:rsidP="00C66591">
      <w:pPr>
        <w:pStyle w:val="a8"/>
        <w:numPr>
          <w:ilvl w:val="0"/>
          <w:numId w:val="8"/>
        </w:numPr>
      </w:pPr>
      <w:r>
        <w:rPr>
          <w:rStyle w:val="c4"/>
        </w:rPr>
        <w:t>Железняк Ю.Д. Волейбол: методика обучения школьников 11-14 лет. – М.- 1961.</w:t>
      </w:r>
    </w:p>
    <w:p w:rsidR="0069764B" w:rsidRDefault="0069764B" w:rsidP="00C66591">
      <w:pPr>
        <w:pStyle w:val="a8"/>
        <w:numPr>
          <w:ilvl w:val="0"/>
          <w:numId w:val="8"/>
        </w:numPr>
      </w:pPr>
      <w:r>
        <w:rPr>
          <w:rStyle w:val="c4"/>
        </w:rPr>
        <w:t>Железняк Ю.Д.  К мастерству в волейболе. – М.: Физкультура и спорт, 1978</w:t>
      </w:r>
    </w:p>
    <w:p w:rsidR="0069764B" w:rsidRDefault="0069764B" w:rsidP="00C66591">
      <w:pPr>
        <w:pStyle w:val="a8"/>
        <w:numPr>
          <w:ilvl w:val="0"/>
          <w:numId w:val="8"/>
        </w:numPr>
      </w:pPr>
      <w:r>
        <w:rPr>
          <w:rStyle w:val="c4"/>
        </w:rPr>
        <w:t>Железняк Ю.Д. Юный волейболист: Учеб</w:t>
      </w:r>
      <w:proofErr w:type="gramStart"/>
      <w:r>
        <w:rPr>
          <w:rStyle w:val="c4"/>
        </w:rPr>
        <w:t>.</w:t>
      </w:r>
      <w:proofErr w:type="gramEnd"/>
      <w:r>
        <w:rPr>
          <w:rStyle w:val="c4"/>
        </w:rPr>
        <w:t xml:space="preserve"> </w:t>
      </w:r>
      <w:proofErr w:type="gramStart"/>
      <w:r>
        <w:rPr>
          <w:rStyle w:val="c4"/>
        </w:rPr>
        <w:t>п</w:t>
      </w:r>
      <w:proofErr w:type="gramEnd"/>
      <w:r>
        <w:rPr>
          <w:rStyle w:val="c4"/>
        </w:rPr>
        <w:t>особие для тренеров. – М.: Физкультура и спорт,  1988.</w:t>
      </w:r>
    </w:p>
    <w:p w:rsidR="0069764B" w:rsidRDefault="0069764B" w:rsidP="00C66591">
      <w:pPr>
        <w:pStyle w:val="a8"/>
        <w:numPr>
          <w:ilvl w:val="0"/>
          <w:numId w:val="8"/>
        </w:numPr>
      </w:pPr>
      <w:proofErr w:type="spellStart"/>
      <w:r>
        <w:rPr>
          <w:rStyle w:val="c4"/>
        </w:rPr>
        <w:t>Ивойлов</w:t>
      </w:r>
      <w:proofErr w:type="spellEnd"/>
      <w:r>
        <w:rPr>
          <w:rStyle w:val="c4"/>
        </w:rPr>
        <w:t xml:space="preserve"> А.В. Волейбол: Техника, тактика, тренировка. – Минск: Высшая школа, 1972</w:t>
      </w:r>
    </w:p>
    <w:p w:rsidR="0069764B" w:rsidRDefault="0069764B" w:rsidP="00C66591">
      <w:pPr>
        <w:pStyle w:val="a8"/>
        <w:numPr>
          <w:ilvl w:val="0"/>
          <w:numId w:val="8"/>
        </w:numPr>
      </w:pPr>
      <w:proofErr w:type="spellStart"/>
      <w:r>
        <w:rPr>
          <w:rStyle w:val="c4"/>
        </w:rPr>
        <w:t>Клещев</w:t>
      </w:r>
      <w:proofErr w:type="spellEnd"/>
      <w:r>
        <w:rPr>
          <w:rStyle w:val="c4"/>
        </w:rPr>
        <w:t xml:space="preserve"> Ю.Н. Учебно-тренировочная работа с юными волейболистами (15-16 лет): </w:t>
      </w:r>
      <w:proofErr w:type="spellStart"/>
      <w:r>
        <w:rPr>
          <w:rStyle w:val="c4"/>
        </w:rPr>
        <w:t>Методич</w:t>
      </w:r>
      <w:proofErr w:type="spellEnd"/>
      <w:r>
        <w:rPr>
          <w:rStyle w:val="c4"/>
        </w:rPr>
        <w:t xml:space="preserve">. материалы. – М., 1962. </w:t>
      </w:r>
    </w:p>
    <w:p w:rsidR="0069764B" w:rsidRDefault="0069764B" w:rsidP="00C66591">
      <w:pPr>
        <w:pStyle w:val="a8"/>
        <w:numPr>
          <w:ilvl w:val="0"/>
          <w:numId w:val="8"/>
        </w:numPr>
        <w:rPr>
          <w:rStyle w:val="c4"/>
        </w:rPr>
      </w:pPr>
      <w:proofErr w:type="spellStart"/>
      <w:r>
        <w:rPr>
          <w:rStyle w:val="c4"/>
        </w:rPr>
        <w:t>Клещев</w:t>
      </w:r>
      <w:proofErr w:type="spellEnd"/>
      <w:r>
        <w:rPr>
          <w:rStyle w:val="c4"/>
        </w:rPr>
        <w:t xml:space="preserve"> Ю.Н., Тюрин В.А., </w:t>
      </w:r>
      <w:proofErr w:type="spellStart"/>
      <w:r>
        <w:rPr>
          <w:rStyle w:val="c4"/>
        </w:rPr>
        <w:t>Фураев</w:t>
      </w:r>
      <w:proofErr w:type="spellEnd"/>
      <w:r>
        <w:rPr>
          <w:rStyle w:val="c4"/>
        </w:rPr>
        <w:t xml:space="preserve"> Ю.П. Тактическая подготовка волейболистов. – М.: Физкультура и спорт, 1968</w:t>
      </w:r>
    </w:p>
    <w:p w:rsidR="0069764B" w:rsidRDefault="0069764B" w:rsidP="0069764B">
      <w:pPr>
        <w:pStyle w:val="a8"/>
        <w:rPr>
          <w:rStyle w:val="c4"/>
        </w:rPr>
      </w:pPr>
    </w:p>
    <w:p w:rsidR="0069764B" w:rsidRPr="0069764B" w:rsidRDefault="0069764B" w:rsidP="00ED7089">
      <w:pPr>
        <w:ind w:left="360" w:firstLine="348"/>
      </w:pPr>
      <w:r w:rsidRPr="00ED7089">
        <w:rPr>
          <w:rStyle w:val="c4"/>
          <w:b/>
        </w:rPr>
        <w:t>Список литературы   </w:t>
      </w:r>
      <w:r w:rsidR="00ED7089">
        <w:rPr>
          <w:rStyle w:val="c32"/>
          <w:b/>
        </w:rPr>
        <w:t>для детей и родителей</w:t>
      </w:r>
      <w:r w:rsidRPr="00ED7089">
        <w:rPr>
          <w:rStyle w:val="c32"/>
          <w:b/>
        </w:rPr>
        <w:t>:</w:t>
      </w:r>
    </w:p>
    <w:p w:rsidR="0069764B" w:rsidRDefault="0069764B" w:rsidP="00C66591">
      <w:pPr>
        <w:pStyle w:val="a8"/>
        <w:numPr>
          <w:ilvl w:val="0"/>
          <w:numId w:val="9"/>
        </w:numPr>
      </w:pPr>
      <w:proofErr w:type="spellStart"/>
      <w:r>
        <w:rPr>
          <w:rStyle w:val="c4"/>
        </w:rPr>
        <w:t>Клещёв</w:t>
      </w:r>
      <w:proofErr w:type="spellEnd"/>
      <w:r>
        <w:rPr>
          <w:rStyle w:val="c4"/>
        </w:rPr>
        <w:t xml:space="preserve"> Ю.Н, Фурманов Н.Г. Юный волейболист. Москва. «</w:t>
      </w:r>
      <w:proofErr w:type="spellStart"/>
      <w:r>
        <w:rPr>
          <w:rStyle w:val="c4"/>
        </w:rPr>
        <w:t>ФиС</w:t>
      </w:r>
      <w:proofErr w:type="spellEnd"/>
      <w:r>
        <w:rPr>
          <w:rStyle w:val="c4"/>
        </w:rPr>
        <w:t>» 1979г.</w:t>
      </w:r>
    </w:p>
    <w:p w:rsidR="0069764B" w:rsidRDefault="0069764B" w:rsidP="00C66591">
      <w:pPr>
        <w:pStyle w:val="a8"/>
        <w:numPr>
          <w:ilvl w:val="0"/>
          <w:numId w:val="9"/>
        </w:numPr>
        <w:rPr>
          <w:rStyle w:val="c4"/>
        </w:rPr>
      </w:pPr>
      <w:r>
        <w:rPr>
          <w:rStyle w:val="c4"/>
        </w:rPr>
        <w:t>Железняк Ю.Д. 120 уроков по волейболу: Учеб</w:t>
      </w:r>
      <w:proofErr w:type="gramStart"/>
      <w:r>
        <w:rPr>
          <w:rStyle w:val="c4"/>
        </w:rPr>
        <w:t>.</w:t>
      </w:r>
      <w:proofErr w:type="gramEnd"/>
      <w:r>
        <w:rPr>
          <w:rStyle w:val="c4"/>
        </w:rPr>
        <w:t xml:space="preserve"> </w:t>
      </w:r>
      <w:proofErr w:type="gramStart"/>
      <w:r>
        <w:rPr>
          <w:rStyle w:val="c4"/>
        </w:rPr>
        <w:t>п</w:t>
      </w:r>
      <w:proofErr w:type="gramEnd"/>
      <w:r>
        <w:rPr>
          <w:rStyle w:val="c4"/>
        </w:rPr>
        <w:t xml:space="preserve">особие для начинающих. – М.: Физкультура и  спорт,   1965. </w:t>
      </w:r>
    </w:p>
    <w:p w:rsidR="0069764B" w:rsidRDefault="0069764B" w:rsidP="00C66591">
      <w:pPr>
        <w:pStyle w:val="a8"/>
        <w:numPr>
          <w:ilvl w:val="0"/>
          <w:numId w:val="9"/>
        </w:numPr>
        <w:rPr>
          <w:rStyle w:val="c4"/>
        </w:rPr>
      </w:pPr>
      <w:r>
        <w:rPr>
          <w:rStyle w:val="c4"/>
        </w:rPr>
        <w:t xml:space="preserve">Книжников А.Н., Книжников Н.Н. Основы судейства волейбола: </w:t>
      </w:r>
      <w:proofErr w:type="spellStart"/>
      <w:proofErr w:type="gramStart"/>
      <w:r>
        <w:rPr>
          <w:rStyle w:val="c4"/>
        </w:rPr>
        <w:t>Учебно-метод</w:t>
      </w:r>
      <w:proofErr w:type="spellEnd"/>
      <w:proofErr w:type="gramEnd"/>
      <w:r>
        <w:rPr>
          <w:rStyle w:val="c4"/>
        </w:rPr>
        <w:t>. пособие – Нижневартовск, 2001.</w:t>
      </w:r>
    </w:p>
    <w:p w:rsidR="00ED7089" w:rsidRDefault="0069764B" w:rsidP="00C66591">
      <w:pPr>
        <w:pStyle w:val="a8"/>
        <w:numPr>
          <w:ilvl w:val="0"/>
          <w:numId w:val="9"/>
        </w:numPr>
      </w:pPr>
      <w:r>
        <w:t xml:space="preserve">Волейбол. Пляжный волейбол: Правила соревнований /пер. с англ. – М.: </w:t>
      </w:r>
      <w:proofErr w:type="spellStart"/>
      <w:r>
        <w:t>Терра-Спорт</w:t>
      </w:r>
      <w:proofErr w:type="spellEnd"/>
      <w:r>
        <w:t>, 2001 (Правила соревнований)</w:t>
      </w:r>
    </w:p>
    <w:p w:rsidR="0069764B" w:rsidRDefault="00ED7089" w:rsidP="00C66591">
      <w:pPr>
        <w:pStyle w:val="a8"/>
        <w:numPr>
          <w:ilvl w:val="0"/>
          <w:numId w:val="9"/>
        </w:numPr>
      </w:pPr>
      <w:r>
        <w:t xml:space="preserve">Волейбол. Тестовые задания по изучению правил соревнований. – Омск: </w:t>
      </w:r>
      <w:proofErr w:type="spellStart"/>
      <w:r>
        <w:t>СибГАФК</w:t>
      </w:r>
      <w:proofErr w:type="spellEnd"/>
      <w:r>
        <w:t>, 2002</w:t>
      </w:r>
    </w:p>
    <w:p w:rsidR="00ED7089" w:rsidRDefault="00ED7089" w:rsidP="00ED7089"/>
    <w:sectPr w:rsidR="00ED7089" w:rsidSect="00330A3C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E26"/>
    <w:multiLevelType w:val="hybridMultilevel"/>
    <w:tmpl w:val="0BFA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0A3"/>
    <w:multiLevelType w:val="hybridMultilevel"/>
    <w:tmpl w:val="2CB2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31DD0"/>
    <w:multiLevelType w:val="hybridMultilevel"/>
    <w:tmpl w:val="CE7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D5F78"/>
    <w:multiLevelType w:val="hybridMultilevel"/>
    <w:tmpl w:val="719C03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1229B"/>
    <w:multiLevelType w:val="hybridMultilevel"/>
    <w:tmpl w:val="74EC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529D8"/>
    <w:multiLevelType w:val="hybridMultilevel"/>
    <w:tmpl w:val="3D8C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176E"/>
    <w:multiLevelType w:val="hybridMultilevel"/>
    <w:tmpl w:val="4AC8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354E5"/>
    <w:multiLevelType w:val="hybridMultilevel"/>
    <w:tmpl w:val="0BCA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414B2"/>
    <w:multiLevelType w:val="hybridMultilevel"/>
    <w:tmpl w:val="44166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F61097"/>
    <w:multiLevelType w:val="hybridMultilevel"/>
    <w:tmpl w:val="67FA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F7A51"/>
    <w:multiLevelType w:val="hybridMultilevel"/>
    <w:tmpl w:val="74EC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E520F"/>
    <w:multiLevelType w:val="hybridMultilevel"/>
    <w:tmpl w:val="714C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627D"/>
    <w:rsid w:val="00000FD9"/>
    <w:rsid w:val="000144E3"/>
    <w:rsid w:val="00043CF7"/>
    <w:rsid w:val="000501B8"/>
    <w:rsid w:val="00057043"/>
    <w:rsid w:val="00064752"/>
    <w:rsid w:val="00071E38"/>
    <w:rsid w:val="000742A0"/>
    <w:rsid w:val="00093082"/>
    <w:rsid w:val="0012761D"/>
    <w:rsid w:val="00162158"/>
    <w:rsid w:val="0018467A"/>
    <w:rsid w:val="00184786"/>
    <w:rsid w:val="001F175B"/>
    <w:rsid w:val="00220EC5"/>
    <w:rsid w:val="002240D9"/>
    <w:rsid w:val="0022665C"/>
    <w:rsid w:val="002327F8"/>
    <w:rsid w:val="00236DF3"/>
    <w:rsid w:val="00240802"/>
    <w:rsid w:val="00241463"/>
    <w:rsid w:val="00297C54"/>
    <w:rsid w:val="003041A9"/>
    <w:rsid w:val="00305832"/>
    <w:rsid w:val="00313DAF"/>
    <w:rsid w:val="003154D3"/>
    <w:rsid w:val="00330A3C"/>
    <w:rsid w:val="0034753D"/>
    <w:rsid w:val="00363642"/>
    <w:rsid w:val="00375700"/>
    <w:rsid w:val="00387A81"/>
    <w:rsid w:val="003A4CCE"/>
    <w:rsid w:val="003E2D26"/>
    <w:rsid w:val="003E6E08"/>
    <w:rsid w:val="003F2794"/>
    <w:rsid w:val="0041468F"/>
    <w:rsid w:val="00472A4F"/>
    <w:rsid w:val="00474765"/>
    <w:rsid w:val="00483452"/>
    <w:rsid w:val="004944C9"/>
    <w:rsid w:val="004A4FAC"/>
    <w:rsid w:val="004C4F64"/>
    <w:rsid w:val="004D3513"/>
    <w:rsid w:val="004F2646"/>
    <w:rsid w:val="00500947"/>
    <w:rsid w:val="005069A2"/>
    <w:rsid w:val="0051323D"/>
    <w:rsid w:val="005166D8"/>
    <w:rsid w:val="00522058"/>
    <w:rsid w:val="005261A0"/>
    <w:rsid w:val="00532387"/>
    <w:rsid w:val="005722C3"/>
    <w:rsid w:val="005B3844"/>
    <w:rsid w:val="005E766D"/>
    <w:rsid w:val="00605157"/>
    <w:rsid w:val="0061311F"/>
    <w:rsid w:val="006359F9"/>
    <w:rsid w:val="00636973"/>
    <w:rsid w:val="00643B47"/>
    <w:rsid w:val="00655878"/>
    <w:rsid w:val="00665EC6"/>
    <w:rsid w:val="00667054"/>
    <w:rsid w:val="00676700"/>
    <w:rsid w:val="0069764B"/>
    <w:rsid w:val="006A38AA"/>
    <w:rsid w:val="006A5DDF"/>
    <w:rsid w:val="006B07B5"/>
    <w:rsid w:val="00714654"/>
    <w:rsid w:val="00715F1A"/>
    <w:rsid w:val="0072734F"/>
    <w:rsid w:val="0079359D"/>
    <w:rsid w:val="00794706"/>
    <w:rsid w:val="007A1B3F"/>
    <w:rsid w:val="007A71D6"/>
    <w:rsid w:val="007B536B"/>
    <w:rsid w:val="007E2680"/>
    <w:rsid w:val="007F4040"/>
    <w:rsid w:val="008028B6"/>
    <w:rsid w:val="00815B69"/>
    <w:rsid w:val="00825ACC"/>
    <w:rsid w:val="00844871"/>
    <w:rsid w:val="008A00CD"/>
    <w:rsid w:val="008E72D0"/>
    <w:rsid w:val="00902F54"/>
    <w:rsid w:val="00906F7E"/>
    <w:rsid w:val="00940E74"/>
    <w:rsid w:val="00947619"/>
    <w:rsid w:val="00966269"/>
    <w:rsid w:val="00967919"/>
    <w:rsid w:val="009D76B8"/>
    <w:rsid w:val="00A014A4"/>
    <w:rsid w:val="00A429F9"/>
    <w:rsid w:val="00A4611C"/>
    <w:rsid w:val="00A60C33"/>
    <w:rsid w:val="00A652B8"/>
    <w:rsid w:val="00A67007"/>
    <w:rsid w:val="00A863E0"/>
    <w:rsid w:val="00A93F7E"/>
    <w:rsid w:val="00AA7378"/>
    <w:rsid w:val="00AC62FE"/>
    <w:rsid w:val="00AC762B"/>
    <w:rsid w:val="00AF1E9F"/>
    <w:rsid w:val="00B00229"/>
    <w:rsid w:val="00B95DBE"/>
    <w:rsid w:val="00BD2030"/>
    <w:rsid w:val="00BD463F"/>
    <w:rsid w:val="00BF1EBA"/>
    <w:rsid w:val="00BF6C18"/>
    <w:rsid w:val="00C03CFC"/>
    <w:rsid w:val="00C218C1"/>
    <w:rsid w:val="00C51BE9"/>
    <w:rsid w:val="00C66591"/>
    <w:rsid w:val="00C81841"/>
    <w:rsid w:val="00C90F3C"/>
    <w:rsid w:val="00CD10FD"/>
    <w:rsid w:val="00CE101F"/>
    <w:rsid w:val="00CE7A72"/>
    <w:rsid w:val="00D17F2E"/>
    <w:rsid w:val="00D36C9D"/>
    <w:rsid w:val="00D602DE"/>
    <w:rsid w:val="00D66D81"/>
    <w:rsid w:val="00D77D74"/>
    <w:rsid w:val="00D8485D"/>
    <w:rsid w:val="00D970C0"/>
    <w:rsid w:val="00DA358C"/>
    <w:rsid w:val="00DB3A2D"/>
    <w:rsid w:val="00DF2A2E"/>
    <w:rsid w:val="00E250CA"/>
    <w:rsid w:val="00E35252"/>
    <w:rsid w:val="00E376CF"/>
    <w:rsid w:val="00ED7089"/>
    <w:rsid w:val="00F66A3B"/>
    <w:rsid w:val="00F8627D"/>
    <w:rsid w:val="00FA13FA"/>
    <w:rsid w:val="00FB1690"/>
    <w:rsid w:val="00FE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27D"/>
    <w:rPr>
      <w:sz w:val="24"/>
      <w:szCs w:val="24"/>
    </w:rPr>
  </w:style>
  <w:style w:type="paragraph" w:styleId="1">
    <w:name w:val="heading 1"/>
    <w:basedOn w:val="a"/>
    <w:next w:val="a"/>
    <w:qFormat/>
    <w:rsid w:val="00F8627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F8627D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627D"/>
    <w:rPr>
      <w:b/>
      <w:bCs/>
    </w:rPr>
  </w:style>
  <w:style w:type="paragraph" w:styleId="a4">
    <w:name w:val="Title"/>
    <w:basedOn w:val="a"/>
    <w:qFormat/>
    <w:rsid w:val="00F8627D"/>
    <w:pPr>
      <w:jc w:val="center"/>
    </w:pPr>
    <w:rPr>
      <w:b/>
      <w:bCs/>
    </w:rPr>
  </w:style>
  <w:style w:type="paragraph" w:styleId="a5">
    <w:name w:val="Body Text Indent"/>
    <w:basedOn w:val="a"/>
    <w:rsid w:val="00F8627D"/>
    <w:pPr>
      <w:ind w:firstLine="720"/>
      <w:jc w:val="both"/>
    </w:pPr>
  </w:style>
  <w:style w:type="paragraph" w:styleId="a6">
    <w:name w:val="Body Text"/>
    <w:basedOn w:val="a"/>
    <w:rsid w:val="00F8627D"/>
    <w:pPr>
      <w:spacing w:after="120"/>
    </w:pPr>
  </w:style>
  <w:style w:type="table" w:styleId="a7">
    <w:name w:val="Table Grid"/>
    <w:basedOn w:val="a1"/>
    <w:rsid w:val="00F8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61A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B169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B1690"/>
    <w:rPr>
      <w:b/>
      <w:bCs/>
    </w:rPr>
  </w:style>
  <w:style w:type="paragraph" w:customStyle="1" w:styleId="c2">
    <w:name w:val="c2"/>
    <w:basedOn w:val="a"/>
    <w:rsid w:val="00241463"/>
    <w:pPr>
      <w:spacing w:before="100" w:beforeAutospacing="1" w:after="100" w:afterAutospacing="1"/>
    </w:pPr>
  </w:style>
  <w:style w:type="character" w:customStyle="1" w:styleId="c0">
    <w:name w:val="c0"/>
    <w:basedOn w:val="a0"/>
    <w:rsid w:val="00241463"/>
  </w:style>
  <w:style w:type="paragraph" w:customStyle="1" w:styleId="c43">
    <w:name w:val="c43"/>
    <w:basedOn w:val="a"/>
    <w:rsid w:val="00241463"/>
    <w:pPr>
      <w:spacing w:before="100" w:beforeAutospacing="1" w:after="100" w:afterAutospacing="1"/>
    </w:pPr>
  </w:style>
  <w:style w:type="character" w:customStyle="1" w:styleId="c4">
    <w:name w:val="c4"/>
    <w:basedOn w:val="a0"/>
    <w:rsid w:val="00241463"/>
  </w:style>
  <w:style w:type="paragraph" w:customStyle="1" w:styleId="c5">
    <w:name w:val="c5"/>
    <w:basedOn w:val="a"/>
    <w:rsid w:val="00241463"/>
    <w:pPr>
      <w:spacing w:before="100" w:beforeAutospacing="1" w:after="100" w:afterAutospacing="1"/>
    </w:pPr>
  </w:style>
  <w:style w:type="paragraph" w:customStyle="1" w:styleId="c44">
    <w:name w:val="c44"/>
    <w:basedOn w:val="a"/>
    <w:rsid w:val="00241463"/>
    <w:pPr>
      <w:spacing w:before="100" w:beforeAutospacing="1" w:after="100" w:afterAutospacing="1"/>
    </w:pPr>
  </w:style>
  <w:style w:type="paragraph" w:customStyle="1" w:styleId="c45">
    <w:name w:val="c45"/>
    <w:basedOn w:val="a"/>
    <w:rsid w:val="00241463"/>
    <w:pPr>
      <w:spacing w:before="100" w:beforeAutospacing="1" w:after="100" w:afterAutospacing="1"/>
    </w:pPr>
  </w:style>
  <w:style w:type="character" w:customStyle="1" w:styleId="c3">
    <w:name w:val="c3"/>
    <w:basedOn w:val="a0"/>
    <w:rsid w:val="004D3513"/>
  </w:style>
  <w:style w:type="character" w:customStyle="1" w:styleId="c32">
    <w:name w:val="c32"/>
    <w:basedOn w:val="a0"/>
    <w:rsid w:val="00697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C06B-4651-404F-AAC0-0582D9DF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74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дм</cp:lastModifiedBy>
  <cp:revision>11</cp:revision>
  <cp:lastPrinted>2013-02-11T18:44:00Z</cp:lastPrinted>
  <dcterms:created xsi:type="dcterms:W3CDTF">2013-03-03T17:27:00Z</dcterms:created>
  <dcterms:modified xsi:type="dcterms:W3CDTF">2014-09-16T14:48:00Z</dcterms:modified>
</cp:coreProperties>
</file>